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0724A" w14:textId="1AD3B19A" w:rsidR="00FC1C8E" w:rsidRPr="007E52A4" w:rsidRDefault="005840E3">
      <w:pPr>
        <w:rPr>
          <w:rFonts w:ascii="Arial" w:hAnsi="Arial" w:cs="Arial"/>
          <w:b/>
        </w:rPr>
      </w:pPr>
      <w:r w:rsidRPr="007E52A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67644D2" wp14:editId="2D786D74">
            <wp:simplePos x="0" y="0"/>
            <wp:positionH relativeFrom="column">
              <wp:posOffset>3700780</wp:posOffset>
            </wp:positionH>
            <wp:positionV relativeFrom="paragraph">
              <wp:posOffset>-646430</wp:posOffset>
            </wp:positionV>
            <wp:extent cx="2188845" cy="76009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D62BD" w14:textId="77777777" w:rsidR="004F182A" w:rsidRPr="007E52A4" w:rsidRDefault="004F182A" w:rsidP="00A068F7">
      <w:pPr>
        <w:jc w:val="center"/>
        <w:rPr>
          <w:rFonts w:ascii="Arial" w:hAnsi="Arial" w:cs="Arial"/>
          <w:b/>
          <w:sz w:val="32"/>
          <w:szCs w:val="32"/>
        </w:rPr>
      </w:pPr>
    </w:p>
    <w:p w14:paraId="3081CF0B" w14:textId="0F4D2769" w:rsidR="0022037E" w:rsidRPr="007E52A4" w:rsidRDefault="00FB350C" w:rsidP="00A068F7">
      <w:pPr>
        <w:jc w:val="center"/>
        <w:rPr>
          <w:rFonts w:ascii="Arial" w:hAnsi="Arial" w:cs="Arial"/>
          <w:b/>
          <w:sz w:val="28"/>
          <w:szCs w:val="28"/>
        </w:rPr>
      </w:pPr>
      <w:r w:rsidRPr="007E52A4">
        <w:rPr>
          <w:rFonts w:ascii="Arial" w:hAnsi="Arial" w:cs="Arial"/>
          <w:b/>
          <w:sz w:val="28"/>
          <w:szCs w:val="28"/>
        </w:rPr>
        <w:t xml:space="preserve">Antrag auf Genehmigung eines Geldtransfers </w:t>
      </w:r>
      <w:r w:rsidR="00E2490C" w:rsidRPr="000D6FA9">
        <w:rPr>
          <w:rFonts w:ascii="Arial" w:hAnsi="Arial" w:cs="Arial"/>
          <w:b/>
          <w:sz w:val="28"/>
          <w:szCs w:val="28"/>
        </w:rPr>
        <w:t>gemäß</w:t>
      </w:r>
      <w:r w:rsidR="00DA4E6E" w:rsidRPr="000D6FA9">
        <w:rPr>
          <w:rFonts w:ascii="Arial" w:hAnsi="Arial" w:cs="Arial"/>
          <w:b/>
          <w:sz w:val="28"/>
          <w:szCs w:val="28"/>
        </w:rPr>
        <w:t xml:space="preserve"> Art 30a</w:t>
      </w:r>
      <w:r w:rsidR="00E2490C" w:rsidRPr="007E52A4">
        <w:rPr>
          <w:rFonts w:ascii="Arial" w:hAnsi="Arial" w:cs="Arial"/>
          <w:b/>
          <w:sz w:val="28"/>
          <w:szCs w:val="28"/>
        </w:rPr>
        <w:t xml:space="preserve"> </w:t>
      </w:r>
    </w:p>
    <w:p w14:paraId="7EF09F6D" w14:textId="77777777" w:rsidR="00B4689C" w:rsidRPr="007E52A4" w:rsidRDefault="00E2490C" w:rsidP="00A068F7">
      <w:pPr>
        <w:jc w:val="center"/>
        <w:rPr>
          <w:rFonts w:ascii="Arial" w:hAnsi="Arial" w:cs="Arial"/>
          <w:b/>
        </w:rPr>
      </w:pPr>
      <w:r w:rsidRPr="007E52A4">
        <w:rPr>
          <w:rFonts w:ascii="Arial" w:hAnsi="Arial" w:cs="Arial"/>
          <w:b/>
          <w:sz w:val="28"/>
          <w:szCs w:val="28"/>
        </w:rPr>
        <w:t xml:space="preserve">Verordnung (EU) Nr. 267/2012 </w:t>
      </w:r>
      <w:proofErr w:type="spellStart"/>
      <w:r w:rsidR="007550C6" w:rsidRPr="007E52A4">
        <w:rPr>
          <w:rFonts w:ascii="Arial" w:hAnsi="Arial" w:cs="Arial"/>
          <w:b/>
          <w:sz w:val="28"/>
          <w:szCs w:val="28"/>
        </w:rPr>
        <w:t>idgF</w:t>
      </w:r>
      <w:proofErr w:type="spellEnd"/>
    </w:p>
    <w:tbl>
      <w:tblPr>
        <w:tblpPr w:leftFromText="141" w:rightFromText="141" w:vertAnchor="text" w:horzAnchor="margin" w:tblpX="2267" w:tblpY="3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197"/>
      </w:tblGrid>
      <w:tr w:rsidR="00720028" w14:paraId="2A19CE9A" w14:textId="77777777" w:rsidTr="00720028">
        <w:trPr>
          <w:trHeight w:val="507"/>
        </w:trPr>
        <w:tc>
          <w:tcPr>
            <w:tcW w:w="4678" w:type="dxa"/>
          </w:tcPr>
          <w:p w14:paraId="70210EE8" w14:textId="77777777" w:rsidR="00720028" w:rsidRPr="007E52A4" w:rsidRDefault="00720028" w:rsidP="00720028">
            <w:pPr>
              <w:spacing w:before="120" w:after="120"/>
              <w:jc w:val="center"/>
              <w:rPr>
                <w:rFonts w:ascii="Arial" w:hAnsi="Arial" w:cs="Arial"/>
                <w:b/>
                <w:szCs w:val="28"/>
              </w:rPr>
            </w:pPr>
            <w:r w:rsidRPr="007E52A4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A4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7E52A4">
              <w:rPr>
                <w:rFonts w:ascii="Arial" w:hAnsi="Arial" w:cs="Arial"/>
                <w:b/>
                <w:sz w:val="22"/>
              </w:rPr>
            </w:r>
            <w:r w:rsidRPr="007E52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E52A4">
              <w:rPr>
                <w:rFonts w:ascii="Arial" w:hAnsi="Arial" w:cs="Arial"/>
                <w:b/>
                <w:sz w:val="22"/>
              </w:rPr>
              <w:fldChar w:fldCharType="end"/>
            </w:r>
            <w:r w:rsidRPr="007E52A4">
              <w:rPr>
                <w:rFonts w:ascii="Arial" w:hAnsi="Arial" w:cs="Arial"/>
                <w:b/>
                <w:sz w:val="22"/>
              </w:rPr>
              <w:t xml:space="preserve"> </w:t>
            </w:r>
            <w:r w:rsidRPr="007E52A4">
              <w:rPr>
                <w:rFonts w:ascii="Arial" w:hAnsi="Arial" w:cs="Arial"/>
                <w:b/>
                <w:szCs w:val="28"/>
                <w:u w:val="single"/>
              </w:rPr>
              <w:t>von</w:t>
            </w:r>
            <w:r w:rsidRPr="007E52A4">
              <w:rPr>
                <w:rFonts w:ascii="Arial" w:hAnsi="Arial" w:cs="Arial"/>
                <w:b/>
                <w:szCs w:val="28"/>
              </w:rPr>
              <w:t xml:space="preserve"> einer iranischen Person</w:t>
            </w:r>
          </w:p>
          <w:p w14:paraId="3F45D34A" w14:textId="77777777" w:rsidR="00720028" w:rsidRPr="00720028" w:rsidRDefault="00720028" w:rsidP="0072002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E52A4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7E52A4">
              <w:rPr>
                <w:rFonts w:ascii="Arial" w:hAnsi="Arial" w:cs="Arial"/>
                <w:b/>
                <w:sz w:val="22"/>
              </w:rPr>
            </w:r>
            <w:r w:rsidRPr="007E52A4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7E52A4">
              <w:rPr>
                <w:rFonts w:ascii="Arial" w:hAnsi="Arial" w:cs="Arial"/>
                <w:b/>
                <w:sz w:val="22"/>
              </w:rPr>
              <w:fldChar w:fldCharType="end"/>
            </w:r>
            <w:r w:rsidRPr="007E52A4">
              <w:rPr>
                <w:rFonts w:ascii="Arial" w:hAnsi="Arial" w:cs="Arial"/>
                <w:b/>
                <w:sz w:val="22"/>
              </w:rPr>
              <w:t xml:space="preserve"> </w:t>
            </w:r>
            <w:r w:rsidRPr="007E52A4">
              <w:rPr>
                <w:rFonts w:ascii="Arial" w:hAnsi="Arial" w:cs="Arial"/>
                <w:b/>
                <w:szCs w:val="28"/>
                <w:u w:val="single"/>
              </w:rPr>
              <w:t>an</w:t>
            </w:r>
            <w:r w:rsidRPr="007E52A4">
              <w:rPr>
                <w:rFonts w:ascii="Arial" w:hAnsi="Arial" w:cs="Arial"/>
                <w:b/>
                <w:szCs w:val="28"/>
              </w:rPr>
              <w:t xml:space="preserve"> eine iranische Person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4C7A535" w14:textId="77777777" w:rsidR="00720028" w:rsidRPr="00720028" w:rsidRDefault="00720028" w:rsidP="00720028">
            <w:pPr>
              <w:spacing w:before="24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B17B699" w14:textId="77777777" w:rsidR="0082664A" w:rsidRDefault="0082664A" w:rsidP="00A068F7">
      <w:pPr>
        <w:jc w:val="center"/>
        <w:rPr>
          <w:rFonts w:ascii="Arial" w:hAnsi="Arial" w:cs="Arial"/>
          <w:b/>
          <w:sz w:val="32"/>
          <w:szCs w:val="32"/>
        </w:rPr>
      </w:pPr>
    </w:p>
    <w:p w14:paraId="17C4DE75" w14:textId="77777777" w:rsidR="00720028" w:rsidRDefault="00720028" w:rsidP="00A068F7">
      <w:pPr>
        <w:jc w:val="center"/>
        <w:rPr>
          <w:rFonts w:ascii="Arial" w:hAnsi="Arial" w:cs="Arial"/>
          <w:b/>
          <w:sz w:val="32"/>
          <w:szCs w:val="32"/>
        </w:rPr>
      </w:pPr>
    </w:p>
    <w:p w14:paraId="7696DDEE" w14:textId="77777777" w:rsidR="00720028" w:rsidRPr="007E52A4" w:rsidRDefault="00720028" w:rsidP="00A068F7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66"/>
        <w:gridCol w:w="2171"/>
        <w:gridCol w:w="4336"/>
      </w:tblGrid>
      <w:tr w:rsidR="00BC0477" w:rsidRPr="007E52A4" w14:paraId="0307616F" w14:textId="77777777" w:rsidTr="00BC0477">
        <w:trPr>
          <w:trHeight w:val="402"/>
          <w:jc w:val="center"/>
        </w:trPr>
        <w:tc>
          <w:tcPr>
            <w:tcW w:w="466" w:type="dxa"/>
            <w:vMerge w:val="restart"/>
            <w:shd w:val="clear" w:color="auto" w:fill="auto"/>
            <w:vAlign w:val="center"/>
          </w:tcPr>
          <w:p w14:paraId="14CCF2D8" w14:textId="77777777" w:rsidR="00BC0477" w:rsidRPr="007E52A4" w:rsidRDefault="00BC0477" w:rsidP="00ED69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 w14:paraId="158CF3DB" w14:textId="77777777" w:rsidR="00BC0477" w:rsidRPr="007E52A4" w:rsidRDefault="00BC0477" w:rsidP="00ED6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Iranische Person</w:t>
            </w:r>
            <w:r w:rsidRPr="007E52A4">
              <w:rPr>
                <w:rStyle w:val="Endnotenzeichen"/>
                <w:rFonts w:ascii="Arial" w:hAnsi="Arial" w:cs="Arial"/>
                <w:sz w:val="20"/>
                <w:szCs w:val="20"/>
              </w:rPr>
              <w:endnoteReference w:id="1"/>
            </w:r>
            <w:r w:rsidRPr="007E52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B73D28D" w14:textId="0A799821" w:rsidR="00BC0477" w:rsidRPr="007E52A4" w:rsidRDefault="00BC0477" w:rsidP="00ED6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0B90E8C4" w14:textId="77777777" w:rsidR="00BC0477" w:rsidRPr="003746EF" w:rsidRDefault="00BC0477" w:rsidP="00ED690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746EF">
              <w:rPr>
                <w:rFonts w:ascii="Arial" w:hAnsi="Arial" w:cs="Arial"/>
                <w:iCs/>
                <w:sz w:val="20"/>
                <w:szCs w:val="20"/>
              </w:rPr>
              <w:t>Natürliche Person</w:t>
            </w:r>
          </w:p>
          <w:p w14:paraId="26C24003" w14:textId="77777777" w:rsidR="00BC0477" w:rsidRPr="003746EF" w:rsidRDefault="00BC0477" w:rsidP="00ED690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746EF">
              <w:rPr>
                <w:rFonts w:ascii="Arial" w:hAnsi="Arial" w:cs="Arial"/>
                <w:iCs/>
                <w:sz w:val="20"/>
                <w:szCs w:val="20"/>
              </w:rPr>
              <w:t>Name:</w:t>
            </w:r>
          </w:p>
          <w:p w14:paraId="05615BB2" w14:textId="466C2404" w:rsidR="00BC0477" w:rsidRPr="007E52A4" w:rsidRDefault="00BC0477" w:rsidP="00ED69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746EF">
              <w:rPr>
                <w:rFonts w:ascii="Arial" w:hAnsi="Arial" w:cs="Arial"/>
                <w:iCs/>
                <w:sz w:val="20"/>
                <w:szCs w:val="20"/>
              </w:rPr>
              <w:t>Aufenthaltsort/Wohnsitz</w:t>
            </w:r>
            <w:r w:rsidR="000D6FA9" w:rsidRPr="007E52A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BC0477" w:rsidRPr="007E52A4" w14:paraId="0E82C6F8" w14:textId="77777777" w:rsidTr="00ED690C">
        <w:trPr>
          <w:trHeight w:val="729"/>
          <w:jc w:val="center"/>
        </w:trPr>
        <w:tc>
          <w:tcPr>
            <w:tcW w:w="466" w:type="dxa"/>
            <w:vMerge/>
            <w:shd w:val="clear" w:color="auto" w:fill="auto"/>
            <w:vAlign w:val="center"/>
          </w:tcPr>
          <w:p w14:paraId="096EA6E4" w14:textId="77777777" w:rsidR="00BC0477" w:rsidRPr="007E52A4" w:rsidRDefault="00BC0477" w:rsidP="00ED69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  <w:shd w:val="clear" w:color="auto" w:fill="auto"/>
            <w:vAlign w:val="center"/>
          </w:tcPr>
          <w:p w14:paraId="75054062" w14:textId="77777777" w:rsidR="00BC0477" w:rsidRPr="007E52A4" w:rsidRDefault="00BC0477" w:rsidP="00ED6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0A0DBA41" w14:textId="77777777" w:rsidR="00BC0477" w:rsidRPr="003746EF" w:rsidRDefault="00BC0477" w:rsidP="00ED690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746EF">
              <w:rPr>
                <w:rFonts w:ascii="Arial" w:hAnsi="Arial" w:cs="Arial"/>
                <w:iCs/>
                <w:sz w:val="20"/>
                <w:szCs w:val="20"/>
              </w:rPr>
              <w:t>Juristische Person</w:t>
            </w:r>
          </w:p>
          <w:p w14:paraId="5BF85110" w14:textId="77777777" w:rsidR="00BC0477" w:rsidRPr="003746EF" w:rsidRDefault="00BC0477" w:rsidP="00ED690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746EF">
              <w:rPr>
                <w:rFonts w:ascii="Arial" w:hAnsi="Arial" w:cs="Arial"/>
                <w:iCs/>
                <w:sz w:val="20"/>
                <w:szCs w:val="20"/>
              </w:rPr>
              <w:t>Firma:</w:t>
            </w:r>
          </w:p>
          <w:p w14:paraId="6583DB59" w14:textId="601EEB73" w:rsidR="00BC0477" w:rsidRPr="007E52A4" w:rsidRDefault="00BC0477" w:rsidP="00ED6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46EF">
              <w:rPr>
                <w:rFonts w:ascii="Arial" w:hAnsi="Arial" w:cs="Arial"/>
                <w:iCs/>
                <w:sz w:val="20"/>
                <w:szCs w:val="20"/>
              </w:rPr>
              <w:t>Sitz:</w:t>
            </w:r>
          </w:p>
        </w:tc>
      </w:tr>
    </w:tbl>
    <w:p w14:paraId="4D31816B" w14:textId="77777777" w:rsidR="00501AA0" w:rsidRPr="007E52A4" w:rsidRDefault="00501AA0" w:rsidP="00A068F7">
      <w:pPr>
        <w:jc w:val="center"/>
        <w:rPr>
          <w:rFonts w:ascii="Arial" w:hAnsi="Arial" w:cs="Arial"/>
          <w:b/>
          <w:sz w:val="32"/>
          <w:szCs w:val="32"/>
        </w:rPr>
      </w:pPr>
    </w:p>
    <w:p w14:paraId="7F3EB226" w14:textId="77777777" w:rsidR="00F70B67" w:rsidRPr="004E29DF" w:rsidRDefault="00FC1C8E" w:rsidP="005E0AA9">
      <w:pPr>
        <w:spacing w:before="120" w:after="240"/>
        <w:rPr>
          <w:rFonts w:ascii="Arial" w:hAnsi="Arial" w:cs="Arial"/>
          <w:sz w:val="22"/>
        </w:rPr>
      </w:pPr>
      <w:r w:rsidRPr="004E29DF">
        <w:rPr>
          <w:rFonts w:ascii="Arial" w:hAnsi="Arial" w:cs="Arial"/>
          <w:sz w:val="22"/>
        </w:rPr>
        <w:t>Der Antragsteller</w:t>
      </w:r>
      <w:bookmarkStart w:id="0" w:name="_Ref346623626"/>
      <w:r w:rsidR="00F70B67" w:rsidRPr="004E29DF">
        <w:rPr>
          <w:rStyle w:val="Endnotenzeichen"/>
          <w:rFonts w:ascii="Arial" w:hAnsi="Arial" w:cs="Arial"/>
          <w:sz w:val="20"/>
        </w:rPr>
        <w:endnoteReference w:id="2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65"/>
        <w:gridCol w:w="8597"/>
      </w:tblGrid>
      <w:tr w:rsidR="00BC0477" w:rsidRPr="007E52A4" w14:paraId="058610B7" w14:textId="77777777" w:rsidTr="00BC0477">
        <w:trPr>
          <w:trHeight w:val="412"/>
        </w:trPr>
        <w:tc>
          <w:tcPr>
            <w:tcW w:w="465" w:type="dxa"/>
            <w:vMerge w:val="restart"/>
            <w:shd w:val="clear" w:color="auto" w:fill="auto"/>
            <w:vAlign w:val="center"/>
          </w:tcPr>
          <w:p w14:paraId="23454934" w14:textId="77777777" w:rsidR="00BC0477" w:rsidRPr="007E52A4" w:rsidRDefault="00BC0477" w:rsidP="00042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97" w:type="dxa"/>
            <w:shd w:val="clear" w:color="auto" w:fill="auto"/>
          </w:tcPr>
          <w:p w14:paraId="33CC7144" w14:textId="77777777" w:rsidR="00BC0477" w:rsidRPr="007E60F6" w:rsidRDefault="00BC0477" w:rsidP="00BC047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E60F6">
              <w:rPr>
                <w:rFonts w:ascii="Arial" w:hAnsi="Arial" w:cs="Arial"/>
                <w:iCs/>
                <w:sz w:val="20"/>
                <w:szCs w:val="20"/>
              </w:rPr>
              <w:t>Natürliche Person</w:t>
            </w:r>
          </w:p>
          <w:p w14:paraId="45221418" w14:textId="77777777" w:rsidR="00BC0477" w:rsidRPr="007E60F6" w:rsidRDefault="00BC0477" w:rsidP="00BC047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E60F6">
              <w:rPr>
                <w:rFonts w:ascii="Arial" w:hAnsi="Arial" w:cs="Arial"/>
                <w:iCs/>
                <w:sz w:val="20"/>
                <w:szCs w:val="20"/>
              </w:rPr>
              <w:t>Name:</w:t>
            </w:r>
          </w:p>
          <w:p w14:paraId="683CF4BE" w14:textId="349B8421" w:rsidR="00BC0477" w:rsidRPr="007E52A4" w:rsidRDefault="00BC0477" w:rsidP="00BC0477">
            <w:pPr>
              <w:rPr>
                <w:rFonts w:ascii="Arial" w:hAnsi="Arial" w:cs="Arial"/>
                <w:sz w:val="20"/>
                <w:szCs w:val="20"/>
              </w:rPr>
            </w:pPr>
            <w:r w:rsidRPr="007E60F6">
              <w:rPr>
                <w:rFonts w:ascii="Arial" w:hAnsi="Arial" w:cs="Arial"/>
                <w:iCs/>
                <w:sz w:val="20"/>
                <w:szCs w:val="20"/>
              </w:rPr>
              <w:t>Wohnsitz:</w:t>
            </w:r>
          </w:p>
        </w:tc>
      </w:tr>
      <w:tr w:rsidR="00BC0477" w:rsidRPr="007E52A4" w14:paraId="2208F0F7" w14:textId="77777777" w:rsidTr="00BC0477">
        <w:trPr>
          <w:trHeight w:val="274"/>
        </w:trPr>
        <w:tc>
          <w:tcPr>
            <w:tcW w:w="465" w:type="dxa"/>
            <w:vMerge/>
            <w:shd w:val="clear" w:color="auto" w:fill="auto"/>
            <w:vAlign w:val="center"/>
          </w:tcPr>
          <w:p w14:paraId="153B58A3" w14:textId="77777777" w:rsidR="00BC0477" w:rsidRPr="007E52A4" w:rsidRDefault="00BC0477" w:rsidP="00042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7" w:type="dxa"/>
            <w:shd w:val="clear" w:color="auto" w:fill="auto"/>
          </w:tcPr>
          <w:p w14:paraId="039CD1F8" w14:textId="77777777" w:rsidR="00BC0477" w:rsidRPr="007E60F6" w:rsidRDefault="00BC0477" w:rsidP="00BC047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E60F6">
              <w:rPr>
                <w:rFonts w:ascii="Arial" w:hAnsi="Arial" w:cs="Arial"/>
                <w:iCs/>
                <w:sz w:val="20"/>
                <w:szCs w:val="20"/>
              </w:rPr>
              <w:t>Juristische Person</w:t>
            </w:r>
          </w:p>
          <w:p w14:paraId="322FC22E" w14:textId="77777777" w:rsidR="00BC0477" w:rsidRPr="007E60F6" w:rsidRDefault="00BC0477" w:rsidP="00BC047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E60F6">
              <w:rPr>
                <w:rFonts w:ascii="Arial" w:hAnsi="Arial" w:cs="Arial"/>
                <w:iCs/>
                <w:sz w:val="20"/>
                <w:szCs w:val="20"/>
              </w:rPr>
              <w:t>Firma:</w:t>
            </w:r>
          </w:p>
          <w:p w14:paraId="20C433EE" w14:textId="6D392331" w:rsidR="00BC0477" w:rsidRPr="007E52A4" w:rsidRDefault="00BC0477" w:rsidP="00BC0477">
            <w:pPr>
              <w:rPr>
                <w:rFonts w:ascii="Arial" w:hAnsi="Arial" w:cs="Arial"/>
                <w:sz w:val="20"/>
                <w:szCs w:val="20"/>
              </w:rPr>
            </w:pPr>
            <w:r w:rsidRPr="007E60F6">
              <w:rPr>
                <w:rFonts w:ascii="Arial" w:hAnsi="Arial" w:cs="Arial"/>
                <w:iCs/>
                <w:sz w:val="20"/>
                <w:szCs w:val="20"/>
              </w:rPr>
              <w:t>Sitz:</w:t>
            </w:r>
          </w:p>
        </w:tc>
      </w:tr>
    </w:tbl>
    <w:p w14:paraId="79E8196D" w14:textId="77777777" w:rsidR="00CB035C" w:rsidRPr="007E52A4" w:rsidRDefault="00CB035C" w:rsidP="00CB035C">
      <w:pPr>
        <w:ind w:left="708"/>
        <w:rPr>
          <w:rFonts w:ascii="Arial" w:hAnsi="Arial" w:cs="Arial"/>
          <w:b/>
          <w:sz w:val="20"/>
          <w:szCs w:val="20"/>
        </w:rPr>
      </w:pPr>
    </w:p>
    <w:p w14:paraId="5CA62A3C" w14:textId="755AAC89" w:rsidR="006B5711" w:rsidRPr="004E29DF" w:rsidRDefault="00557731" w:rsidP="000D6FA9">
      <w:pPr>
        <w:spacing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CB035C" w:rsidRPr="004E29DF">
        <w:rPr>
          <w:rFonts w:ascii="Arial" w:hAnsi="Arial" w:cs="Arial"/>
          <w:sz w:val="22"/>
        </w:rPr>
        <w:t>eantragt</w:t>
      </w:r>
      <w:r>
        <w:rPr>
          <w:rFonts w:ascii="Arial" w:hAnsi="Arial" w:cs="Arial"/>
          <w:sz w:val="22"/>
        </w:rPr>
        <w:t xml:space="preserve"> gemäß Art. 30a Abs. 1 </w:t>
      </w:r>
      <w:proofErr w:type="spellStart"/>
      <w:r>
        <w:rPr>
          <w:rFonts w:ascii="Arial" w:hAnsi="Arial" w:cs="Arial"/>
          <w:sz w:val="22"/>
        </w:rPr>
        <w:t>lit</w:t>
      </w:r>
      <w:proofErr w:type="spellEnd"/>
      <w:r>
        <w:rPr>
          <w:rFonts w:ascii="Arial" w:hAnsi="Arial" w:cs="Arial"/>
          <w:sz w:val="22"/>
        </w:rPr>
        <w:t xml:space="preserve"> c der genannten Verordnung die Genehmigung für folgenden </w:t>
      </w:r>
      <w:r w:rsidRPr="000D6FA9">
        <w:rPr>
          <w:rFonts w:ascii="Arial" w:hAnsi="Arial" w:cs="Arial"/>
          <w:b/>
          <w:bCs/>
          <w:sz w:val="22"/>
        </w:rPr>
        <w:t>elektronischen Geldtransfer</w:t>
      </w:r>
      <w:r>
        <w:rPr>
          <w:rFonts w:ascii="Arial" w:hAnsi="Arial" w:cs="Arial"/>
          <w:sz w:val="22"/>
        </w:rPr>
        <w:t xml:space="preserve"> an bzw. von o.g. iranischer/n Person: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61"/>
        <w:gridCol w:w="1565"/>
        <w:gridCol w:w="2940"/>
        <w:gridCol w:w="811"/>
        <w:gridCol w:w="1190"/>
        <w:gridCol w:w="2324"/>
      </w:tblGrid>
      <w:tr w:rsidR="001B517E" w:rsidRPr="007E52A4" w14:paraId="3DEC85E3" w14:textId="77777777" w:rsidTr="00D2052B">
        <w:tc>
          <w:tcPr>
            <w:tcW w:w="461" w:type="dxa"/>
            <w:vMerge w:val="restart"/>
            <w:shd w:val="clear" w:color="auto" w:fill="auto"/>
            <w:vAlign w:val="center"/>
          </w:tcPr>
          <w:p w14:paraId="6DAF2C37" w14:textId="77777777" w:rsidR="001B517E" w:rsidRPr="007E52A4" w:rsidRDefault="001B517E" w:rsidP="00C23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744033D0" w14:textId="77777777" w:rsidR="001B517E" w:rsidRPr="007E52A4" w:rsidRDefault="001B517E" w:rsidP="00B83C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1099E3" w14:textId="77777777" w:rsidR="001B517E" w:rsidRPr="007E52A4" w:rsidRDefault="001B517E" w:rsidP="00641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Unmittelbarer Auftraggeber</w:t>
            </w:r>
            <w:r w:rsidRPr="007E52A4">
              <w:rPr>
                <w:rStyle w:val="Endnotenzeichen"/>
                <w:rFonts w:ascii="Arial" w:hAnsi="Arial" w:cs="Arial"/>
                <w:sz w:val="20"/>
                <w:szCs w:val="20"/>
              </w:rPr>
              <w:endnoteReference w:id="3"/>
            </w: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2A4">
              <w:rPr>
                <w:rFonts w:ascii="Arial" w:hAnsi="Arial" w:cs="Arial"/>
                <w:sz w:val="20"/>
                <w:szCs w:val="20"/>
              </w:rPr>
              <w:t>des Geldtransfers:</w:t>
            </w:r>
          </w:p>
        </w:tc>
      </w:tr>
      <w:tr w:rsidR="001B517E" w:rsidRPr="007E52A4" w14:paraId="1D5376E4" w14:textId="77777777" w:rsidTr="00D2052B">
        <w:trPr>
          <w:trHeight w:val="449"/>
        </w:trPr>
        <w:tc>
          <w:tcPr>
            <w:tcW w:w="461" w:type="dxa"/>
            <w:vMerge/>
            <w:shd w:val="clear" w:color="auto" w:fill="auto"/>
            <w:vAlign w:val="center"/>
          </w:tcPr>
          <w:p w14:paraId="35D928F0" w14:textId="77777777" w:rsidR="001B517E" w:rsidRPr="007E52A4" w:rsidRDefault="001B517E" w:rsidP="00B83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7044000" w14:textId="761625F4" w:rsidR="001B517E" w:rsidRPr="007E52A4" w:rsidRDefault="001B517E" w:rsidP="0095203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52A4">
              <w:rPr>
                <w:rFonts w:ascii="Arial" w:hAnsi="Arial" w:cs="Arial"/>
                <w:sz w:val="20"/>
                <w:szCs w:val="20"/>
              </w:rPr>
              <w:t>die in Feld „0“ genannte iranische Person</w:t>
            </w:r>
          </w:p>
        </w:tc>
        <w:tc>
          <w:tcPr>
            <w:tcW w:w="351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9181E69" w14:textId="77777777" w:rsidR="001B517E" w:rsidRPr="007E52A4" w:rsidRDefault="001B517E" w:rsidP="00E1163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sz w:val="16"/>
                <w:szCs w:val="20"/>
              </w:rPr>
              <w:t xml:space="preserve">(Transfers </w:t>
            </w:r>
            <w:r w:rsidRPr="007E52A4">
              <w:rPr>
                <w:rFonts w:ascii="Arial" w:hAnsi="Arial" w:cs="Arial"/>
                <w:b/>
                <w:i/>
                <w:sz w:val="16"/>
                <w:szCs w:val="20"/>
              </w:rPr>
              <w:t>VON</w:t>
            </w:r>
            <w:r w:rsidRPr="007E52A4">
              <w:rPr>
                <w:rFonts w:ascii="Arial" w:hAnsi="Arial" w:cs="Arial"/>
                <w:i/>
                <w:sz w:val="16"/>
                <w:szCs w:val="20"/>
              </w:rPr>
              <w:t xml:space="preserve"> einer </w:t>
            </w:r>
            <w:proofErr w:type="spellStart"/>
            <w:r w:rsidRPr="007E52A4">
              <w:rPr>
                <w:rFonts w:ascii="Arial" w:hAnsi="Arial" w:cs="Arial"/>
                <w:i/>
                <w:sz w:val="16"/>
                <w:szCs w:val="20"/>
              </w:rPr>
              <w:t>iran</w:t>
            </w:r>
            <w:proofErr w:type="spellEnd"/>
            <w:r w:rsidRPr="007E52A4">
              <w:rPr>
                <w:rFonts w:ascii="Arial" w:hAnsi="Arial" w:cs="Arial"/>
                <w:i/>
                <w:sz w:val="16"/>
                <w:szCs w:val="20"/>
              </w:rPr>
              <w:t>. Person)</w:t>
            </w:r>
          </w:p>
        </w:tc>
      </w:tr>
      <w:tr w:rsidR="001B517E" w:rsidRPr="007E52A4" w14:paraId="58D107AA" w14:textId="77777777" w:rsidTr="00D2052B">
        <w:trPr>
          <w:trHeight w:val="311"/>
        </w:trPr>
        <w:tc>
          <w:tcPr>
            <w:tcW w:w="461" w:type="dxa"/>
            <w:vMerge/>
            <w:shd w:val="clear" w:color="auto" w:fill="auto"/>
            <w:vAlign w:val="center"/>
          </w:tcPr>
          <w:p w14:paraId="2604CD04" w14:textId="77777777" w:rsidR="001B517E" w:rsidRPr="007E52A4" w:rsidRDefault="001B517E" w:rsidP="00B83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139D12C" w14:textId="77777777" w:rsidR="001B517E" w:rsidRPr="007E52A4" w:rsidRDefault="001B517E" w:rsidP="00E1163E">
            <w:pPr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52A4">
              <w:rPr>
                <w:rFonts w:ascii="Arial" w:hAnsi="Arial" w:cs="Arial"/>
                <w:sz w:val="20"/>
                <w:szCs w:val="20"/>
              </w:rPr>
              <w:t>nachstehender Zahlungsverkehrsdienstleister:</w:t>
            </w:r>
          </w:p>
          <w:p w14:paraId="421A39BC" w14:textId="3E16E9A0" w:rsidR="001B517E" w:rsidRPr="007E52A4" w:rsidRDefault="001B517E" w:rsidP="00E1163E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16"/>
                <w:szCs w:val="20"/>
              </w:rPr>
              <w:t xml:space="preserve">                                        (genaue Bezeichnung inkl. </w:t>
            </w:r>
            <w:r w:rsidR="00DA4E6E" w:rsidRPr="000D6FA9">
              <w:rPr>
                <w:rFonts w:ascii="Arial" w:hAnsi="Arial" w:cs="Arial"/>
                <w:sz w:val="16"/>
                <w:szCs w:val="20"/>
              </w:rPr>
              <w:t>Sitz</w:t>
            </w:r>
            <w:r w:rsidRPr="000D6FA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325B658" w14:textId="7874CE8A" w:rsidR="001B517E" w:rsidRPr="007E52A4" w:rsidRDefault="001B517E" w:rsidP="00DD6B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517E" w:rsidRPr="007E52A4" w14:paraId="36622AFB" w14:textId="77777777" w:rsidTr="00D2052B">
        <w:trPr>
          <w:trHeight w:val="507"/>
        </w:trPr>
        <w:tc>
          <w:tcPr>
            <w:tcW w:w="461" w:type="dxa"/>
            <w:vMerge/>
            <w:shd w:val="clear" w:color="auto" w:fill="auto"/>
            <w:vAlign w:val="center"/>
          </w:tcPr>
          <w:p w14:paraId="661FD95A" w14:textId="77777777" w:rsidR="001B517E" w:rsidRPr="007E52A4" w:rsidRDefault="001B517E" w:rsidP="00B83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EE2454F" w14:textId="4ABAE705" w:rsidR="001B517E" w:rsidRPr="007E52A4" w:rsidRDefault="001B517E" w:rsidP="00952036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52A4">
              <w:rPr>
                <w:rFonts w:ascii="Arial" w:hAnsi="Arial" w:cs="Arial"/>
                <w:sz w:val="20"/>
                <w:szCs w:val="20"/>
              </w:rPr>
              <w:t>der in Feld „1“ genannte Antragsteller</w:t>
            </w:r>
          </w:p>
        </w:tc>
        <w:tc>
          <w:tcPr>
            <w:tcW w:w="351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989CBF3" w14:textId="77777777" w:rsidR="001B517E" w:rsidRPr="007E52A4" w:rsidRDefault="001B517E" w:rsidP="00E1163E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sz w:val="16"/>
                <w:szCs w:val="20"/>
              </w:rPr>
              <w:t xml:space="preserve">(Transfers </w:t>
            </w:r>
            <w:r w:rsidRPr="007E52A4">
              <w:rPr>
                <w:rFonts w:ascii="Arial" w:hAnsi="Arial" w:cs="Arial"/>
                <w:b/>
                <w:i/>
                <w:sz w:val="16"/>
                <w:szCs w:val="20"/>
              </w:rPr>
              <w:t>AN</w:t>
            </w:r>
            <w:r w:rsidRPr="007E52A4">
              <w:rPr>
                <w:rFonts w:ascii="Arial" w:hAnsi="Arial" w:cs="Arial"/>
                <w:i/>
                <w:sz w:val="16"/>
                <w:szCs w:val="20"/>
              </w:rPr>
              <w:t xml:space="preserve"> eine </w:t>
            </w:r>
            <w:proofErr w:type="spellStart"/>
            <w:r w:rsidRPr="007E52A4">
              <w:rPr>
                <w:rFonts w:ascii="Arial" w:hAnsi="Arial" w:cs="Arial"/>
                <w:i/>
                <w:sz w:val="16"/>
                <w:szCs w:val="20"/>
              </w:rPr>
              <w:t>iran</w:t>
            </w:r>
            <w:proofErr w:type="spellEnd"/>
            <w:r w:rsidRPr="007E52A4">
              <w:rPr>
                <w:rFonts w:ascii="Arial" w:hAnsi="Arial" w:cs="Arial"/>
                <w:i/>
                <w:sz w:val="16"/>
                <w:szCs w:val="20"/>
              </w:rPr>
              <w:t>. Person)</w:t>
            </w:r>
          </w:p>
        </w:tc>
      </w:tr>
      <w:tr w:rsidR="001B517E" w:rsidRPr="007E52A4" w14:paraId="447A7507" w14:textId="77777777" w:rsidTr="00D2052B">
        <w:trPr>
          <w:trHeight w:hRule="exact" w:val="504"/>
        </w:trPr>
        <w:tc>
          <w:tcPr>
            <w:tcW w:w="461" w:type="dxa"/>
            <w:vMerge/>
            <w:shd w:val="clear" w:color="auto" w:fill="auto"/>
            <w:vAlign w:val="center"/>
          </w:tcPr>
          <w:p w14:paraId="6F17A2D7" w14:textId="77777777" w:rsidR="001B517E" w:rsidRPr="007E52A4" w:rsidRDefault="001B517E" w:rsidP="00B83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78CF1321" w14:textId="77777777" w:rsidR="001B517E" w:rsidRPr="007E52A4" w:rsidRDefault="001B517E" w:rsidP="00967E51">
            <w:pPr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E52A4">
              <w:rPr>
                <w:rFonts w:ascii="Arial" w:hAnsi="Arial" w:cs="Arial"/>
                <w:sz w:val="20"/>
                <w:szCs w:val="20"/>
              </w:rPr>
              <w:t>nachstehende natürliche oder juristische Person:</w:t>
            </w:r>
          </w:p>
          <w:p w14:paraId="3B1DD119" w14:textId="6A39321A" w:rsidR="001B517E" w:rsidRPr="007E52A4" w:rsidRDefault="001B517E" w:rsidP="00CD20E4">
            <w:pPr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16"/>
                <w:szCs w:val="20"/>
              </w:rPr>
              <w:t xml:space="preserve">                                        (genaue Bezeichnung </w:t>
            </w:r>
            <w:proofErr w:type="spellStart"/>
            <w:proofErr w:type="gramStart"/>
            <w:r w:rsidRPr="007E52A4">
              <w:rPr>
                <w:rFonts w:ascii="Arial" w:hAnsi="Arial" w:cs="Arial"/>
                <w:sz w:val="16"/>
                <w:szCs w:val="20"/>
              </w:rPr>
              <w:t>inkl.</w:t>
            </w:r>
            <w:r w:rsidR="00DA4E6E" w:rsidRPr="000D6FA9">
              <w:rPr>
                <w:rFonts w:ascii="Arial" w:hAnsi="Arial" w:cs="Arial"/>
                <w:sz w:val="16"/>
                <w:szCs w:val="20"/>
              </w:rPr>
              <w:t>Wohnsitz</w:t>
            </w:r>
            <w:proofErr w:type="spellEnd"/>
            <w:proofErr w:type="gramEnd"/>
            <w:r w:rsidR="00DA4E6E" w:rsidRPr="000D6FA9">
              <w:rPr>
                <w:rFonts w:ascii="Arial" w:hAnsi="Arial" w:cs="Arial"/>
                <w:sz w:val="16"/>
                <w:szCs w:val="20"/>
              </w:rPr>
              <w:t>/Sitz</w:t>
            </w:r>
            <w:r w:rsidRPr="000D6FA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351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1EB8C85" w14:textId="266EE304" w:rsidR="001B517E" w:rsidRPr="007E52A4" w:rsidRDefault="001B517E" w:rsidP="00967E5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B517E" w:rsidRPr="007E52A4" w14:paraId="385EF8BD" w14:textId="77777777" w:rsidTr="00027B77">
        <w:trPr>
          <w:trHeight w:val="422"/>
        </w:trPr>
        <w:tc>
          <w:tcPr>
            <w:tcW w:w="461" w:type="dxa"/>
            <w:vMerge/>
            <w:shd w:val="clear" w:color="auto" w:fill="auto"/>
            <w:vAlign w:val="center"/>
          </w:tcPr>
          <w:p w14:paraId="28E8558E" w14:textId="77777777" w:rsidR="001B517E" w:rsidRPr="007E52A4" w:rsidRDefault="001B517E" w:rsidP="00B83C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right w:val="nil"/>
            </w:tcBorders>
            <w:shd w:val="clear" w:color="auto" w:fill="auto"/>
          </w:tcPr>
          <w:p w14:paraId="7426E20E" w14:textId="07DCC74E" w:rsidR="001B517E" w:rsidRPr="007E52A4" w:rsidRDefault="001B517E" w:rsidP="007E52A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Auftraggeber-Bank:</w:t>
            </w:r>
          </w:p>
        </w:tc>
        <w:tc>
          <w:tcPr>
            <w:tcW w:w="2940" w:type="dxa"/>
            <w:tcBorders>
              <w:left w:val="nil"/>
            </w:tcBorders>
            <w:shd w:val="clear" w:color="auto" w:fill="auto"/>
            <w:vAlign w:val="center"/>
          </w:tcPr>
          <w:p w14:paraId="12BB1924" w14:textId="0707CE93" w:rsidR="001B517E" w:rsidRPr="007E52A4" w:rsidRDefault="001B517E" w:rsidP="00845455">
            <w:pPr>
              <w:spacing w:before="60" w:after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  <w:p w14:paraId="2EC03CD7" w14:textId="77777777" w:rsidR="001B517E" w:rsidRPr="007E52A4" w:rsidRDefault="001B517E" w:rsidP="00B35375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der unter Feld „3“ genannte Zahlungsverkehrsdienstleister</w:t>
            </w:r>
          </w:p>
        </w:tc>
        <w:tc>
          <w:tcPr>
            <w:tcW w:w="20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FEAD7E1" w14:textId="77777777" w:rsidR="001B517E" w:rsidRPr="007E52A4" w:rsidRDefault="001B517E" w:rsidP="001B51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Konto-Nr. / IBAN:</w:t>
            </w:r>
          </w:p>
        </w:tc>
        <w:tc>
          <w:tcPr>
            <w:tcW w:w="2324" w:type="dxa"/>
            <w:tcBorders>
              <w:left w:val="nil"/>
            </w:tcBorders>
            <w:shd w:val="clear" w:color="auto" w:fill="auto"/>
            <w:vAlign w:val="center"/>
          </w:tcPr>
          <w:p w14:paraId="0F688911" w14:textId="518C80C5" w:rsidR="001B517E" w:rsidRPr="007E52A4" w:rsidRDefault="001B517E" w:rsidP="00B83C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433B019C" w14:textId="77777777" w:rsidR="00710F9C" w:rsidRDefault="00710F9C" w:rsidP="00CB035C">
      <w:pPr>
        <w:rPr>
          <w:rFonts w:ascii="Arial" w:hAnsi="Arial" w:cs="Arial"/>
          <w:b/>
        </w:rPr>
      </w:pPr>
    </w:p>
    <w:p w14:paraId="68B71C4E" w14:textId="77777777" w:rsidR="00702AAA" w:rsidRDefault="00702AAA" w:rsidP="00CB035C">
      <w:pPr>
        <w:rPr>
          <w:rFonts w:ascii="Arial" w:hAnsi="Arial" w:cs="Arial"/>
          <w:b/>
        </w:rPr>
      </w:pPr>
    </w:p>
    <w:p w14:paraId="650715B4" w14:textId="77777777" w:rsidR="00702AAA" w:rsidRDefault="00702AAA" w:rsidP="00CB035C">
      <w:pPr>
        <w:rPr>
          <w:rFonts w:ascii="Arial" w:hAnsi="Arial" w:cs="Arial"/>
          <w:b/>
        </w:rPr>
      </w:pPr>
    </w:p>
    <w:p w14:paraId="1E7ED89A" w14:textId="77777777" w:rsidR="00702AAA" w:rsidRDefault="00702AAA" w:rsidP="00CB035C">
      <w:pPr>
        <w:rPr>
          <w:rFonts w:ascii="Arial" w:hAnsi="Arial" w:cs="Arial"/>
          <w:b/>
        </w:rPr>
      </w:pPr>
    </w:p>
    <w:p w14:paraId="07DDCB14" w14:textId="77777777" w:rsidR="00702AAA" w:rsidRDefault="00702AAA" w:rsidP="00CB035C">
      <w:pPr>
        <w:rPr>
          <w:rFonts w:ascii="Arial" w:hAnsi="Arial" w:cs="Arial"/>
          <w:b/>
        </w:rPr>
      </w:pPr>
    </w:p>
    <w:p w14:paraId="276316A3" w14:textId="77777777" w:rsidR="00702AAA" w:rsidRPr="007E52A4" w:rsidRDefault="00702AAA" w:rsidP="00CB035C">
      <w:pPr>
        <w:rPr>
          <w:rFonts w:ascii="Arial" w:hAnsi="Arial" w:cs="Arial"/>
          <w:b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56"/>
        <w:gridCol w:w="1694"/>
        <w:gridCol w:w="308"/>
        <w:gridCol w:w="2438"/>
        <w:gridCol w:w="882"/>
        <w:gridCol w:w="10"/>
        <w:gridCol w:w="1263"/>
        <w:gridCol w:w="2240"/>
      </w:tblGrid>
      <w:tr w:rsidR="009851F9" w:rsidRPr="007E52A4" w14:paraId="2C75B756" w14:textId="77777777" w:rsidTr="0064106B">
        <w:tc>
          <w:tcPr>
            <w:tcW w:w="456" w:type="dxa"/>
            <w:vMerge w:val="restart"/>
            <w:shd w:val="clear" w:color="auto" w:fill="auto"/>
            <w:vAlign w:val="center"/>
          </w:tcPr>
          <w:p w14:paraId="49B996D6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  <w:p w14:paraId="6FDC6F6C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6AB80B6" w14:textId="77777777" w:rsidR="009851F9" w:rsidRPr="007E52A4" w:rsidRDefault="009851F9" w:rsidP="00AF04E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Begünstigter </w:t>
            </w:r>
            <w:r w:rsidRPr="007E52A4">
              <w:rPr>
                <w:rFonts w:ascii="Arial" w:hAnsi="Arial" w:cs="Arial"/>
                <w:sz w:val="20"/>
                <w:szCs w:val="20"/>
              </w:rPr>
              <w:t>des Geldtransfers</w:t>
            </w:r>
            <w:r w:rsidRPr="007E52A4">
              <w:rPr>
                <w:rStyle w:val="Endnotenzeichen"/>
                <w:rFonts w:ascii="Arial" w:hAnsi="Arial" w:cs="Arial"/>
                <w:sz w:val="20"/>
                <w:szCs w:val="20"/>
              </w:rPr>
              <w:endnoteReference w:id="4"/>
            </w:r>
            <w:r w:rsidRPr="007E52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851F9" w:rsidRPr="007E52A4" w14:paraId="482A440C" w14:textId="77777777" w:rsidTr="0064106B">
        <w:trPr>
          <w:trHeight w:val="138"/>
        </w:trPr>
        <w:tc>
          <w:tcPr>
            <w:tcW w:w="456" w:type="dxa"/>
            <w:vMerge/>
            <w:shd w:val="clear" w:color="auto" w:fill="auto"/>
            <w:vAlign w:val="center"/>
          </w:tcPr>
          <w:p w14:paraId="3B072367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1BE5F2FF" w14:textId="77777777" w:rsidR="009851F9" w:rsidRPr="003D1B06" w:rsidRDefault="0064106B" w:rsidP="0064106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B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3D1B06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B06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3D1B06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Pr="003D1B06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D1B06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D1B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1B06">
              <w:rPr>
                <w:rFonts w:ascii="Arial" w:hAnsi="Arial" w:cs="Arial"/>
                <w:sz w:val="20"/>
                <w:szCs w:val="20"/>
              </w:rPr>
              <w:t>der in Feld „1“ genannte Antragsteller</w:t>
            </w:r>
            <w:r w:rsidRPr="003D1B0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1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FA7EC8A" w14:textId="77777777" w:rsidR="009851F9" w:rsidRPr="00106B94" w:rsidRDefault="0064106B" w:rsidP="0064106B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9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Transfers </w:t>
            </w:r>
            <w:r w:rsidRPr="00106B94">
              <w:rPr>
                <w:rFonts w:ascii="Arial" w:hAnsi="Arial" w:cs="Arial"/>
                <w:b/>
                <w:i/>
                <w:color w:val="000000"/>
                <w:sz w:val="16"/>
                <w:szCs w:val="20"/>
              </w:rPr>
              <w:t>VON</w:t>
            </w:r>
            <w:r w:rsidRPr="00106B9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einer </w:t>
            </w:r>
            <w:proofErr w:type="spellStart"/>
            <w:r w:rsidRPr="00106B94">
              <w:rPr>
                <w:rFonts w:ascii="Arial" w:hAnsi="Arial" w:cs="Arial"/>
                <w:i/>
                <w:color w:val="000000"/>
                <w:sz w:val="16"/>
                <w:szCs w:val="20"/>
              </w:rPr>
              <w:t>iran</w:t>
            </w:r>
            <w:proofErr w:type="spellEnd"/>
            <w:r w:rsidRPr="00106B94">
              <w:rPr>
                <w:rFonts w:ascii="Arial" w:hAnsi="Arial" w:cs="Arial"/>
                <w:i/>
                <w:color w:val="000000"/>
                <w:sz w:val="16"/>
                <w:szCs w:val="20"/>
              </w:rPr>
              <w:t>. Person)</w:t>
            </w:r>
          </w:p>
        </w:tc>
      </w:tr>
      <w:tr w:rsidR="009851F9" w:rsidRPr="007E52A4" w14:paraId="6B0C016E" w14:textId="77777777" w:rsidTr="0064106B">
        <w:trPr>
          <w:trHeight w:val="668"/>
        </w:trPr>
        <w:tc>
          <w:tcPr>
            <w:tcW w:w="456" w:type="dxa"/>
            <w:vMerge/>
            <w:shd w:val="clear" w:color="auto" w:fill="auto"/>
            <w:vAlign w:val="center"/>
          </w:tcPr>
          <w:p w14:paraId="18815901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5402A45" w14:textId="77777777" w:rsidR="0064106B" w:rsidRPr="003D1B06" w:rsidRDefault="0064106B" w:rsidP="0064106B">
            <w:pPr>
              <w:rPr>
                <w:rFonts w:ascii="Arial" w:hAnsi="Arial" w:cs="Arial"/>
                <w:sz w:val="20"/>
                <w:szCs w:val="20"/>
              </w:rPr>
            </w:pPr>
            <w:r w:rsidRPr="003D1B0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55773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B06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557731">
              <w:rPr>
                <w:rFonts w:ascii="Arial" w:eastAsia="Arial" w:hAnsi="Arial" w:cs="Arial"/>
                <w:sz w:val="20"/>
                <w:szCs w:val="20"/>
              </w:rPr>
            </w:r>
            <w:r w:rsidRPr="0055773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55773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D1B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1B06">
              <w:rPr>
                <w:rFonts w:ascii="Arial" w:hAnsi="Arial" w:cs="Arial"/>
                <w:sz w:val="20"/>
                <w:szCs w:val="20"/>
              </w:rPr>
              <w:t>nachstehende natürliche oder juristische Person:</w:t>
            </w:r>
          </w:p>
          <w:p w14:paraId="79A267AA" w14:textId="7ED1E252" w:rsidR="009851F9" w:rsidRPr="00557731" w:rsidRDefault="0064106B" w:rsidP="0064106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3D1B06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3D1B06">
              <w:rPr>
                <w:rFonts w:ascii="Arial" w:hAnsi="Arial" w:cs="Arial"/>
                <w:sz w:val="16"/>
                <w:szCs w:val="18"/>
              </w:rPr>
              <w:t xml:space="preserve">(genaue Bezeichnung </w:t>
            </w:r>
            <w:proofErr w:type="spellStart"/>
            <w:proofErr w:type="gramStart"/>
            <w:r w:rsidRPr="003D1B06">
              <w:rPr>
                <w:rFonts w:ascii="Arial" w:hAnsi="Arial" w:cs="Arial"/>
                <w:sz w:val="16"/>
                <w:szCs w:val="18"/>
              </w:rPr>
              <w:t>inkl.</w:t>
            </w:r>
            <w:r w:rsidR="003D1B06">
              <w:rPr>
                <w:rFonts w:ascii="Arial" w:hAnsi="Arial" w:cs="Arial"/>
                <w:sz w:val="16"/>
                <w:szCs w:val="18"/>
              </w:rPr>
              <w:t>Wohnsitz</w:t>
            </w:r>
            <w:proofErr w:type="spellEnd"/>
            <w:proofErr w:type="gramEnd"/>
            <w:r w:rsidR="003D1B06">
              <w:rPr>
                <w:rFonts w:ascii="Arial" w:hAnsi="Arial" w:cs="Arial"/>
                <w:sz w:val="16"/>
                <w:szCs w:val="18"/>
              </w:rPr>
              <w:t>/Sitz</w:t>
            </w:r>
            <w:r w:rsidRPr="00557731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66FD35A" w14:textId="1F682D01" w:rsidR="009851F9" w:rsidRPr="00106B94" w:rsidRDefault="009851F9" w:rsidP="001B517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851F9" w:rsidRPr="007E52A4" w14:paraId="5AF8FDAA" w14:textId="77777777" w:rsidTr="0064106B">
        <w:trPr>
          <w:trHeight w:val="449"/>
        </w:trPr>
        <w:tc>
          <w:tcPr>
            <w:tcW w:w="456" w:type="dxa"/>
            <w:vMerge/>
            <w:shd w:val="clear" w:color="auto" w:fill="auto"/>
            <w:vAlign w:val="center"/>
          </w:tcPr>
          <w:p w14:paraId="469FBBB7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gridSpan w:val="4"/>
            <w:tcBorders>
              <w:right w:val="nil"/>
            </w:tcBorders>
            <w:shd w:val="clear" w:color="auto" w:fill="auto"/>
          </w:tcPr>
          <w:p w14:paraId="4EB3ACB3" w14:textId="5836AA9C" w:rsidR="00E2421D" w:rsidRDefault="0064106B" w:rsidP="00E2421D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r w:rsidRPr="00106B9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106B94">
              <w:rPr>
                <w:rFonts w:ascii="Arial" w:hAnsi="Arial" w:cs="Arial"/>
                <w:color w:val="000000"/>
                <w:sz w:val="20"/>
                <w:szCs w:val="20"/>
              </w:rPr>
              <w:t>die in Feld „0“ genannte iranische Person.</w:t>
            </w:r>
          </w:p>
          <w:p w14:paraId="78F144E7" w14:textId="77777777" w:rsidR="00E2421D" w:rsidRPr="00106B94" w:rsidRDefault="00E2421D" w:rsidP="0064106B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left w:val="nil"/>
            </w:tcBorders>
            <w:shd w:val="clear" w:color="auto" w:fill="auto"/>
          </w:tcPr>
          <w:p w14:paraId="5AED418F" w14:textId="77777777" w:rsidR="009851F9" w:rsidRPr="00106B94" w:rsidRDefault="0064106B" w:rsidP="0070281D">
            <w:pPr>
              <w:spacing w:after="120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Transfers </w:t>
            </w:r>
            <w:r w:rsidR="001B517E" w:rsidRPr="007E52A4">
              <w:rPr>
                <w:rFonts w:ascii="Arial" w:hAnsi="Arial" w:cs="Arial"/>
                <w:b/>
                <w:i/>
                <w:color w:val="000000"/>
                <w:sz w:val="16"/>
                <w:szCs w:val="20"/>
              </w:rPr>
              <w:t>AN</w:t>
            </w:r>
            <w:r w:rsidRPr="007E52A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eine </w:t>
            </w:r>
            <w:proofErr w:type="spellStart"/>
            <w:r w:rsidRPr="007E52A4">
              <w:rPr>
                <w:rFonts w:ascii="Arial" w:hAnsi="Arial" w:cs="Arial"/>
                <w:i/>
                <w:color w:val="000000"/>
                <w:sz w:val="16"/>
                <w:szCs w:val="20"/>
              </w:rPr>
              <w:t>iran</w:t>
            </w:r>
            <w:proofErr w:type="spellEnd"/>
            <w:r w:rsidRPr="007E52A4">
              <w:rPr>
                <w:rFonts w:ascii="Arial" w:hAnsi="Arial" w:cs="Arial"/>
                <w:i/>
                <w:color w:val="000000"/>
                <w:sz w:val="16"/>
                <w:szCs w:val="20"/>
              </w:rPr>
              <w:t>. Person)</w:t>
            </w:r>
          </w:p>
        </w:tc>
      </w:tr>
      <w:tr w:rsidR="009851F9" w:rsidRPr="007E52A4" w14:paraId="3BE0B341" w14:textId="77777777" w:rsidTr="007E52A4">
        <w:trPr>
          <w:trHeight w:val="426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1D28401F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4a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0A52D" w14:textId="38E725DF" w:rsidR="009851F9" w:rsidRPr="007E52A4" w:rsidRDefault="009851F9" w:rsidP="009851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Empfängerbank</w:t>
            </w:r>
            <w:r w:rsidRPr="007E52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3D86DD" w14:textId="16A49EED" w:rsidR="009851F9" w:rsidRPr="007E52A4" w:rsidRDefault="009851F9" w:rsidP="001B51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AC1F" w14:textId="77777777" w:rsidR="009851F9" w:rsidRPr="007E52A4" w:rsidRDefault="001B517E" w:rsidP="001B51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Konto-Nr. </w:t>
            </w:r>
            <w:r w:rsidR="009851F9" w:rsidRPr="007E52A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51F9" w:rsidRPr="007E52A4">
              <w:rPr>
                <w:rFonts w:ascii="Arial" w:hAnsi="Arial" w:cs="Arial"/>
                <w:b/>
                <w:sz w:val="20"/>
                <w:szCs w:val="20"/>
              </w:rPr>
              <w:t>IBAN: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B6E0F4" w14:textId="4471A571" w:rsidR="009851F9" w:rsidRPr="007E52A4" w:rsidRDefault="009851F9" w:rsidP="00985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51F9" w:rsidRPr="007E52A4" w14:paraId="026C4DBB" w14:textId="77777777" w:rsidTr="007E52A4">
        <w:trPr>
          <w:trHeight w:val="308"/>
        </w:trPr>
        <w:tc>
          <w:tcPr>
            <w:tcW w:w="456" w:type="dxa"/>
            <w:vMerge/>
            <w:shd w:val="clear" w:color="auto" w:fill="auto"/>
            <w:vAlign w:val="center"/>
          </w:tcPr>
          <w:p w14:paraId="36498A73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14:paraId="3E511C58" w14:textId="77777777" w:rsidR="009851F9" w:rsidRPr="007E52A4" w:rsidRDefault="009851F9" w:rsidP="009851F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Kontoinhaber:</w:t>
            </w:r>
          </w:p>
        </w:tc>
        <w:tc>
          <w:tcPr>
            <w:tcW w:w="7141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48B92925" w14:textId="77777777" w:rsidR="009851F9" w:rsidRPr="007E52A4" w:rsidRDefault="009851F9" w:rsidP="009851F9">
            <w:pPr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der o.g. Begünstigte</w:t>
            </w:r>
          </w:p>
        </w:tc>
      </w:tr>
      <w:tr w:rsidR="009851F9" w:rsidRPr="007E52A4" w14:paraId="6E677EA1" w14:textId="77777777" w:rsidTr="007E52A4">
        <w:trPr>
          <w:trHeight w:val="447"/>
        </w:trPr>
        <w:tc>
          <w:tcPr>
            <w:tcW w:w="456" w:type="dxa"/>
            <w:vMerge/>
            <w:shd w:val="clear" w:color="auto" w:fill="auto"/>
            <w:vAlign w:val="center"/>
          </w:tcPr>
          <w:p w14:paraId="0FEEB7E2" w14:textId="77777777" w:rsidR="009851F9" w:rsidRPr="007E52A4" w:rsidRDefault="009851F9" w:rsidP="00985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right w:val="nil"/>
            </w:tcBorders>
            <w:shd w:val="clear" w:color="auto" w:fill="auto"/>
          </w:tcPr>
          <w:p w14:paraId="54110E61" w14:textId="77777777" w:rsidR="009851F9" w:rsidRPr="007E52A4" w:rsidRDefault="009851F9" w:rsidP="009851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D616F57" w14:textId="77777777" w:rsidR="009851F9" w:rsidRPr="007E52A4" w:rsidRDefault="009851F9" w:rsidP="009851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nachstehender Bevollmächtigter:</w:t>
            </w:r>
          </w:p>
          <w:p w14:paraId="0DF916C1" w14:textId="24D06464" w:rsidR="009851F9" w:rsidRPr="007E52A4" w:rsidRDefault="009851F9" w:rsidP="009851F9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E52A4">
              <w:rPr>
                <w:rFonts w:ascii="Arial" w:hAnsi="Arial" w:cs="Arial"/>
                <w:sz w:val="16"/>
                <w:szCs w:val="18"/>
              </w:rPr>
              <w:t xml:space="preserve">(genaue Bezeichnung inkl. </w:t>
            </w:r>
            <w:r w:rsidR="0038442C">
              <w:rPr>
                <w:rFonts w:ascii="Arial" w:hAnsi="Arial" w:cs="Arial"/>
                <w:sz w:val="16"/>
                <w:szCs w:val="18"/>
              </w:rPr>
              <w:t>Wohnsitz/Sitz</w:t>
            </w:r>
            <w:r w:rsidRPr="007E52A4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3503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7EA9BCB" w14:textId="56E4B47E" w:rsidR="009851F9" w:rsidRPr="007E52A4" w:rsidRDefault="009851F9" w:rsidP="00985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71D60F" w14:textId="77777777" w:rsidR="00A0369E" w:rsidRPr="007E52A4" w:rsidRDefault="00A0369E">
      <w:pPr>
        <w:rPr>
          <w:rFonts w:ascii="Arial" w:hAnsi="Arial" w:cs="Arial"/>
          <w:b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628"/>
        <w:gridCol w:w="3685"/>
        <w:gridCol w:w="1564"/>
        <w:gridCol w:w="2941"/>
      </w:tblGrid>
      <w:tr w:rsidR="00170D38" w:rsidRPr="007E52A4" w14:paraId="359CE1EF" w14:textId="77777777" w:rsidTr="00826A56">
        <w:tc>
          <w:tcPr>
            <w:tcW w:w="473" w:type="dxa"/>
            <w:vMerge w:val="restart"/>
            <w:shd w:val="clear" w:color="auto" w:fill="auto"/>
            <w:vAlign w:val="center"/>
          </w:tcPr>
          <w:p w14:paraId="112DC2C3" w14:textId="77777777" w:rsidR="00170D38" w:rsidRPr="007E52A4" w:rsidRDefault="00170D38" w:rsidP="00A0369E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9566FE" w14:textId="77777777" w:rsidR="00170D38" w:rsidRPr="007E52A4" w:rsidRDefault="00170D38" w:rsidP="008D2C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Art und Höhe des </w:t>
            </w:r>
            <w:r w:rsidR="00D93600" w:rsidRPr="007E52A4">
              <w:rPr>
                <w:rFonts w:ascii="Arial" w:hAnsi="Arial" w:cs="Arial"/>
                <w:b/>
                <w:sz w:val="20"/>
                <w:szCs w:val="20"/>
              </w:rPr>
              <w:t>Transferbetrages</w:t>
            </w:r>
            <w:r w:rsidRPr="007E52A4">
              <w:rPr>
                <w:rStyle w:val="Endnotenzeichen"/>
                <w:rFonts w:ascii="Arial" w:hAnsi="Arial" w:cs="Arial"/>
                <w:sz w:val="20"/>
              </w:rPr>
              <w:endnoteReference w:id="5"/>
            </w:r>
            <w:r w:rsidRPr="007E52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70D38" w:rsidRPr="007E52A4" w14:paraId="105B978D" w14:textId="77777777" w:rsidTr="00826A56">
        <w:trPr>
          <w:trHeight w:val="365"/>
        </w:trPr>
        <w:tc>
          <w:tcPr>
            <w:tcW w:w="473" w:type="dxa"/>
            <w:vMerge/>
            <w:shd w:val="clear" w:color="auto" w:fill="auto"/>
          </w:tcPr>
          <w:p w14:paraId="5E94687C" w14:textId="77777777" w:rsidR="00170D38" w:rsidRPr="007E52A4" w:rsidRDefault="00170D38" w:rsidP="008D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E795501" w14:textId="77777777" w:rsidR="00170D38" w:rsidRPr="007E52A4" w:rsidRDefault="00170D38" w:rsidP="00826A56">
            <w:pPr>
              <w:spacing w:before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Höhe Gesamtbetrag: 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232D81" w:rsidRPr="007E52A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BF0027" w14:textId="77777777" w:rsidR="00170D38" w:rsidRPr="007E52A4" w:rsidRDefault="00232D81" w:rsidP="00826A56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>Währung:</w:t>
            </w:r>
            <w:bookmarkStart w:id="1" w:name="Text27"/>
            <w:r w:rsidR="005C53C9"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2941" w:type="dxa"/>
            <w:tcBorders>
              <w:left w:val="nil"/>
              <w:bottom w:val="nil"/>
            </w:tcBorders>
            <w:shd w:val="clear" w:color="auto" w:fill="auto"/>
          </w:tcPr>
          <w:p w14:paraId="2D758427" w14:textId="77777777" w:rsidR="00170D38" w:rsidRPr="007E52A4" w:rsidRDefault="00E846FA" w:rsidP="00826A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353081" w:rsidRPr="007E52A4" w14:paraId="4CEF461D" w14:textId="77777777" w:rsidTr="007E52A4">
        <w:trPr>
          <w:trHeight w:val="855"/>
        </w:trPr>
        <w:tc>
          <w:tcPr>
            <w:tcW w:w="473" w:type="dxa"/>
            <w:vMerge/>
            <w:shd w:val="clear" w:color="auto" w:fill="auto"/>
          </w:tcPr>
          <w:p w14:paraId="24D1A55C" w14:textId="77777777" w:rsidR="00353081" w:rsidRPr="007E52A4" w:rsidRDefault="00353081" w:rsidP="008D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C1898C" w14:textId="77777777" w:rsidR="00353081" w:rsidRPr="007E52A4" w:rsidRDefault="00353081" w:rsidP="00826A56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54B" w:rsidRPr="007E52A4">
              <w:rPr>
                <w:rFonts w:ascii="Arial" w:hAnsi="Arial" w:cs="Arial"/>
                <w:sz w:val="20"/>
                <w:szCs w:val="20"/>
              </w:rPr>
              <w:t xml:space="preserve">der Betrag </w:t>
            </w:r>
            <w:r w:rsidRPr="007E52A4">
              <w:rPr>
                <w:rFonts w:ascii="Arial" w:hAnsi="Arial" w:cs="Arial"/>
                <w:sz w:val="20"/>
                <w:szCs w:val="20"/>
              </w:rPr>
              <w:t>wird einmalig als Gesamtbetrag transferiert.</w:t>
            </w:r>
          </w:p>
          <w:p w14:paraId="30C69282" w14:textId="77777777" w:rsidR="00353081" w:rsidRPr="007E52A4" w:rsidRDefault="00353081" w:rsidP="007F554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54B" w:rsidRPr="007E52A4">
              <w:rPr>
                <w:rFonts w:ascii="Arial" w:hAnsi="Arial" w:cs="Arial"/>
                <w:sz w:val="20"/>
                <w:szCs w:val="20"/>
              </w:rPr>
              <w:t xml:space="preserve">der Betrag </w:t>
            </w:r>
            <w:r w:rsidRPr="007E52A4">
              <w:rPr>
                <w:rFonts w:ascii="Arial" w:hAnsi="Arial" w:cs="Arial"/>
                <w:sz w:val="20"/>
                <w:szCs w:val="20"/>
              </w:rPr>
              <w:t>wird in mehreren Teilbeträgen transferiert.</w:t>
            </w:r>
          </w:p>
        </w:tc>
      </w:tr>
      <w:tr w:rsidR="006F70F0" w:rsidRPr="007E52A4" w14:paraId="35DE0B69" w14:textId="77777777" w:rsidTr="007E52A4">
        <w:tc>
          <w:tcPr>
            <w:tcW w:w="473" w:type="dxa"/>
            <w:vMerge w:val="restart"/>
            <w:shd w:val="clear" w:color="auto" w:fill="auto"/>
            <w:vAlign w:val="center"/>
          </w:tcPr>
          <w:p w14:paraId="1261ABEB" w14:textId="77777777" w:rsidR="006F70F0" w:rsidRPr="007E52A4" w:rsidRDefault="006F70F0" w:rsidP="007F554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5a</w:t>
            </w:r>
          </w:p>
        </w:tc>
        <w:tc>
          <w:tcPr>
            <w:tcW w:w="8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0D00A1" w14:textId="77777777" w:rsidR="007E52A4" w:rsidRPr="007E52A4" w:rsidRDefault="006F70F0" w:rsidP="008D2C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Zeitpunkt des Geldtransfers:</w:t>
            </w:r>
          </w:p>
        </w:tc>
      </w:tr>
      <w:tr w:rsidR="006F70F0" w:rsidRPr="007E52A4" w14:paraId="26054969" w14:textId="77777777" w:rsidTr="007E52A4">
        <w:trPr>
          <w:trHeight w:val="449"/>
        </w:trPr>
        <w:tc>
          <w:tcPr>
            <w:tcW w:w="473" w:type="dxa"/>
            <w:vMerge/>
            <w:shd w:val="clear" w:color="auto" w:fill="auto"/>
          </w:tcPr>
          <w:p w14:paraId="22689CB4" w14:textId="77777777" w:rsidR="006F70F0" w:rsidRPr="007E52A4" w:rsidRDefault="006F70F0" w:rsidP="008D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6BE6" w14:textId="77777777" w:rsidR="006F70F0" w:rsidRPr="007E52A4" w:rsidRDefault="006F70F0" w:rsidP="008D2CC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81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482D7A" w14:textId="77777777" w:rsidR="006F70F0" w:rsidRPr="007E52A4" w:rsidRDefault="006F70F0" w:rsidP="008D2CC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Der Transfer wird erst </w:t>
            </w:r>
            <w:r w:rsidRPr="007E52A4">
              <w:rPr>
                <w:rFonts w:ascii="Arial" w:hAnsi="Arial" w:cs="Arial"/>
                <w:sz w:val="20"/>
                <w:szCs w:val="20"/>
                <w:u w:val="single"/>
              </w:rPr>
              <w:t>nach Erteilung</w:t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der gegenständlichen Genehmigung erfolgen.</w:t>
            </w:r>
          </w:p>
        </w:tc>
      </w:tr>
      <w:tr w:rsidR="00710F9C" w:rsidRPr="007E52A4" w14:paraId="33CA3EF9" w14:textId="77777777" w:rsidTr="00A0369E">
        <w:trPr>
          <w:trHeight w:val="433"/>
        </w:trPr>
        <w:tc>
          <w:tcPr>
            <w:tcW w:w="473" w:type="dxa"/>
            <w:vMerge/>
            <w:shd w:val="clear" w:color="auto" w:fill="auto"/>
          </w:tcPr>
          <w:p w14:paraId="33DDFB71" w14:textId="77777777" w:rsidR="00710F9C" w:rsidRPr="007E52A4" w:rsidRDefault="00710F9C" w:rsidP="008D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F4AA" w14:textId="77777777" w:rsidR="007E52A4" w:rsidRPr="007E52A4" w:rsidRDefault="00710F9C" w:rsidP="007E52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CE1D10" w14:textId="77777777" w:rsidR="00710F9C" w:rsidRPr="007E52A4" w:rsidRDefault="00710F9C" w:rsidP="007E52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DB997" w14:textId="77777777" w:rsidR="003B28EE" w:rsidRPr="007E52A4" w:rsidRDefault="00710F9C" w:rsidP="007E52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Der Transfer erfolgte bereits am 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, da zu diesem Zeitpunkt der Iranbezug für den Antragsteller nicht erkennbar war. Der Iranbezug wurde </w:t>
            </w:r>
            <w:r w:rsidR="00193468" w:rsidRPr="007E52A4">
              <w:rPr>
                <w:rFonts w:ascii="Arial" w:hAnsi="Arial" w:cs="Arial"/>
                <w:sz w:val="20"/>
                <w:szCs w:val="20"/>
              </w:rPr>
              <w:t xml:space="preserve">erst </w:t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bekannt am 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3468" w:rsidRPr="007E52A4">
              <w:rPr>
                <w:rFonts w:ascii="Arial" w:hAnsi="Arial" w:cs="Arial"/>
                <w:sz w:val="20"/>
                <w:szCs w:val="20"/>
              </w:rPr>
              <w:br w:type="textWrapping" w:clear="all"/>
              <w:t xml:space="preserve">und zwar </w:t>
            </w:r>
            <w:r w:rsidRPr="007E52A4">
              <w:rPr>
                <w:rFonts w:ascii="Arial" w:hAnsi="Arial" w:cs="Arial"/>
                <w:sz w:val="20"/>
                <w:szCs w:val="20"/>
              </w:rPr>
              <w:t>durch folgenden Umstand:</w:t>
            </w:r>
          </w:p>
          <w:p w14:paraId="6105BA55" w14:textId="53032C61" w:rsidR="00710F9C" w:rsidRPr="007E52A4" w:rsidRDefault="003B28EE" w:rsidP="007E52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70F0" w:rsidRPr="007E52A4" w14:paraId="22613140" w14:textId="77777777" w:rsidTr="00A0369E">
        <w:trPr>
          <w:trHeight w:val="628"/>
        </w:trPr>
        <w:tc>
          <w:tcPr>
            <w:tcW w:w="473" w:type="dxa"/>
            <w:vMerge/>
            <w:shd w:val="clear" w:color="auto" w:fill="auto"/>
          </w:tcPr>
          <w:p w14:paraId="70DEA61A" w14:textId="77777777" w:rsidR="006F70F0" w:rsidRPr="007E52A4" w:rsidRDefault="006F70F0" w:rsidP="00AC33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9736DF" w14:textId="77777777" w:rsidR="006F70F0" w:rsidRPr="007E52A4" w:rsidRDefault="006F70F0" w:rsidP="007E52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2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hAnsi="Arial" w:cs="Arial"/>
                <w:sz w:val="20"/>
                <w:szCs w:val="20"/>
              </w:rPr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C20D391" w14:textId="5AF0A105" w:rsidR="006F70F0" w:rsidRPr="007E52A4" w:rsidRDefault="006F70F0" w:rsidP="00A036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Der Transfer erfolgte bereits </w:t>
            </w:r>
            <w:r w:rsidR="001A5835" w:rsidRPr="007E52A4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E846FA"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7E52A4">
              <w:rPr>
                <w:rFonts w:ascii="Arial" w:hAnsi="Arial" w:cs="Arial"/>
                <w:sz w:val="20"/>
                <w:szCs w:val="20"/>
              </w:rPr>
              <w:t>Aus folgendem</w:t>
            </w:r>
            <w:proofErr w:type="gramEnd"/>
            <w:r w:rsidRPr="007E52A4">
              <w:rPr>
                <w:rFonts w:ascii="Arial" w:hAnsi="Arial" w:cs="Arial"/>
                <w:sz w:val="20"/>
                <w:szCs w:val="20"/>
              </w:rPr>
              <w:t xml:space="preserve"> Grund wurde nicht </w:t>
            </w:r>
            <w:r w:rsidRPr="007E52A4">
              <w:rPr>
                <w:rFonts w:ascii="Arial" w:hAnsi="Arial" w:cs="Arial"/>
                <w:sz w:val="20"/>
                <w:szCs w:val="20"/>
                <w:u w:val="single"/>
              </w:rPr>
              <w:t>vorab</w:t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eine Genehmigung gemäß Art 30a der Verordnung eingeholt:</w:t>
            </w:r>
          </w:p>
        </w:tc>
      </w:tr>
      <w:tr w:rsidR="003B28EE" w:rsidRPr="007E52A4" w14:paraId="5714BFE9" w14:textId="77777777" w:rsidTr="00A0369E">
        <w:tc>
          <w:tcPr>
            <w:tcW w:w="473" w:type="dxa"/>
            <w:vMerge/>
            <w:shd w:val="clear" w:color="auto" w:fill="auto"/>
          </w:tcPr>
          <w:p w14:paraId="05AB3A59" w14:textId="77777777" w:rsidR="003B28EE" w:rsidRPr="007E52A4" w:rsidRDefault="003B2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EA107F" w14:textId="77777777" w:rsidR="003B28EE" w:rsidRPr="007E52A4" w:rsidRDefault="003B28EE" w:rsidP="007E52A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14:paraId="72879966" w14:textId="3BCA56C3" w:rsidR="003B28EE" w:rsidRPr="007E52A4" w:rsidRDefault="003B28EE" w:rsidP="007E52A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213302D" w14:textId="77777777" w:rsidR="00F70B67" w:rsidRDefault="00F70B67">
      <w:pPr>
        <w:rPr>
          <w:rFonts w:ascii="Arial" w:hAnsi="Arial" w:cs="Arial"/>
          <w:sz w:val="20"/>
          <w:szCs w:val="20"/>
        </w:rPr>
      </w:pPr>
    </w:p>
    <w:p w14:paraId="7B48D2AD" w14:textId="77777777" w:rsidR="00D536F3" w:rsidRDefault="00D536F3">
      <w:pPr>
        <w:rPr>
          <w:rFonts w:ascii="Arial" w:hAnsi="Arial" w:cs="Arial"/>
          <w:sz w:val="20"/>
          <w:szCs w:val="20"/>
        </w:rPr>
      </w:pPr>
    </w:p>
    <w:p w14:paraId="7B8F4B5D" w14:textId="77777777" w:rsidR="00D536F3" w:rsidRDefault="00D536F3">
      <w:pPr>
        <w:rPr>
          <w:rFonts w:ascii="Arial" w:hAnsi="Arial" w:cs="Arial"/>
          <w:sz w:val="20"/>
          <w:szCs w:val="20"/>
        </w:rPr>
      </w:pPr>
    </w:p>
    <w:p w14:paraId="36A40E3E" w14:textId="77777777" w:rsidR="00D536F3" w:rsidRDefault="00D536F3">
      <w:pPr>
        <w:rPr>
          <w:rFonts w:ascii="Arial" w:hAnsi="Arial" w:cs="Arial"/>
          <w:sz w:val="20"/>
          <w:szCs w:val="20"/>
        </w:rPr>
      </w:pPr>
    </w:p>
    <w:p w14:paraId="2F7B17CD" w14:textId="77777777" w:rsidR="00D536F3" w:rsidRDefault="00D536F3">
      <w:pPr>
        <w:rPr>
          <w:rFonts w:ascii="Arial" w:hAnsi="Arial" w:cs="Arial"/>
          <w:sz w:val="20"/>
          <w:szCs w:val="20"/>
        </w:rPr>
      </w:pPr>
    </w:p>
    <w:p w14:paraId="3D78FE71" w14:textId="77777777" w:rsidR="00D536F3" w:rsidRDefault="00D536F3">
      <w:pPr>
        <w:rPr>
          <w:rFonts w:ascii="Arial" w:hAnsi="Arial" w:cs="Arial"/>
          <w:sz w:val="20"/>
          <w:szCs w:val="20"/>
        </w:rPr>
      </w:pPr>
    </w:p>
    <w:p w14:paraId="76EBD864" w14:textId="77777777" w:rsidR="00D536F3" w:rsidRDefault="00D536F3">
      <w:pPr>
        <w:rPr>
          <w:rFonts w:ascii="Arial" w:hAnsi="Arial" w:cs="Arial"/>
          <w:sz w:val="20"/>
          <w:szCs w:val="20"/>
        </w:rPr>
      </w:pPr>
    </w:p>
    <w:p w14:paraId="3E41DAA5" w14:textId="77777777" w:rsidR="00D536F3" w:rsidRDefault="00D536F3">
      <w:pPr>
        <w:rPr>
          <w:rFonts w:ascii="Arial" w:hAnsi="Arial" w:cs="Arial"/>
          <w:sz w:val="20"/>
          <w:szCs w:val="20"/>
        </w:rPr>
      </w:pPr>
    </w:p>
    <w:p w14:paraId="2E949A7F" w14:textId="77777777" w:rsidR="00D536F3" w:rsidRDefault="00D536F3">
      <w:pPr>
        <w:rPr>
          <w:rFonts w:ascii="Arial" w:hAnsi="Arial" w:cs="Arial"/>
          <w:sz w:val="20"/>
          <w:szCs w:val="20"/>
        </w:rPr>
      </w:pPr>
    </w:p>
    <w:p w14:paraId="5ED9B782" w14:textId="77777777" w:rsidR="00D536F3" w:rsidRDefault="00D536F3">
      <w:pPr>
        <w:rPr>
          <w:rFonts w:ascii="Arial" w:hAnsi="Arial" w:cs="Arial"/>
          <w:sz w:val="20"/>
          <w:szCs w:val="20"/>
        </w:rPr>
      </w:pPr>
    </w:p>
    <w:p w14:paraId="043242EA" w14:textId="77777777" w:rsidR="00D536F3" w:rsidRDefault="00D536F3">
      <w:pPr>
        <w:rPr>
          <w:rFonts w:ascii="Arial" w:hAnsi="Arial" w:cs="Arial"/>
          <w:sz w:val="20"/>
          <w:szCs w:val="20"/>
        </w:rPr>
      </w:pPr>
    </w:p>
    <w:p w14:paraId="389E9740" w14:textId="77777777" w:rsidR="00D536F3" w:rsidRDefault="00D536F3">
      <w:pPr>
        <w:rPr>
          <w:rFonts w:ascii="Arial" w:hAnsi="Arial" w:cs="Arial"/>
          <w:sz w:val="20"/>
          <w:szCs w:val="20"/>
        </w:rPr>
      </w:pPr>
    </w:p>
    <w:p w14:paraId="7AE2D5AE" w14:textId="77777777" w:rsidR="00D536F3" w:rsidRDefault="00D536F3">
      <w:pPr>
        <w:rPr>
          <w:rFonts w:ascii="Arial" w:hAnsi="Arial" w:cs="Arial"/>
          <w:sz w:val="20"/>
          <w:szCs w:val="20"/>
        </w:rPr>
      </w:pPr>
    </w:p>
    <w:p w14:paraId="1FFFC059" w14:textId="77777777" w:rsidR="00D536F3" w:rsidRDefault="00D536F3">
      <w:pPr>
        <w:rPr>
          <w:rFonts w:ascii="Arial" w:hAnsi="Arial" w:cs="Arial"/>
          <w:sz w:val="20"/>
          <w:szCs w:val="20"/>
        </w:rPr>
      </w:pPr>
    </w:p>
    <w:p w14:paraId="043C7C94" w14:textId="77777777" w:rsidR="00D536F3" w:rsidRPr="007E52A4" w:rsidRDefault="00D536F3">
      <w:pPr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68"/>
        <w:gridCol w:w="5040"/>
        <w:gridCol w:w="3783"/>
      </w:tblGrid>
      <w:tr w:rsidR="00170D38" w:rsidRPr="007E52A4" w14:paraId="253C05BD" w14:textId="77777777" w:rsidTr="007F554B">
        <w:tc>
          <w:tcPr>
            <w:tcW w:w="468" w:type="dxa"/>
            <w:vMerge w:val="restart"/>
            <w:shd w:val="clear" w:color="auto" w:fill="auto"/>
            <w:vAlign w:val="center"/>
          </w:tcPr>
          <w:p w14:paraId="452C02B8" w14:textId="77777777" w:rsidR="00170D38" w:rsidRPr="007E52A4" w:rsidRDefault="00826A56" w:rsidP="00042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040" w:type="dxa"/>
            <w:shd w:val="clear" w:color="auto" w:fill="auto"/>
          </w:tcPr>
          <w:p w14:paraId="4471148D" w14:textId="17FA4C1E" w:rsidR="00170D38" w:rsidRPr="007E52A4" w:rsidRDefault="00170D38" w:rsidP="0035308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Details zum Zahlungsgrund in </w:t>
            </w:r>
            <w:r w:rsidRPr="007E52A4">
              <w:rPr>
                <w:rFonts w:ascii="Arial" w:hAnsi="Arial" w:cs="Arial"/>
                <w:b/>
                <w:sz w:val="20"/>
                <w:szCs w:val="20"/>
                <w:u w:val="single"/>
              </w:rPr>
              <w:t>deutscher</w:t>
            </w: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 Sprache </w:t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(z.B. Lieferung Ersatzteile für </w:t>
            </w:r>
            <w:proofErr w:type="spellStart"/>
            <w:proofErr w:type="gramStart"/>
            <w:r w:rsidRPr="007E52A4">
              <w:rPr>
                <w:rFonts w:ascii="Arial" w:hAnsi="Arial" w:cs="Arial"/>
                <w:sz w:val="20"/>
                <w:szCs w:val="20"/>
              </w:rPr>
              <w:t>Druckmaschinen;etc</w:t>
            </w:r>
            <w:proofErr w:type="spellEnd"/>
            <w:r w:rsidRPr="007E52A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E52A4">
              <w:rPr>
                <w:rFonts w:ascii="Arial" w:hAnsi="Arial" w:cs="Arial"/>
                <w:sz w:val="20"/>
                <w:szCs w:val="20"/>
              </w:rPr>
              <w:t>)</w:t>
            </w:r>
            <w:r w:rsidRPr="007E52A4">
              <w:rPr>
                <w:rStyle w:val="Endnotenzeichen"/>
                <w:rFonts w:ascii="Arial" w:hAnsi="Arial" w:cs="Arial"/>
                <w:sz w:val="20"/>
                <w:szCs w:val="20"/>
              </w:rPr>
              <w:endnoteReference w:id="6"/>
            </w:r>
            <w:r w:rsidRPr="007E52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83" w:type="dxa"/>
            <w:shd w:val="clear" w:color="auto" w:fill="auto"/>
          </w:tcPr>
          <w:p w14:paraId="412E388B" w14:textId="77777777" w:rsidR="00170D38" w:rsidRPr="007E52A4" w:rsidRDefault="00170D38" w:rsidP="00E846F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Bei Zahlungen aus Verträgen: Datum des Grundgeschäfts:</w:t>
            </w:r>
          </w:p>
        </w:tc>
      </w:tr>
      <w:tr w:rsidR="00170D38" w:rsidRPr="007E52A4" w14:paraId="7D9B59F4" w14:textId="77777777" w:rsidTr="00D536F3">
        <w:trPr>
          <w:trHeight w:val="3894"/>
        </w:trPr>
        <w:tc>
          <w:tcPr>
            <w:tcW w:w="468" w:type="dxa"/>
            <w:vMerge/>
            <w:shd w:val="clear" w:color="auto" w:fill="auto"/>
            <w:vAlign w:val="center"/>
          </w:tcPr>
          <w:p w14:paraId="0AB4E3F4" w14:textId="77777777" w:rsidR="00170D38" w:rsidRPr="007E52A4" w:rsidRDefault="00170D38" w:rsidP="00042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5899B545" w14:textId="2AE6B5CE" w:rsidR="00170D38" w:rsidRPr="007E52A4" w:rsidRDefault="00170D38" w:rsidP="009D331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BCC09A9" w14:textId="033BDF00" w:rsidR="00170D38" w:rsidRPr="007E52A4" w:rsidRDefault="00170D38" w:rsidP="009D33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70D38" w:rsidRPr="007E52A4" w14:paraId="065994D2" w14:textId="77777777" w:rsidTr="007F554B">
        <w:tc>
          <w:tcPr>
            <w:tcW w:w="468" w:type="dxa"/>
            <w:vMerge w:val="restart"/>
            <w:shd w:val="clear" w:color="auto" w:fill="auto"/>
            <w:vAlign w:val="center"/>
          </w:tcPr>
          <w:p w14:paraId="4BD6E35F" w14:textId="77777777" w:rsidR="00170D38" w:rsidRPr="007E52A4" w:rsidRDefault="00170D38" w:rsidP="00826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26A56" w:rsidRPr="007E52A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23" w:type="dxa"/>
            <w:gridSpan w:val="2"/>
            <w:shd w:val="clear" w:color="auto" w:fill="auto"/>
          </w:tcPr>
          <w:p w14:paraId="0DDD8590" w14:textId="77777777" w:rsidR="00170D38" w:rsidRPr="007E52A4" w:rsidRDefault="00170D38" w:rsidP="0035308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Die Verpflichtung zur Zahlung des o.g. Betrages ergibt sich konkret </w:t>
            </w:r>
            <w:proofErr w:type="gramStart"/>
            <w:r w:rsidRPr="007E52A4">
              <w:rPr>
                <w:rFonts w:ascii="Arial" w:hAnsi="Arial" w:cs="Arial"/>
                <w:b/>
                <w:sz w:val="20"/>
                <w:szCs w:val="20"/>
              </w:rPr>
              <w:t>aus folgendem</w:t>
            </w:r>
            <w:proofErr w:type="gramEnd"/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 Dokument / folgender Bestimmung: </w:t>
            </w:r>
          </w:p>
        </w:tc>
      </w:tr>
      <w:tr w:rsidR="00170D38" w:rsidRPr="007E52A4" w14:paraId="2CFC6CCD" w14:textId="77777777" w:rsidTr="00255B12">
        <w:trPr>
          <w:trHeight w:val="1438"/>
        </w:trPr>
        <w:tc>
          <w:tcPr>
            <w:tcW w:w="468" w:type="dxa"/>
            <w:vMerge/>
            <w:shd w:val="clear" w:color="auto" w:fill="auto"/>
            <w:vAlign w:val="center"/>
          </w:tcPr>
          <w:p w14:paraId="35AEF5E9" w14:textId="77777777" w:rsidR="00170D38" w:rsidRPr="007E52A4" w:rsidRDefault="00170D38" w:rsidP="00042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3" w:type="dxa"/>
            <w:gridSpan w:val="2"/>
            <w:shd w:val="clear" w:color="auto" w:fill="auto"/>
            <w:vAlign w:val="center"/>
          </w:tcPr>
          <w:p w14:paraId="141CB946" w14:textId="5D977F44" w:rsidR="00170D38" w:rsidRPr="007E52A4" w:rsidRDefault="00170D38" w:rsidP="009D33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6BB0E" w14:textId="77777777" w:rsidR="00025837" w:rsidRPr="007E52A4" w:rsidRDefault="00025837">
      <w:pPr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68"/>
        <w:gridCol w:w="8823"/>
      </w:tblGrid>
      <w:tr w:rsidR="00170D38" w:rsidRPr="007E52A4" w14:paraId="3A341EEC" w14:textId="77777777" w:rsidTr="007F554B">
        <w:tc>
          <w:tcPr>
            <w:tcW w:w="468" w:type="dxa"/>
            <w:vMerge w:val="restart"/>
            <w:shd w:val="clear" w:color="auto" w:fill="auto"/>
            <w:vAlign w:val="center"/>
          </w:tcPr>
          <w:p w14:paraId="30A2E5F9" w14:textId="77777777" w:rsidR="00170D38" w:rsidRPr="007E52A4" w:rsidRDefault="007F554B" w:rsidP="00042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823" w:type="dxa"/>
            <w:shd w:val="clear" w:color="auto" w:fill="auto"/>
          </w:tcPr>
          <w:p w14:paraId="745D4BDC" w14:textId="77777777" w:rsidR="00170D38" w:rsidRPr="007E52A4" w:rsidRDefault="00170D38" w:rsidP="0035308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Unterliegt das dem Transfer zugrundeliegende Grundgeschäft (</w:t>
            </w:r>
            <w:proofErr w:type="spellStart"/>
            <w:r w:rsidRPr="007E52A4">
              <w:rPr>
                <w:rFonts w:ascii="Arial" w:hAnsi="Arial" w:cs="Arial"/>
                <w:b/>
                <w:sz w:val="20"/>
                <w:szCs w:val="20"/>
              </w:rPr>
              <w:t>zB</w:t>
            </w:r>
            <w:proofErr w:type="spellEnd"/>
            <w:r w:rsidRPr="007E52A4">
              <w:rPr>
                <w:rFonts w:ascii="Arial" w:hAnsi="Arial" w:cs="Arial"/>
                <w:b/>
                <w:sz w:val="20"/>
                <w:szCs w:val="20"/>
              </w:rPr>
              <w:t xml:space="preserve"> Warenexport) einer behördlichen Genehmigungspflicht?</w:t>
            </w:r>
            <w:r w:rsidRPr="007E52A4">
              <w:rPr>
                <w:rStyle w:val="Endnotenzeichen"/>
                <w:rFonts w:ascii="Arial" w:hAnsi="Arial" w:cs="Arial"/>
                <w:b/>
                <w:sz w:val="20"/>
                <w:szCs w:val="20"/>
              </w:rPr>
              <w:endnoteReference w:id="7"/>
            </w:r>
          </w:p>
        </w:tc>
      </w:tr>
      <w:tr w:rsidR="00170D38" w:rsidRPr="007E52A4" w14:paraId="3E393361" w14:textId="77777777" w:rsidTr="007F554B">
        <w:tc>
          <w:tcPr>
            <w:tcW w:w="468" w:type="dxa"/>
            <w:vMerge/>
            <w:shd w:val="clear" w:color="auto" w:fill="auto"/>
            <w:vAlign w:val="center"/>
          </w:tcPr>
          <w:p w14:paraId="7C932211" w14:textId="77777777" w:rsidR="00170D38" w:rsidRPr="007E52A4" w:rsidRDefault="00170D38" w:rsidP="00042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3" w:type="dxa"/>
            <w:shd w:val="clear" w:color="auto" w:fill="auto"/>
          </w:tcPr>
          <w:p w14:paraId="338EDA51" w14:textId="7846CA66" w:rsidR="00170D38" w:rsidRPr="007E52A4" w:rsidRDefault="00170D38" w:rsidP="002C7180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E52A4">
              <w:rPr>
                <w:rFonts w:ascii="Arial" w:hAnsi="Arial" w:cs="Arial"/>
                <w:sz w:val="20"/>
                <w:szCs w:val="20"/>
              </w:rPr>
              <w:t>JA</w:t>
            </w:r>
            <w:r w:rsidR="007F554B" w:rsidRPr="007E52A4">
              <w:rPr>
                <w:rFonts w:ascii="Arial" w:hAnsi="Arial" w:cs="Arial"/>
                <w:sz w:val="20"/>
                <w:szCs w:val="20"/>
              </w:rPr>
              <w:t>, durch nachstehende Behörde</w:t>
            </w:r>
            <w:r w:rsidR="007F554B" w:rsidRPr="007E52A4">
              <w:rPr>
                <w:rStyle w:val="Endnotenzeichen"/>
                <w:rFonts w:ascii="Arial" w:eastAsia="Arial" w:hAnsi="Arial" w:cs="Arial"/>
                <w:sz w:val="20"/>
                <w:szCs w:val="20"/>
              </w:rPr>
              <w:endnoteReference w:id="8"/>
            </w:r>
            <w:r w:rsidR="007F554B" w:rsidRPr="007E52A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E52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5A1DE3" w14:textId="77777777" w:rsidR="00170D38" w:rsidRPr="007E52A4" w:rsidRDefault="00170D38" w:rsidP="002C71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7E52A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E52A4">
              <w:rPr>
                <w:rFonts w:ascii="Arial" w:hAnsi="Arial" w:cs="Arial"/>
                <w:sz w:val="20"/>
                <w:szCs w:val="20"/>
              </w:rPr>
              <w:t>NEIN, das Grundgeschäft ist nicht genehmigungspflichtig.</w:t>
            </w:r>
          </w:p>
        </w:tc>
      </w:tr>
    </w:tbl>
    <w:p w14:paraId="3374E6A2" w14:textId="77777777" w:rsidR="00223E55" w:rsidRPr="007E52A4" w:rsidRDefault="007F554B">
      <w:pPr>
        <w:rPr>
          <w:rFonts w:ascii="Arial" w:hAnsi="Arial" w:cs="Arial"/>
          <w:sz w:val="22"/>
          <w:szCs w:val="22"/>
        </w:rPr>
      </w:pPr>
      <w:r w:rsidRPr="007E52A4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21"/>
        <w:gridCol w:w="8930"/>
      </w:tblGrid>
      <w:tr w:rsidR="00255B12" w:rsidRPr="007E52A4" w14:paraId="751B04A9" w14:textId="77777777" w:rsidTr="00263151">
        <w:trPr>
          <w:trHeight w:val="3043"/>
        </w:trPr>
        <w:tc>
          <w:tcPr>
            <w:tcW w:w="421" w:type="dxa"/>
            <w:shd w:val="clear" w:color="auto" w:fill="auto"/>
            <w:vAlign w:val="center"/>
          </w:tcPr>
          <w:p w14:paraId="26C098E3" w14:textId="77777777" w:rsidR="00255B12" w:rsidRPr="007E52A4" w:rsidRDefault="00255B12" w:rsidP="00042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14:paraId="45B6139B" w14:textId="77777777" w:rsidR="00255B12" w:rsidRPr="007E52A4" w:rsidRDefault="00255B12" w:rsidP="0035308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Ergänzende Anmerkungen des Antragstellers:</w:t>
            </w:r>
          </w:p>
        </w:tc>
      </w:tr>
    </w:tbl>
    <w:p w14:paraId="5638E479" w14:textId="77777777" w:rsidR="00223E55" w:rsidRPr="007E52A4" w:rsidRDefault="00223E55">
      <w:pPr>
        <w:rPr>
          <w:rFonts w:ascii="Arial" w:hAnsi="Arial" w:cs="Arial"/>
          <w:sz w:val="20"/>
          <w:szCs w:val="20"/>
        </w:rPr>
      </w:pPr>
    </w:p>
    <w:p w14:paraId="116EC9A6" w14:textId="77777777" w:rsidR="00255B12" w:rsidRDefault="00255B12" w:rsidP="00D839F9">
      <w:pPr>
        <w:jc w:val="both"/>
        <w:rPr>
          <w:rFonts w:ascii="Arial" w:hAnsi="Arial" w:cs="Arial"/>
          <w:sz w:val="20"/>
          <w:szCs w:val="20"/>
        </w:rPr>
      </w:pPr>
    </w:p>
    <w:p w14:paraId="7BB0D196" w14:textId="77777777" w:rsidR="00255B12" w:rsidRDefault="00255B12" w:rsidP="00D839F9">
      <w:pPr>
        <w:jc w:val="both"/>
        <w:rPr>
          <w:rFonts w:ascii="Arial" w:hAnsi="Arial" w:cs="Arial"/>
          <w:sz w:val="20"/>
          <w:szCs w:val="20"/>
        </w:rPr>
      </w:pPr>
    </w:p>
    <w:p w14:paraId="50597FA7" w14:textId="77777777" w:rsidR="00255B12" w:rsidRDefault="00255B12" w:rsidP="00D839F9">
      <w:pPr>
        <w:jc w:val="both"/>
        <w:rPr>
          <w:rFonts w:ascii="Arial" w:hAnsi="Arial" w:cs="Arial"/>
          <w:sz w:val="20"/>
          <w:szCs w:val="20"/>
        </w:rPr>
      </w:pPr>
    </w:p>
    <w:p w14:paraId="04E1D918" w14:textId="77777777" w:rsidR="00255B12" w:rsidRDefault="00255B12" w:rsidP="00D839F9">
      <w:pPr>
        <w:jc w:val="both"/>
        <w:rPr>
          <w:rFonts w:ascii="Arial" w:hAnsi="Arial" w:cs="Arial"/>
          <w:sz w:val="20"/>
          <w:szCs w:val="20"/>
        </w:rPr>
      </w:pPr>
    </w:p>
    <w:p w14:paraId="17092A9F" w14:textId="77777777" w:rsidR="00255B12" w:rsidRDefault="00C66E7D" w:rsidP="00D839F9">
      <w:pPr>
        <w:jc w:val="both"/>
        <w:rPr>
          <w:rFonts w:ascii="Arial" w:hAnsi="Arial" w:cs="Arial"/>
          <w:sz w:val="20"/>
          <w:szCs w:val="20"/>
        </w:rPr>
      </w:pPr>
      <w:r w:rsidRPr="00864E38">
        <w:rPr>
          <w:rFonts w:ascii="Arial" w:hAnsi="Arial" w:cs="Arial"/>
          <w:sz w:val="20"/>
          <w:szCs w:val="20"/>
        </w:rPr>
        <w:t>Gegenständlicher Antrag ist</w:t>
      </w:r>
      <w:r w:rsidR="005A2E51" w:rsidRPr="00864E38">
        <w:rPr>
          <w:rFonts w:ascii="Arial" w:hAnsi="Arial" w:cs="Arial"/>
          <w:sz w:val="20"/>
          <w:szCs w:val="20"/>
        </w:rPr>
        <w:t xml:space="preserve"> der Oesterreichischen Nationalbank</w:t>
      </w:r>
      <w:r w:rsidRPr="00864E38">
        <w:rPr>
          <w:rFonts w:ascii="Arial" w:hAnsi="Arial" w:cs="Arial"/>
          <w:sz w:val="20"/>
          <w:szCs w:val="20"/>
        </w:rPr>
        <w:t xml:space="preserve"> </w:t>
      </w:r>
      <w:r w:rsidR="0003458B" w:rsidRPr="00864E38">
        <w:rPr>
          <w:rFonts w:ascii="Arial" w:hAnsi="Arial" w:cs="Arial"/>
          <w:b/>
          <w:sz w:val="20"/>
          <w:szCs w:val="20"/>
        </w:rPr>
        <w:t xml:space="preserve">per </w:t>
      </w:r>
      <w:r w:rsidR="007E52A4" w:rsidRPr="00864E38">
        <w:rPr>
          <w:rFonts w:ascii="Arial" w:hAnsi="Arial" w:cs="Arial"/>
          <w:b/>
          <w:sz w:val="20"/>
          <w:szCs w:val="20"/>
        </w:rPr>
        <w:t>E-Mail</w:t>
      </w:r>
      <w:r w:rsidR="007E52A4" w:rsidRPr="00864E38">
        <w:rPr>
          <w:rFonts w:ascii="Arial" w:hAnsi="Arial" w:cs="Arial"/>
          <w:sz w:val="20"/>
          <w:szCs w:val="20"/>
        </w:rPr>
        <w:t xml:space="preserve"> </w:t>
      </w:r>
      <w:r w:rsidR="009475A1" w:rsidRPr="00864E38">
        <w:rPr>
          <w:rFonts w:ascii="Arial" w:hAnsi="Arial" w:cs="Arial"/>
          <w:sz w:val="20"/>
          <w:szCs w:val="20"/>
        </w:rPr>
        <w:t xml:space="preserve">als </w:t>
      </w:r>
      <w:r w:rsidR="009475A1" w:rsidRPr="00864E38">
        <w:rPr>
          <w:rFonts w:ascii="Arial" w:hAnsi="Arial" w:cs="Arial"/>
          <w:b/>
          <w:sz w:val="20"/>
          <w:szCs w:val="20"/>
        </w:rPr>
        <w:t>MS Word-Datei</w:t>
      </w:r>
      <w:r w:rsidR="009475A1" w:rsidRPr="00864E38">
        <w:rPr>
          <w:rFonts w:ascii="Arial" w:hAnsi="Arial" w:cs="Arial"/>
          <w:sz w:val="20"/>
          <w:szCs w:val="20"/>
        </w:rPr>
        <w:t xml:space="preserve"> </w:t>
      </w:r>
      <w:r w:rsidR="009E6B12" w:rsidRPr="00864E38">
        <w:rPr>
          <w:rFonts w:ascii="Arial" w:hAnsi="Arial" w:cs="Arial"/>
          <w:sz w:val="20"/>
          <w:szCs w:val="20"/>
        </w:rPr>
        <w:t>im aktuellen Dateiformat (Dateiendung „.</w:t>
      </w:r>
      <w:proofErr w:type="spellStart"/>
      <w:r w:rsidR="009E6B12" w:rsidRPr="00864E38">
        <w:rPr>
          <w:rFonts w:ascii="Arial" w:hAnsi="Arial" w:cs="Arial"/>
          <w:sz w:val="20"/>
          <w:szCs w:val="20"/>
        </w:rPr>
        <w:t>docx</w:t>
      </w:r>
      <w:proofErr w:type="spellEnd"/>
      <w:r w:rsidR="009E6B12" w:rsidRPr="00864E38">
        <w:rPr>
          <w:rFonts w:ascii="Arial" w:hAnsi="Arial" w:cs="Arial"/>
          <w:sz w:val="20"/>
          <w:szCs w:val="20"/>
        </w:rPr>
        <w:t>“</w:t>
      </w:r>
      <w:r w:rsidR="00F45673" w:rsidRPr="00864E38">
        <w:rPr>
          <w:rFonts w:ascii="Arial" w:hAnsi="Arial" w:cs="Arial"/>
          <w:sz w:val="20"/>
          <w:szCs w:val="20"/>
        </w:rPr>
        <w:t xml:space="preserve"> - </w:t>
      </w:r>
      <w:r w:rsidR="00160F07" w:rsidRPr="00864E38">
        <w:rPr>
          <w:rFonts w:ascii="Arial" w:hAnsi="Arial" w:cs="Arial"/>
          <w:sz w:val="20"/>
          <w:szCs w:val="20"/>
        </w:rPr>
        <w:t xml:space="preserve">nicht als </w:t>
      </w:r>
      <w:proofErr w:type="spellStart"/>
      <w:r w:rsidR="00160F07" w:rsidRPr="00864E38">
        <w:rPr>
          <w:rFonts w:ascii="Arial" w:hAnsi="Arial" w:cs="Arial"/>
          <w:sz w:val="20"/>
          <w:szCs w:val="20"/>
        </w:rPr>
        <w:t>pdf</w:t>
      </w:r>
      <w:proofErr w:type="spellEnd"/>
      <w:r w:rsidR="00160F07" w:rsidRPr="00864E38">
        <w:rPr>
          <w:rFonts w:ascii="Arial" w:hAnsi="Arial" w:cs="Arial"/>
          <w:sz w:val="20"/>
          <w:szCs w:val="20"/>
        </w:rPr>
        <w:t>)</w:t>
      </w:r>
      <w:r w:rsidR="007E52A4" w:rsidRPr="00864E38">
        <w:rPr>
          <w:rFonts w:ascii="Arial" w:hAnsi="Arial" w:cs="Arial"/>
          <w:sz w:val="20"/>
          <w:szCs w:val="20"/>
        </w:rPr>
        <w:t xml:space="preserve">, </w:t>
      </w:r>
      <w:r w:rsidRPr="00864E38">
        <w:rPr>
          <w:rFonts w:ascii="Arial" w:hAnsi="Arial" w:cs="Arial"/>
          <w:sz w:val="20"/>
          <w:szCs w:val="20"/>
        </w:rPr>
        <w:t>mit dem Betreff</w:t>
      </w:r>
      <w:r w:rsidR="009475A1" w:rsidRPr="00864E38">
        <w:rPr>
          <w:rFonts w:ascii="Arial" w:hAnsi="Arial" w:cs="Arial"/>
          <w:sz w:val="20"/>
          <w:szCs w:val="20"/>
        </w:rPr>
        <w:t>:</w:t>
      </w:r>
      <w:r w:rsidRPr="00864E38">
        <w:rPr>
          <w:rFonts w:ascii="Arial" w:hAnsi="Arial" w:cs="Arial"/>
          <w:sz w:val="20"/>
          <w:szCs w:val="20"/>
        </w:rPr>
        <w:t xml:space="preserve"> „</w:t>
      </w:r>
      <w:r w:rsidR="009475A1" w:rsidRPr="00864E38">
        <w:rPr>
          <w:rFonts w:ascii="Arial" w:hAnsi="Arial" w:cs="Arial"/>
          <w:sz w:val="20"/>
          <w:szCs w:val="20"/>
        </w:rPr>
        <w:t xml:space="preserve">Transfer </w:t>
      </w:r>
      <w:r w:rsidR="009475A1" w:rsidRPr="00864E38">
        <w:rPr>
          <w:rFonts w:ascii="Arial" w:hAnsi="Arial" w:cs="Arial"/>
          <w:i/>
          <w:sz w:val="20"/>
          <w:szCs w:val="20"/>
        </w:rPr>
        <w:t>von</w:t>
      </w:r>
      <w:r w:rsidR="009475A1" w:rsidRPr="00864E38">
        <w:rPr>
          <w:rFonts w:ascii="Arial" w:hAnsi="Arial" w:cs="Arial"/>
          <w:sz w:val="20"/>
          <w:szCs w:val="20"/>
        </w:rPr>
        <w:t xml:space="preserve"> einer iranischen Person </w:t>
      </w:r>
      <w:r w:rsidR="0003458B" w:rsidRPr="00864E38">
        <w:rPr>
          <w:rFonts w:ascii="Arial" w:hAnsi="Arial" w:cs="Arial"/>
          <w:sz w:val="20"/>
          <w:szCs w:val="20"/>
        </w:rPr>
        <w:t xml:space="preserve">an </w:t>
      </w:r>
      <w:r w:rsidR="0003458B" w:rsidRPr="00864E38">
        <w:rPr>
          <w:rFonts w:ascii="Arial" w:hAnsi="Arial" w:cs="Arial"/>
          <w:i/>
          <w:sz w:val="20"/>
          <w:szCs w:val="20"/>
        </w:rPr>
        <w:t>[Name des Begünstigten]</w:t>
      </w:r>
      <w:r w:rsidRPr="00864E38">
        <w:rPr>
          <w:rFonts w:ascii="Arial" w:hAnsi="Arial" w:cs="Arial"/>
          <w:sz w:val="20"/>
          <w:szCs w:val="20"/>
        </w:rPr>
        <w:t>“</w:t>
      </w:r>
      <w:r w:rsidR="007E52A4" w:rsidRPr="00864E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689C" w:rsidRPr="00864E38">
        <w:rPr>
          <w:rFonts w:ascii="Arial" w:hAnsi="Arial" w:cs="Arial"/>
          <w:sz w:val="20"/>
          <w:szCs w:val="20"/>
        </w:rPr>
        <w:t>bzw</w:t>
      </w:r>
      <w:proofErr w:type="spellEnd"/>
      <w:r w:rsidR="004E29DF" w:rsidRPr="00864E38">
        <w:rPr>
          <w:rFonts w:ascii="Arial" w:hAnsi="Arial" w:cs="Arial"/>
          <w:sz w:val="20"/>
          <w:szCs w:val="20"/>
        </w:rPr>
        <w:t xml:space="preserve"> </w:t>
      </w:r>
      <w:r w:rsidR="006D4DDD" w:rsidRPr="00864E38">
        <w:rPr>
          <w:rFonts w:ascii="Arial" w:hAnsi="Arial" w:cs="Arial"/>
          <w:sz w:val="20"/>
          <w:szCs w:val="20"/>
        </w:rPr>
        <w:t xml:space="preserve">Transfer </w:t>
      </w:r>
      <w:r w:rsidR="006D4DDD" w:rsidRPr="00864E38">
        <w:rPr>
          <w:rFonts w:ascii="Arial" w:hAnsi="Arial" w:cs="Arial"/>
          <w:i/>
          <w:sz w:val="20"/>
          <w:szCs w:val="20"/>
        </w:rPr>
        <w:t>an</w:t>
      </w:r>
      <w:r w:rsidR="006D4DDD" w:rsidRPr="00864E38">
        <w:rPr>
          <w:rFonts w:ascii="Arial" w:hAnsi="Arial" w:cs="Arial"/>
          <w:sz w:val="20"/>
          <w:szCs w:val="20"/>
        </w:rPr>
        <w:t xml:space="preserve"> eine iranische Person von </w:t>
      </w:r>
      <w:r w:rsidR="006D4DDD" w:rsidRPr="00864E38">
        <w:rPr>
          <w:rFonts w:ascii="Arial" w:hAnsi="Arial" w:cs="Arial"/>
          <w:i/>
          <w:sz w:val="20"/>
          <w:szCs w:val="20"/>
        </w:rPr>
        <w:t>[Name des Auftraggebers]</w:t>
      </w:r>
      <w:r w:rsidR="006D4DDD" w:rsidRPr="00864E38">
        <w:rPr>
          <w:rFonts w:ascii="Arial" w:hAnsi="Arial" w:cs="Arial"/>
          <w:sz w:val="20"/>
          <w:szCs w:val="20"/>
        </w:rPr>
        <w:t>“</w:t>
      </w:r>
      <w:r w:rsidR="006B5711" w:rsidRPr="00864E38">
        <w:rPr>
          <w:rFonts w:ascii="Arial" w:hAnsi="Arial" w:cs="Arial"/>
          <w:sz w:val="20"/>
          <w:szCs w:val="20"/>
        </w:rPr>
        <w:t xml:space="preserve"> </w:t>
      </w:r>
      <w:r w:rsidR="009475A1" w:rsidRPr="00864E38">
        <w:rPr>
          <w:rFonts w:ascii="Arial" w:hAnsi="Arial" w:cs="Arial"/>
          <w:sz w:val="20"/>
          <w:szCs w:val="20"/>
        </w:rPr>
        <w:t xml:space="preserve">an die Mail-Adresse </w:t>
      </w:r>
      <w:hyperlink r:id="rId9" w:history="1">
        <w:r w:rsidR="006D031E" w:rsidRPr="00864E38">
          <w:rPr>
            <w:rStyle w:val="Hyperlink"/>
            <w:rFonts w:ascii="Arial" w:hAnsi="Arial" w:cs="Arial"/>
            <w:sz w:val="20"/>
            <w:szCs w:val="20"/>
          </w:rPr>
          <w:t>sanktionen@oenb.at</w:t>
        </w:r>
      </w:hyperlink>
      <w:r w:rsidR="009475A1" w:rsidRPr="00864E38">
        <w:rPr>
          <w:rFonts w:ascii="Arial" w:hAnsi="Arial" w:cs="Arial"/>
          <w:sz w:val="20"/>
          <w:szCs w:val="20"/>
        </w:rPr>
        <w:t xml:space="preserve"> zu senden.</w:t>
      </w:r>
      <w:r w:rsidR="00D839F9" w:rsidRPr="00864E38">
        <w:rPr>
          <w:rFonts w:ascii="Arial" w:hAnsi="Arial" w:cs="Arial"/>
          <w:sz w:val="20"/>
          <w:szCs w:val="20"/>
        </w:rPr>
        <w:t xml:space="preserve"> </w:t>
      </w:r>
    </w:p>
    <w:p w14:paraId="13739C84" w14:textId="77777777" w:rsidR="00255B12" w:rsidRDefault="00255B12" w:rsidP="00D839F9">
      <w:pPr>
        <w:jc w:val="both"/>
        <w:rPr>
          <w:rFonts w:ascii="Arial" w:hAnsi="Arial" w:cs="Arial"/>
          <w:sz w:val="20"/>
          <w:szCs w:val="20"/>
        </w:rPr>
      </w:pPr>
    </w:p>
    <w:p w14:paraId="5FA1E081" w14:textId="7DD934B3" w:rsidR="00692458" w:rsidRPr="00864E38" w:rsidRDefault="009475A1" w:rsidP="00D839F9">
      <w:pPr>
        <w:jc w:val="both"/>
        <w:rPr>
          <w:rFonts w:ascii="Arial" w:hAnsi="Arial" w:cs="Arial"/>
          <w:sz w:val="20"/>
          <w:szCs w:val="20"/>
        </w:rPr>
      </w:pPr>
      <w:r w:rsidRPr="00864E38">
        <w:rPr>
          <w:rFonts w:ascii="Arial" w:hAnsi="Arial" w:cs="Arial"/>
          <w:sz w:val="20"/>
          <w:szCs w:val="20"/>
        </w:rPr>
        <w:t>Als Absenderadresse hat der Antragsteller eine offensichtlich zu Geschäfts</w:t>
      </w:r>
      <w:r w:rsidR="00D839F9" w:rsidRPr="00864E38">
        <w:rPr>
          <w:rFonts w:ascii="Arial" w:hAnsi="Arial" w:cs="Arial"/>
          <w:sz w:val="20"/>
          <w:szCs w:val="20"/>
        </w:rPr>
        <w:softHyphen/>
      </w:r>
      <w:r w:rsidRPr="00864E38">
        <w:rPr>
          <w:rFonts w:ascii="Arial" w:hAnsi="Arial" w:cs="Arial"/>
          <w:sz w:val="20"/>
          <w:szCs w:val="20"/>
        </w:rPr>
        <w:t>zwecken verwendete E-Mail-Adresse zu nutzen (keine Webmail-Accounts).</w:t>
      </w:r>
      <w:r w:rsidR="00D839F9" w:rsidRPr="00864E38">
        <w:rPr>
          <w:rFonts w:ascii="Arial" w:hAnsi="Arial" w:cs="Arial"/>
          <w:sz w:val="20"/>
          <w:szCs w:val="20"/>
        </w:rPr>
        <w:t xml:space="preserve"> </w:t>
      </w:r>
      <w:r w:rsidR="00692458" w:rsidRPr="00864E38">
        <w:rPr>
          <w:rFonts w:ascii="Arial" w:hAnsi="Arial" w:cs="Arial"/>
          <w:sz w:val="20"/>
          <w:szCs w:val="20"/>
        </w:rPr>
        <w:t xml:space="preserve">Der </w:t>
      </w:r>
      <w:r w:rsidR="005D54F3" w:rsidRPr="00864E38">
        <w:rPr>
          <w:rFonts w:ascii="Arial" w:hAnsi="Arial" w:cs="Arial"/>
          <w:sz w:val="20"/>
          <w:szCs w:val="20"/>
        </w:rPr>
        <w:t>Antragsteller und sein Sachbearbeiter</w:t>
      </w:r>
      <w:r w:rsidR="00692458" w:rsidRPr="00864E38">
        <w:rPr>
          <w:rFonts w:ascii="Arial" w:hAnsi="Arial" w:cs="Arial"/>
          <w:sz w:val="20"/>
          <w:szCs w:val="20"/>
        </w:rPr>
        <w:t xml:space="preserve"> bestätig</w:t>
      </w:r>
      <w:r w:rsidR="005D54F3" w:rsidRPr="00864E38">
        <w:rPr>
          <w:rFonts w:ascii="Arial" w:hAnsi="Arial" w:cs="Arial"/>
          <w:sz w:val="20"/>
          <w:szCs w:val="20"/>
        </w:rPr>
        <w:t>en</w:t>
      </w:r>
      <w:r w:rsidR="00692458" w:rsidRPr="00864E38">
        <w:rPr>
          <w:rFonts w:ascii="Arial" w:hAnsi="Arial" w:cs="Arial"/>
          <w:sz w:val="20"/>
          <w:szCs w:val="20"/>
        </w:rPr>
        <w:t>, sämtliche Angaben wahrheitsgemäß</w:t>
      </w:r>
      <w:r w:rsidR="00FD54F9" w:rsidRPr="00864E38">
        <w:rPr>
          <w:rFonts w:ascii="Arial" w:hAnsi="Arial" w:cs="Arial"/>
          <w:sz w:val="20"/>
          <w:szCs w:val="20"/>
        </w:rPr>
        <w:t>,</w:t>
      </w:r>
      <w:r w:rsidR="00255B12">
        <w:rPr>
          <w:rFonts w:ascii="Arial" w:hAnsi="Arial" w:cs="Arial"/>
          <w:sz w:val="20"/>
          <w:szCs w:val="20"/>
        </w:rPr>
        <w:t xml:space="preserve"> </w:t>
      </w:r>
      <w:r w:rsidR="00FD54F9" w:rsidRPr="00864E38">
        <w:rPr>
          <w:rFonts w:ascii="Arial" w:hAnsi="Arial" w:cs="Arial"/>
          <w:sz w:val="20"/>
          <w:szCs w:val="20"/>
        </w:rPr>
        <w:t>gesetzes</w:t>
      </w:r>
      <w:r w:rsidR="004E29DF" w:rsidRPr="00864E38">
        <w:rPr>
          <w:rFonts w:ascii="Arial" w:hAnsi="Arial" w:cs="Arial"/>
          <w:sz w:val="20"/>
          <w:szCs w:val="20"/>
        </w:rPr>
        <w:softHyphen/>
      </w:r>
      <w:r w:rsidR="00FD54F9" w:rsidRPr="00864E38">
        <w:rPr>
          <w:rFonts w:ascii="Arial" w:hAnsi="Arial" w:cs="Arial"/>
          <w:sz w:val="20"/>
          <w:szCs w:val="20"/>
        </w:rPr>
        <w:t>konform und</w:t>
      </w:r>
      <w:r w:rsidR="00692458" w:rsidRPr="00864E38">
        <w:rPr>
          <w:rFonts w:ascii="Arial" w:hAnsi="Arial" w:cs="Arial"/>
          <w:sz w:val="20"/>
          <w:szCs w:val="20"/>
        </w:rPr>
        <w:t xml:space="preserve"> nach bestem Wissen und Gewissen vorgenommen </w:t>
      </w:r>
      <w:r w:rsidR="00B75ABC" w:rsidRPr="00864E38">
        <w:rPr>
          <w:rFonts w:ascii="Arial" w:hAnsi="Arial" w:cs="Arial"/>
          <w:sz w:val="20"/>
          <w:szCs w:val="20"/>
        </w:rPr>
        <w:t xml:space="preserve">und insbesondere auch eine entsprechende </w:t>
      </w:r>
      <w:r w:rsidR="00B75ABC" w:rsidRPr="00864E38">
        <w:rPr>
          <w:rFonts w:ascii="Arial" w:hAnsi="Arial" w:cs="Arial"/>
          <w:b/>
          <w:sz w:val="20"/>
          <w:szCs w:val="20"/>
        </w:rPr>
        <w:t>Plausibilitätsprüfung</w:t>
      </w:r>
      <w:r w:rsidR="00B75ABC" w:rsidRPr="00864E38">
        <w:rPr>
          <w:rFonts w:ascii="Arial" w:hAnsi="Arial" w:cs="Arial"/>
          <w:sz w:val="20"/>
          <w:szCs w:val="20"/>
        </w:rPr>
        <w:t xml:space="preserve"> hinsichtlich der vom Kunden des Antragstellers zur Verfügung gestellten Unterlagen durchgeführt </w:t>
      </w:r>
      <w:r w:rsidR="00692458" w:rsidRPr="00864E38">
        <w:rPr>
          <w:rFonts w:ascii="Arial" w:hAnsi="Arial" w:cs="Arial"/>
          <w:sz w:val="20"/>
          <w:szCs w:val="20"/>
        </w:rPr>
        <w:t>zu haben.</w:t>
      </w:r>
      <w:r w:rsidR="00225886" w:rsidRPr="00864E38">
        <w:rPr>
          <w:rFonts w:ascii="Arial" w:hAnsi="Arial" w:cs="Arial"/>
          <w:sz w:val="20"/>
          <w:szCs w:val="20"/>
        </w:rPr>
        <w:t xml:space="preserve"> Es wird weiters bestätigt, dass keine </w:t>
      </w:r>
      <w:r w:rsidR="00226659">
        <w:rPr>
          <w:rFonts w:ascii="Arial" w:hAnsi="Arial" w:cs="Arial"/>
          <w:sz w:val="20"/>
          <w:szCs w:val="20"/>
        </w:rPr>
        <w:t xml:space="preserve">in Anhang </w:t>
      </w:r>
      <w:r w:rsidR="00F90301">
        <w:rPr>
          <w:rFonts w:ascii="Arial" w:hAnsi="Arial" w:cs="Arial"/>
          <w:sz w:val="20"/>
          <w:szCs w:val="20"/>
        </w:rPr>
        <w:t xml:space="preserve">VIII </w:t>
      </w:r>
      <w:r w:rsidR="00226659">
        <w:rPr>
          <w:rFonts w:ascii="Arial" w:hAnsi="Arial" w:cs="Arial"/>
          <w:sz w:val="20"/>
          <w:szCs w:val="20"/>
        </w:rPr>
        <w:t xml:space="preserve">der </w:t>
      </w:r>
      <w:r w:rsidR="008C2CBF">
        <w:rPr>
          <w:rFonts w:ascii="Arial" w:hAnsi="Arial" w:cs="Arial"/>
          <w:sz w:val="20"/>
          <w:szCs w:val="20"/>
        </w:rPr>
        <w:t xml:space="preserve">Verordnung (EU) Nr.267/2012 </w:t>
      </w:r>
      <w:proofErr w:type="spellStart"/>
      <w:r w:rsidR="008C2CBF">
        <w:rPr>
          <w:rFonts w:ascii="Arial" w:hAnsi="Arial" w:cs="Arial"/>
          <w:sz w:val="20"/>
          <w:szCs w:val="20"/>
        </w:rPr>
        <w:t>idgF</w:t>
      </w:r>
      <w:proofErr w:type="spellEnd"/>
      <w:r w:rsidR="008C2C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2CBF">
        <w:rPr>
          <w:rFonts w:ascii="Arial" w:hAnsi="Arial" w:cs="Arial"/>
          <w:sz w:val="20"/>
          <w:szCs w:val="20"/>
        </w:rPr>
        <w:t>iVm</w:t>
      </w:r>
      <w:proofErr w:type="spellEnd"/>
      <w:r w:rsidR="008C2CBF">
        <w:rPr>
          <w:rFonts w:ascii="Arial" w:hAnsi="Arial" w:cs="Arial"/>
          <w:sz w:val="20"/>
          <w:szCs w:val="20"/>
        </w:rPr>
        <w:t xml:space="preserve"> </w:t>
      </w:r>
      <w:r w:rsidR="00226659">
        <w:rPr>
          <w:rFonts w:ascii="Arial" w:hAnsi="Arial" w:cs="Arial"/>
          <w:sz w:val="20"/>
          <w:szCs w:val="20"/>
        </w:rPr>
        <w:t>Verordnung (EU) 2025/19</w:t>
      </w:r>
      <w:r w:rsidR="008C2CBF">
        <w:rPr>
          <w:rFonts w:ascii="Arial" w:hAnsi="Arial" w:cs="Arial"/>
          <w:sz w:val="20"/>
          <w:szCs w:val="20"/>
        </w:rPr>
        <w:t xml:space="preserve">82 </w:t>
      </w:r>
      <w:r w:rsidR="00226659">
        <w:rPr>
          <w:rFonts w:ascii="Arial" w:hAnsi="Arial" w:cs="Arial"/>
          <w:sz w:val="20"/>
          <w:szCs w:val="20"/>
        </w:rPr>
        <w:t xml:space="preserve">angeführten </w:t>
      </w:r>
      <w:r w:rsidR="00225886" w:rsidRPr="00864E38">
        <w:rPr>
          <w:rFonts w:ascii="Arial" w:hAnsi="Arial" w:cs="Arial"/>
          <w:sz w:val="20"/>
          <w:szCs w:val="20"/>
        </w:rPr>
        <w:t>Personen oder Einrichtungen an der Transaktion oder der zugrunde liegenden Lieferung/Leistung beteiligt</w:t>
      </w:r>
      <w:r w:rsidR="00A34782">
        <w:rPr>
          <w:rFonts w:ascii="Arial" w:hAnsi="Arial" w:cs="Arial"/>
          <w:sz w:val="20"/>
          <w:szCs w:val="20"/>
        </w:rPr>
        <w:t xml:space="preserve"> </w:t>
      </w:r>
      <w:r w:rsidR="00A34782" w:rsidRPr="00557731">
        <w:rPr>
          <w:rFonts w:ascii="Arial" w:hAnsi="Arial" w:cs="Arial"/>
          <w:sz w:val="20"/>
          <w:szCs w:val="20"/>
        </w:rPr>
        <w:t>oder gelistete Güter betroffen sind</w:t>
      </w:r>
      <w:r w:rsidR="00225886" w:rsidRPr="00864E38">
        <w:rPr>
          <w:rFonts w:ascii="Arial" w:hAnsi="Arial" w:cs="Arial"/>
          <w:sz w:val="20"/>
          <w:szCs w:val="20"/>
        </w:rPr>
        <w:t xml:space="preserve">. </w:t>
      </w:r>
      <w:r w:rsidR="00AA7A97" w:rsidRPr="00864E38">
        <w:rPr>
          <w:rFonts w:ascii="Arial" w:hAnsi="Arial" w:cs="Arial"/>
          <w:sz w:val="20"/>
          <w:szCs w:val="20"/>
        </w:rPr>
        <w:t>Die OeNB weist darauf hin, dass Verstöße gegen Sanktionsmaßnahmen zu einer strafrechtlichen Haftung führen können.</w:t>
      </w:r>
    </w:p>
    <w:p w14:paraId="602E99F1" w14:textId="77777777" w:rsidR="004F6878" w:rsidRPr="007E52A4" w:rsidRDefault="004F6878" w:rsidP="00D839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468"/>
        <w:gridCol w:w="1712"/>
        <w:gridCol w:w="2748"/>
        <w:gridCol w:w="933"/>
        <w:gridCol w:w="3407"/>
      </w:tblGrid>
      <w:tr w:rsidR="00E846FA" w:rsidRPr="007E52A4" w14:paraId="194A1F33" w14:textId="77777777" w:rsidTr="00E846FA">
        <w:tc>
          <w:tcPr>
            <w:tcW w:w="468" w:type="dxa"/>
            <w:vMerge w:val="restart"/>
            <w:shd w:val="clear" w:color="auto" w:fill="auto"/>
            <w:vAlign w:val="center"/>
          </w:tcPr>
          <w:p w14:paraId="76D48DA9" w14:textId="77777777" w:rsidR="00E846FA" w:rsidRPr="007E52A4" w:rsidRDefault="00E846FA" w:rsidP="004F68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12" w:type="dxa"/>
            <w:shd w:val="clear" w:color="auto" w:fill="auto"/>
          </w:tcPr>
          <w:p w14:paraId="534B87CD" w14:textId="77777777" w:rsidR="00E846FA" w:rsidRPr="007E52A4" w:rsidRDefault="00E846FA" w:rsidP="00E846F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 xml:space="preserve">Sachbearbeiter: </w:t>
            </w:r>
          </w:p>
        </w:tc>
        <w:tc>
          <w:tcPr>
            <w:tcW w:w="2748" w:type="dxa"/>
            <w:shd w:val="clear" w:color="auto" w:fill="auto"/>
          </w:tcPr>
          <w:p w14:paraId="13A5A39C" w14:textId="77777777" w:rsidR="00E846FA" w:rsidRPr="007E52A4" w:rsidRDefault="00E846FA" w:rsidP="008E4A94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14:paraId="54824CDF" w14:textId="77777777" w:rsidR="00E846FA" w:rsidRPr="007E52A4" w:rsidRDefault="00E846FA" w:rsidP="00E846FA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07" w:type="dxa"/>
            <w:shd w:val="clear" w:color="auto" w:fill="auto"/>
          </w:tcPr>
          <w:p w14:paraId="25CBDF81" w14:textId="77777777" w:rsidR="00E846FA" w:rsidRPr="007E52A4" w:rsidRDefault="00E846FA" w:rsidP="008E4A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E846FA" w:rsidRPr="007E52A4" w14:paraId="6DF2BCAC" w14:textId="77777777" w:rsidTr="00E846FA">
        <w:trPr>
          <w:trHeight w:val="322"/>
        </w:trPr>
        <w:tc>
          <w:tcPr>
            <w:tcW w:w="468" w:type="dxa"/>
            <w:vMerge/>
            <w:shd w:val="clear" w:color="auto" w:fill="auto"/>
            <w:vAlign w:val="center"/>
          </w:tcPr>
          <w:p w14:paraId="4B9B9801" w14:textId="77777777" w:rsidR="00E846FA" w:rsidRPr="007E52A4" w:rsidRDefault="00E846FA" w:rsidP="004F6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14:paraId="2B234C36" w14:textId="77777777" w:rsidR="00E846FA" w:rsidRPr="007E52A4" w:rsidRDefault="00E846FA" w:rsidP="00A94DD4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tc>
          <w:tcPr>
            <w:tcW w:w="2748" w:type="dxa"/>
            <w:shd w:val="clear" w:color="auto" w:fill="auto"/>
          </w:tcPr>
          <w:p w14:paraId="042F7209" w14:textId="77777777" w:rsidR="00E846FA" w:rsidRPr="007E52A4" w:rsidRDefault="00E846FA" w:rsidP="00F42DC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14:paraId="2B368283" w14:textId="77777777" w:rsidR="00E846FA" w:rsidRPr="007E52A4" w:rsidRDefault="00E846FA" w:rsidP="00E846F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3407" w:type="dxa"/>
            <w:shd w:val="clear" w:color="auto" w:fill="auto"/>
          </w:tcPr>
          <w:p w14:paraId="65399AC1" w14:textId="77777777" w:rsidR="00E846FA" w:rsidRPr="007E52A4" w:rsidRDefault="00E846FA" w:rsidP="008E4A9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E52A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143CF52B" w14:textId="77777777" w:rsidR="004F6878" w:rsidRPr="007E52A4" w:rsidRDefault="004F6878" w:rsidP="00D839F9">
      <w:pPr>
        <w:jc w:val="both"/>
        <w:rPr>
          <w:rFonts w:ascii="Arial" w:hAnsi="Arial" w:cs="Arial"/>
          <w:sz w:val="20"/>
          <w:szCs w:val="20"/>
        </w:rPr>
      </w:pPr>
    </w:p>
    <w:p w14:paraId="01962EA5" w14:textId="77777777" w:rsidR="00096562" w:rsidRPr="007E52A4" w:rsidRDefault="00096562" w:rsidP="00F24678">
      <w:pPr>
        <w:jc w:val="both"/>
        <w:rPr>
          <w:rFonts w:ascii="Arial" w:hAnsi="Arial" w:cs="Arial"/>
          <w:sz w:val="20"/>
          <w:szCs w:val="20"/>
        </w:rPr>
      </w:pPr>
    </w:p>
    <w:p w14:paraId="73DB1309" w14:textId="569F7D45" w:rsidR="00B5013C" w:rsidRDefault="006C3D8A" w:rsidP="00F24678">
      <w:pPr>
        <w:jc w:val="both"/>
        <w:rPr>
          <w:rFonts w:ascii="Arial" w:hAnsi="Arial" w:cs="Arial"/>
          <w:sz w:val="20"/>
          <w:szCs w:val="20"/>
        </w:rPr>
      </w:pPr>
      <w:r w:rsidRPr="007E52A4">
        <w:rPr>
          <w:rFonts w:ascii="Arial" w:hAnsi="Arial" w:cs="Arial"/>
          <w:sz w:val="20"/>
          <w:szCs w:val="20"/>
        </w:rPr>
        <w:t>Für die Antragstellung fallen keine Gebühren an</w:t>
      </w:r>
      <w:r w:rsidR="00586F74" w:rsidRPr="007E52A4">
        <w:rPr>
          <w:rFonts w:ascii="Arial" w:hAnsi="Arial" w:cs="Arial"/>
          <w:sz w:val="20"/>
          <w:szCs w:val="20"/>
        </w:rPr>
        <w:t>.</w:t>
      </w:r>
    </w:p>
    <w:p w14:paraId="694C8A4E" w14:textId="77777777" w:rsidR="00255B12" w:rsidRDefault="00255B12" w:rsidP="00F24678">
      <w:pPr>
        <w:jc w:val="both"/>
        <w:rPr>
          <w:rFonts w:ascii="Arial" w:hAnsi="Arial" w:cs="Arial"/>
          <w:sz w:val="20"/>
          <w:szCs w:val="20"/>
        </w:rPr>
      </w:pPr>
    </w:p>
    <w:p w14:paraId="2875DDA8" w14:textId="77777777" w:rsidR="00255B12" w:rsidRPr="007E52A4" w:rsidRDefault="00255B12" w:rsidP="00F24678">
      <w:pPr>
        <w:jc w:val="both"/>
        <w:rPr>
          <w:rFonts w:ascii="Arial" w:hAnsi="Arial" w:cs="Arial"/>
          <w:sz w:val="20"/>
          <w:szCs w:val="20"/>
        </w:rPr>
      </w:pPr>
    </w:p>
    <w:sectPr w:rsidR="00255B12" w:rsidRPr="007E52A4" w:rsidSect="00003FB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22FA9" w14:textId="77777777" w:rsidR="0075453D" w:rsidRDefault="0075453D">
      <w:r>
        <w:separator/>
      </w:r>
    </w:p>
  </w:endnote>
  <w:endnote w:type="continuationSeparator" w:id="0">
    <w:p w14:paraId="065A03F3" w14:textId="77777777" w:rsidR="0075453D" w:rsidRDefault="0075453D">
      <w:r>
        <w:continuationSeparator/>
      </w:r>
    </w:p>
  </w:endnote>
  <w:endnote w:id="1">
    <w:p w14:paraId="1D02BA15" w14:textId="77777777" w:rsidR="00BC0477" w:rsidRPr="006E79E8" w:rsidRDefault="00BC0477" w:rsidP="00F53048">
      <w:pPr>
        <w:pStyle w:val="Endnotentext"/>
        <w:spacing w:before="120" w:after="120"/>
        <w:jc w:val="both"/>
        <w:rPr>
          <w:rFonts w:ascii="Arial" w:hAnsi="Arial" w:cs="Arial"/>
          <w:lang w:val="de-DE"/>
        </w:rPr>
      </w:pPr>
      <w:r w:rsidRPr="005C53C9">
        <w:rPr>
          <w:rStyle w:val="Endnotenzeichen"/>
          <w:rFonts w:ascii="Arial" w:hAnsi="Arial" w:cs="Arial"/>
        </w:rPr>
        <w:endnoteRef/>
      </w:r>
      <w:r w:rsidRPr="005C53C9">
        <w:rPr>
          <w:rFonts w:ascii="Arial" w:hAnsi="Arial" w:cs="Arial"/>
        </w:rPr>
        <w:t xml:space="preserve"> </w:t>
      </w:r>
      <w:r w:rsidRPr="006E79E8">
        <w:rPr>
          <w:rFonts w:ascii="Arial" w:hAnsi="Arial" w:cs="Arial"/>
          <w:color w:val="000000"/>
        </w:rPr>
        <w:t>Zur Definition des Begriffs „iranische Person“ siehe Artikel 1 lit. o) der Verordnung (EU) Nr. 267/2012 idgF. Für die Beurteilung sind bei natürlichen Personen insbesondere Aufenthalt und Wohnsitz, sowie bei Unternehmen deren Sitz maßgeblich. Unbeachtlich ist hingegen die Frage der Staats</w:t>
      </w:r>
      <w:r w:rsidRPr="006E79E8">
        <w:rPr>
          <w:rFonts w:ascii="Arial" w:hAnsi="Arial" w:cs="Arial"/>
          <w:color w:val="000000"/>
        </w:rPr>
        <w:softHyphen/>
        <w:t>bürgerschaft.</w:t>
      </w:r>
    </w:p>
  </w:endnote>
  <w:endnote w:id="2">
    <w:p w14:paraId="0CA97D51" w14:textId="6C6B20FC" w:rsidR="00A0369E" w:rsidRPr="006E79E8" w:rsidRDefault="00A0369E" w:rsidP="002C6BA1">
      <w:pPr>
        <w:pStyle w:val="Endnotentext"/>
        <w:spacing w:before="120" w:after="120"/>
        <w:jc w:val="both"/>
        <w:rPr>
          <w:rFonts w:ascii="Arial" w:hAnsi="Arial" w:cs="Arial"/>
        </w:rPr>
      </w:pPr>
      <w:r w:rsidRPr="006E79E8">
        <w:rPr>
          <w:rStyle w:val="Endnotenzeichen"/>
          <w:rFonts w:ascii="Arial" w:hAnsi="Arial" w:cs="Arial"/>
        </w:rPr>
        <w:endnoteRef/>
      </w:r>
      <w:r w:rsidRPr="006E79E8">
        <w:rPr>
          <w:rFonts w:ascii="Arial" w:hAnsi="Arial" w:cs="Arial"/>
        </w:rPr>
        <w:t xml:space="preserve"> Antragsverpflichtet ist grundsätzlich der inländische Zahlungsverkehrsdienstleister. Bedient sich der inländische Begünstigte/Auftraggeber der Zahlung eines Zahlungsverkehrsdienstleister außerhalb der EU, so ist dieser Begünstige/Auftraggeber selbst zur Antragstellung verpflichtet (siehe Artikel 30a Abs 3 der Verordnung).</w:t>
      </w:r>
    </w:p>
  </w:endnote>
  <w:endnote w:id="3">
    <w:p w14:paraId="77E81780" w14:textId="194ED0D9" w:rsidR="00A0369E" w:rsidRPr="006E79E8" w:rsidRDefault="00A0369E" w:rsidP="00AB18DF">
      <w:pPr>
        <w:pStyle w:val="Endnotentext"/>
        <w:spacing w:before="120" w:after="120"/>
        <w:jc w:val="both"/>
        <w:rPr>
          <w:rFonts w:ascii="Arial" w:hAnsi="Arial" w:cs="Arial"/>
        </w:rPr>
      </w:pPr>
      <w:r w:rsidRPr="006E79E8">
        <w:rPr>
          <w:rStyle w:val="Endnotenzeichen"/>
          <w:rFonts w:ascii="Arial" w:hAnsi="Arial" w:cs="Arial"/>
        </w:rPr>
        <w:endnoteRef/>
      </w:r>
      <w:r w:rsidRPr="006E79E8">
        <w:rPr>
          <w:rFonts w:ascii="Arial" w:hAnsi="Arial" w:cs="Arial"/>
        </w:rPr>
        <w:t xml:space="preserve"> Gemeint ist jene natürliche oder juristische Person, die die Überweisung auf das Empfängerkonto unmittelbar anstößt. </w:t>
      </w:r>
    </w:p>
  </w:endnote>
  <w:endnote w:id="4">
    <w:p w14:paraId="614A5323" w14:textId="2DF3A9A8" w:rsidR="00A0369E" w:rsidRPr="006E79E8" w:rsidRDefault="00A0369E" w:rsidP="009851F9">
      <w:pPr>
        <w:pStyle w:val="Endnotentext"/>
        <w:spacing w:before="120" w:after="120"/>
        <w:jc w:val="both"/>
        <w:rPr>
          <w:rFonts w:ascii="Arial" w:hAnsi="Arial" w:cs="Arial"/>
          <w:lang w:val="de-DE"/>
        </w:rPr>
      </w:pPr>
      <w:r w:rsidRPr="006E79E8">
        <w:rPr>
          <w:rStyle w:val="Endnotenzeichen"/>
          <w:rFonts w:ascii="Arial" w:hAnsi="Arial" w:cs="Arial"/>
        </w:rPr>
        <w:endnoteRef/>
      </w:r>
      <w:r w:rsidRPr="006E79E8">
        <w:rPr>
          <w:rFonts w:ascii="Arial" w:hAnsi="Arial" w:cs="Arial"/>
        </w:rPr>
        <w:t xml:space="preserve"> Hier ist der </w:t>
      </w:r>
      <w:r w:rsidRPr="006E79E8">
        <w:rPr>
          <w:rFonts w:ascii="Arial" w:hAnsi="Arial" w:cs="Arial"/>
          <w:i/>
        </w:rPr>
        <w:t>wirtschaftlich</w:t>
      </w:r>
      <w:r w:rsidRPr="006E79E8">
        <w:rPr>
          <w:rFonts w:ascii="Arial" w:hAnsi="Arial" w:cs="Arial"/>
        </w:rPr>
        <w:t xml:space="preserve"> Begünstigte des Transfers zu bezeichnen (</w:t>
      </w:r>
      <w:proofErr w:type="spellStart"/>
      <w:r w:rsidRPr="006E79E8">
        <w:rPr>
          <w:rFonts w:ascii="Arial" w:hAnsi="Arial" w:cs="Arial"/>
        </w:rPr>
        <w:t>zB</w:t>
      </w:r>
      <w:proofErr w:type="spellEnd"/>
      <w:r w:rsidRPr="006E79E8">
        <w:rPr>
          <w:rFonts w:ascii="Arial" w:hAnsi="Arial" w:cs="Arial"/>
        </w:rPr>
        <w:t xml:space="preserve"> der österreichische Warenexporteur).</w:t>
      </w:r>
    </w:p>
  </w:endnote>
  <w:endnote w:id="5">
    <w:p w14:paraId="4F90C023" w14:textId="77777777" w:rsidR="00A0369E" w:rsidRPr="006E79E8" w:rsidRDefault="00A0369E" w:rsidP="002C6BA1">
      <w:pPr>
        <w:pStyle w:val="Endnotentext"/>
        <w:spacing w:before="120" w:after="120"/>
        <w:jc w:val="both"/>
        <w:rPr>
          <w:rFonts w:ascii="Arial" w:hAnsi="Arial" w:cs="Arial"/>
        </w:rPr>
      </w:pPr>
      <w:r w:rsidRPr="006E79E8">
        <w:rPr>
          <w:rStyle w:val="Endnotenzeichen"/>
          <w:rFonts w:ascii="Arial" w:hAnsi="Arial" w:cs="Arial"/>
        </w:rPr>
        <w:endnoteRef/>
      </w:r>
      <w:r w:rsidRPr="006E79E8">
        <w:rPr>
          <w:rFonts w:ascii="Arial" w:hAnsi="Arial" w:cs="Arial"/>
        </w:rPr>
        <w:t xml:space="preserve"> Sind aufgrund </w:t>
      </w:r>
      <w:r w:rsidRPr="006E79E8">
        <w:rPr>
          <w:rFonts w:ascii="Arial" w:hAnsi="Arial" w:cs="Arial"/>
          <w:i/>
        </w:rPr>
        <w:t>eines</w:t>
      </w:r>
      <w:r w:rsidRPr="006E79E8">
        <w:rPr>
          <w:rFonts w:ascii="Arial" w:hAnsi="Arial" w:cs="Arial"/>
        </w:rPr>
        <w:t xml:space="preserve"> konkreten Vertragsverhältnisses </w:t>
      </w:r>
      <w:r w:rsidRPr="006E79E8">
        <w:rPr>
          <w:rFonts w:ascii="Arial" w:hAnsi="Arial" w:cs="Arial"/>
          <w:i/>
        </w:rPr>
        <w:t>mehrere</w:t>
      </w:r>
      <w:r w:rsidRPr="006E79E8">
        <w:rPr>
          <w:rFonts w:ascii="Arial" w:hAnsi="Arial" w:cs="Arial"/>
        </w:rPr>
        <w:t xml:space="preserve"> genehmigungspflichtige Transfers zu erwarten, so sollte die Genehmigung </w:t>
      </w:r>
      <w:r w:rsidRPr="006E79E8">
        <w:rPr>
          <w:rFonts w:ascii="Arial" w:hAnsi="Arial" w:cs="Arial"/>
          <w:u w:val="single"/>
        </w:rPr>
        <w:t>mittels eines einzigen Antrags</w:t>
      </w:r>
      <w:r w:rsidRPr="006E79E8">
        <w:rPr>
          <w:rFonts w:ascii="Arial" w:hAnsi="Arial" w:cs="Arial"/>
        </w:rPr>
        <w:t xml:space="preserve"> beantragt werden. </w:t>
      </w:r>
    </w:p>
  </w:endnote>
  <w:endnote w:id="6">
    <w:p w14:paraId="7F27E0A5" w14:textId="77777777" w:rsidR="00A0369E" w:rsidRPr="006E79E8" w:rsidRDefault="00A0369E" w:rsidP="002C6BA1">
      <w:pPr>
        <w:pStyle w:val="Endnotentext"/>
        <w:spacing w:before="120" w:after="120"/>
        <w:jc w:val="both"/>
        <w:rPr>
          <w:rFonts w:ascii="Arial" w:hAnsi="Arial" w:cs="Arial"/>
        </w:rPr>
      </w:pPr>
      <w:r w:rsidRPr="006E79E8">
        <w:rPr>
          <w:rStyle w:val="Endnotenzeichen"/>
          <w:rFonts w:ascii="Arial" w:hAnsi="Arial" w:cs="Arial"/>
        </w:rPr>
        <w:endnoteRef/>
      </w:r>
      <w:r w:rsidRPr="006E79E8">
        <w:rPr>
          <w:rFonts w:ascii="Arial" w:hAnsi="Arial" w:cs="Arial"/>
        </w:rPr>
        <w:t xml:space="preserve"> Hier sind insbesondere – falls anwendbar – die vertragsgegenständliche Ware/Dienstleistung und das zugrundeliegende Geschäft zu bezeichnen. </w:t>
      </w:r>
      <w:r w:rsidRPr="006E79E8">
        <w:rPr>
          <w:rFonts w:ascii="Arial" w:hAnsi="Arial" w:cs="Arial"/>
          <w:u w:val="single"/>
        </w:rPr>
        <w:t>Unzureichend</w:t>
      </w:r>
      <w:r w:rsidRPr="006E79E8">
        <w:rPr>
          <w:rFonts w:ascii="Arial" w:hAnsi="Arial" w:cs="Arial"/>
        </w:rPr>
        <w:t xml:space="preserve"> ist insbesondere die bloße Angabe von Rechnungs</w:t>
      </w:r>
      <w:r w:rsidRPr="006E79E8">
        <w:rPr>
          <w:rFonts w:ascii="Arial" w:hAnsi="Arial" w:cs="Arial"/>
        </w:rPr>
        <w:softHyphen/>
        <w:t>nummern, fachspezifischen Produktbe</w:t>
      </w:r>
      <w:r w:rsidRPr="006E79E8">
        <w:rPr>
          <w:rFonts w:ascii="Arial" w:hAnsi="Arial" w:cs="Arial"/>
        </w:rPr>
        <w:softHyphen/>
        <w:t>zeich</w:t>
      </w:r>
      <w:r w:rsidRPr="006E79E8">
        <w:rPr>
          <w:rFonts w:ascii="Arial" w:hAnsi="Arial" w:cs="Arial"/>
        </w:rPr>
        <w:softHyphen/>
        <w:t xml:space="preserve">nungen oä, sowie der bloße Verweis auf Rechnungen oder andere Dokumente. Dem Antrag sind </w:t>
      </w:r>
      <w:r w:rsidRPr="006E79E8">
        <w:rPr>
          <w:rFonts w:ascii="Arial" w:hAnsi="Arial" w:cs="Arial"/>
          <w:b/>
        </w:rPr>
        <w:t>Kopien der entspre</w:t>
      </w:r>
      <w:r w:rsidRPr="006E79E8">
        <w:rPr>
          <w:rFonts w:ascii="Arial" w:hAnsi="Arial" w:cs="Arial"/>
          <w:b/>
        </w:rPr>
        <w:softHyphen/>
        <w:t>chenden Dokumente</w:t>
      </w:r>
      <w:r w:rsidRPr="006E79E8">
        <w:rPr>
          <w:rFonts w:ascii="Arial" w:hAnsi="Arial" w:cs="Arial"/>
        </w:rPr>
        <w:t xml:space="preserve"> beizulegen. </w:t>
      </w:r>
    </w:p>
  </w:endnote>
  <w:endnote w:id="7">
    <w:p w14:paraId="37E2034B" w14:textId="77777777" w:rsidR="00A0369E" w:rsidRPr="006E79E8" w:rsidRDefault="00A0369E" w:rsidP="002C6BA1">
      <w:pPr>
        <w:pStyle w:val="Endnotentext"/>
        <w:spacing w:before="120" w:after="120"/>
        <w:jc w:val="both"/>
        <w:rPr>
          <w:rFonts w:ascii="Arial" w:hAnsi="Arial" w:cs="Arial"/>
        </w:rPr>
      </w:pPr>
      <w:r w:rsidRPr="006E79E8">
        <w:rPr>
          <w:rStyle w:val="Endnotenzeichen"/>
          <w:rFonts w:ascii="Arial" w:hAnsi="Arial" w:cs="Arial"/>
        </w:rPr>
        <w:endnoteRef/>
      </w:r>
      <w:r w:rsidRPr="006E79E8">
        <w:rPr>
          <w:rFonts w:ascii="Arial" w:hAnsi="Arial" w:cs="Arial"/>
        </w:rPr>
        <w:t xml:space="preserve"> Diese Informationen bzw Dokumente sollte in aller Regel der Begünstigte (zB Exporteur) bereitstellen können.</w:t>
      </w:r>
    </w:p>
  </w:endnote>
  <w:endnote w:id="8">
    <w:p w14:paraId="74A516B4" w14:textId="77777777" w:rsidR="00A0369E" w:rsidRPr="006E79E8" w:rsidRDefault="00A0369E" w:rsidP="002C6BA1">
      <w:pPr>
        <w:pStyle w:val="Endnotentext"/>
        <w:spacing w:before="120" w:after="120"/>
        <w:jc w:val="both"/>
      </w:pPr>
      <w:r w:rsidRPr="006E79E8">
        <w:rPr>
          <w:rStyle w:val="Endnotenzeichen"/>
          <w:rFonts w:ascii="Arial" w:hAnsi="Arial" w:cs="Arial"/>
        </w:rPr>
        <w:endnoteRef/>
      </w:r>
      <w:r w:rsidRPr="006E79E8">
        <w:rPr>
          <w:rFonts w:ascii="Arial" w:hAnsi="Arial" w:cs="Arial"/>
        </w:rPr>
        <w:t xml:space="preserve"> Eine Kopie der behördlichen Genehmigung ist dem Antrag in elektronischer Form beizulegen, widrigenfalls der diesbezügliche Geldtransfer nicht genehmigt werden kan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494C" w14:textId="77777777" w:rsidR="00A0369E" w:rsidRPr="005C53C9" w:rsidRDefault="00A0369E" w:rsidP="00FD3340">
    <w:pPr>
      <w:pStyle w:val="Fuzeile"/>
      <w:jc w:val="right"/>
      <w:rPr>
        <w:rStyle w:val="Seitenzahl"/>
        <w:rFonts w:ascii="Arial" w:hAnsi="Arial" w:cs="Arial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6659"/>
      <w:gridCol w:w="534"/>
      <w:gridCol w:w="1879"/>
    </w:tblGrid>
    <w:tr w:rsidR="00A0369E" w:rsidRPr="005C53C9" w14:paraId="43BD1F24" w14:textId="77777777" w:rsidTr="00042C37">
      <w:tc>
        <w:tcPr>
          <w:tcW w:w="6768" w:type="dxa"/>
          <w:shd w:val="clear" w:color="auto" w:fill="auto"/>
        </w:tcPr>
        <w:p w14:paraId="6B719B1C" w14:textId="26F70E37" w:rsidR="00A0369E" w:rsidRPr="005C53C9" w:rsidRDefault="00A0369E" w:rsidP="00773D29">
          <w:pPr>
            <w:rPr>
              <w:rFonts w:ascii="Arial" w:hAnsi="Arial" w:cs="Arial"/>
              <w:b/>
              <w:sz w:val="20"/>
              <w:szCs w:val="20"/>
            </w:rPr>
          </w:pPr>
          <w:r w:rsidRPr="005C53C9">
            <w:rPr>
              <w:rFonts w:ascii="Arial" w:hAnsi="Arial" w:cs="Arial"/>
              <w:b/>
              <w:sz w:val="20"/>
              <w:szCs w:val="20"/>
            </w:rPr>
            <w:t>Formular IR01 („</w:t>
          </w:r>
          <w:r w:rsidR="00270FDE">
            <w:rPr>
              <w:rFonts w:ascii="Arial" w:hAnsi="Arial" w:cs="Arial"/>
              <w:b/>
              <w:sz w:val="20"/>
              <w:szCs w:val="20"/>
            </w:rPr>
            <w:t xml:space="preserve">Antrag </w:t>
          </w:r>
          <w:r w:rsidRPr="005C53C9">
            <w:rPr>
              <w:rFonts w:ascii="Arial" w:hAnsi="Arial" w:cs="Arial"/>
              <w:b/>
              <w:sz w:val="20"/>
              <w:szCs w:val="20"/>
            </w:rPr>
            <w:t>Geldtransfer</w:t>
          </w:r>
          <w:r w:rsidRPr="00A353A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270FDE">
            <w:rPr>
              <w:rFonts w:ascii="Arial" w:hAnsi="Arial" w:cs="Arial"/>
              <w:b/>
              <w:sz w:val="20"/>
              <w:szCs w:val="20"/>
            </w:rPr>
            <w:t>Art 30a</w:t>
          </w:r>
          <w:r w:rsidRPr="005C53C9">
            <w:rPr>
              <w:rFonts w:ascii="Arial" w:hAnsi="Arial" w:cs="Arial"/>
              <w:b/>
              <w:sz w:val="20"/>
              <w:szCs w:val="20"/>
            </w:rPr>
            <w:t>“)</w:t>
          </w:r>
        </w:p>
        <w:p w14:paraId="00586B59" w14:textId="0E771216" w:rsidR="00A0369E" w:rsidRPr="005C53C9" w:rsidRDefault="00A0369E" w:rsidP="00A371BA">
          <w:pPr>
            <w:pStyle w:val="Fuzeile"/>
            <w:rPr>
              <w:rStyle w:val="Seitenzahl"/>
              <w:rFonts w:ascii="Arial" w:hAnsi="Arial" w:cs="Arial"/>
              <w:b/>
            </w:rPr>
          </w:pPr>
          <w:r w:rsidRPr="005C53C9">
            <w:rPr>
              <w:rFonts w:ascii="Arial" w:hAnsi="Arial" w:cs="Arial"/>
              <w:b/>
              <w:sz w:val="20"/>
            </w:rPr>
            <w:t xml:space="preserve">Stand: </w:t>
          </w:r>
          <w:r w:rsidR="00795C65">
            <w:rPr>
              <w:rFonts w:ascii="Arial" w:hAnsi="Arial" w:cs="Arial"/>
              <w:b/>
              <w:sz w:val="20"/>
            </w:rPr>
            <w:t>03.10.2025</w:t>
          </w:r>
        </w:p>
      </w:tc>
      <w:tc>
        <w:tcPr>
          <w:tcW w:w="540" w:type="dxa"/>
          <w:shd w:val="clear" w:color="auto" w:fill="auto"/>
        </w:tcPr>
        <w:p w14:paraId="5B1AF7A4" w14:textId="77777777" w:rsidR="00A0369E" w:rsidRPr="005C53C9" w:rsidRDefault="00A0369E" w:rsidP="00042C37">
          <w:pPr>
            <w:pStyle w:val="Fuzeile"/>
            <w:jc w:val="right"/>
            <w:rPr>
              <w:rStyle w:val="Seitenzahl"/>
              <w:rFonts w:ascii="Arial" w:hAnsi="Arial" w:cs="Arial"/>
            </w:rPr>
          </w:pPr>
        </w:p>
      </w:tc>
      <w:tc>
        <w:tcPr>
          <w:tcW w:w="1904" w:type="dxa"/>
          <w:shd w:val="clear" w:color="auto" w:fill="auto"/>
        </w:tcPr>
        <w:p w14:paraId="349B4544" w14:textId="77777777" w:rsidR="00A0369E" w:rsidRPr="005C53C9" w:rsidRDefault="00A0369E" w:rsidP="00042C37">
          <w:pPr>
            <w:pStyle w:val="Fuzeile"/>
            <w:jc w:val="right"/>
            <w:rPr>
              <w:rStyle w:val="Seitenzahl"/>
              <w:rFonts w:ascii="Arial" w:hAnsi="Arial" w:cs="Arial"/>
              <w:sz w:val="20"/>
              <w:szCs w:val="20"/>
            </w:rPr>
          </w:pP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t xml:space="preserve">Seite </w:t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instrText xml:space="preserve"> PAGE </w:instrText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 w:rsidR="00A371BA">
            <w:rPr>
              <w:rStyle w:val="Seitenzahl"/>
              <w:rFonts w:ascii="Arial" w:hAnsi="Arial" w:cs="Arial"/>
              <w:noProof/>
              <w:sz w:val="20"/>
              <w:szCs w:val="20"/>
            </w:rPr>
            <w:t>1</w:t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t xml:space="preserve"> von </w:t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 w:rsidR="00A371BA">
            <w:rPr>
              <w:rStyle w:val="Seitenzahl"/>
              <w:rFonts w:ascii="Arial" w:hAnsi="Arial" w:cs="Arial"/>
              <w:noProof/>
              <w:sz w:val="20"/>
              <w:szCs w:val="20"/>
            </w:rPr>
            <w:t>4</w:t>
          </w:r>
          <w:r w:rsidRPr="005C53C9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A0369E" w:rsidRPr="005C53C9" w14:paraId="00D519E5" w14:textId="77777777" w:rsidTr="00042C37">
      <w:tc>
        <w:tcPr>
          <w:tcW w:w="6768" w:type="dxa"/>
          <w:shd w:val="clear" w:color="auto" w:fill="auto"/>
        </w:tcPr>
        <w:p w14:paraId="49606EF6" w14:textId="77777777" w:rsidR="00A0369E" w:rsidRPr="005C53C9" w:rsidRDefault="00A0369E" w:rsidP="00042C37">
          <w:pPr>
            <w:pStyle w:val="Fuzeile"/>
            <w:jc w:val="right"/>
            <w:rPr>
              <w:rStyle w:val="Seitenzahl"/>
              <w:rFonts w:ascii="Arial" w:hAnsi="Arial" w:cs="Arial"/>
            </w:rPr>
          </w:pPr>
        </w:p>
      </w:tc>
      <w:tc>
        <w:tcPr>
          <w:tcW w:w="540" w:type="dxa"/>
          <w:shd w:val="clear" w:color="auto" w:fill="auto"/>
        </w:tcPr>
        <w:p w14:paraId="138DA6C4" w14:textId="77777777" w:rsidR="00A0369E" w:rsidRPr="005C53C9" w:rsidRDefault="00A0369E" w:rsidP="00042C37">
          <w:pPr>
            <w:pStyle w:val="Fuzeile"/>
            <w:jc w:val="right"/>
            <w:rPr>
              <w:rStyle w:val="Seitenzahl"/>
              <w:rFonts w:ascii="Arial" w:hAnsi="Arial" w:cs="Arial"/>
            </w:rPr>
          </w:pPr>
        </w:p>
      </w:tc>
      <w:tc>
        <w:tcPr>
          <w:tcW w:w="1904" w:type="dxa"/>
          <w:shd w:val="clear" w:color="auto" w:fill="auto"/>
        </w:tcPr>
        <w:p w14:paraId="3C43670C" w14:textId="77777777" w:rsidR="00A0369E" w:rsidRPr="005C53C9" w:rsidRDefault="00A0369E" w:rsidP="00042C37">
          <w:pPr>
            <w:pStyle w:val="Fuzeile"/>
            <w:jc w:val="right"/>
            <w:rPr>
              <w:rStyle w:val="Seitenzahl"/>
              <w:rFonts w:ascii="Arial" w:hAnsi="Arial" w:cs="Arial"/>
            </w:rPr>
          </w:pPr>
        </w:p>
      </w:tc>
    </w:tr>
  </w:tbl>
  <w:p w14:paraId="0A4F1433" w14:textId="77777777" w:rsidR="00A0369E" w:rsidRPr="005C53C9" w:rsidRDefault="00A0369E" w:rsidP="00FD3340">
    <w:pPr>
      <w:pStyle w:val="Fuzeile"/>
      <w:jc w:val="right"/>
      <w:rPr>
        <w:rStyle w:val="Seitenzahl"/>
        <w:rFonts w:ascii="Arial" w:hAnsi="Arial" w:cs="Arial"/>
      </w:rPr>
    </w:pPr>
  </w:p>
  <w:p w14:paraId="16C6B03D" w14:textId="77777777" w:rsidR="00A0369E" w:rsidRPr="005C53C9" w:rsidRDefault="00A0369E" w:rsidP="00FD3340">
    <w:pPr>
      <w:pStyle w:val="Fuzeile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BF33" w14:textId="77777777" w:rsidR="00A0369E" w:rsidRDefault="00A0369E" w:rsidP="006D3402">
    <w:pPr>
      <w:rPr>
        <w:b/>
        <w:sz w:val="20"/>
        <w:szCs w:val="20"/>
      </w:rPr>
    </w:pPr>
  </w:p>
  <w:p w14:paraId="23E806C2" w14:textId="77777777" w:rsidR="00A0369E" w:rsidRPr="00A240DD" w:rsidRDefault="00A0369E" w:rsidP="006D3402">
    <w:pPr>
      <w:rPr>
        <w:b/>
        <w:sz w:val="20"/>
        <w:szCs w:val="20"/>
      </w:rPr>
    </w:pPr>
    <w:r w:rsidRPr="00A240DD">
      <w:rPr>
        <w:b/>
        <w:sz w:val="20"/>
        <w:szCs w:val="20"/>
      </w:rPr>
      <w:t xml:space="preserve">Formular IR01/A („Geldtransfer </w:t>
    </w:r>
    <w:r w:rsidRPr="00A240DD">
      <w:rPr>
        <w:b/>
        <w:sz w:val="20"/>
        <w:szCs w:val="20"/>
        <w:u w:val="single"/>
      </w:rPr>
      <w:t>von</w:t>
    </w:r>
    <w:r w:rsidRPr="00A240DD">
      <w:rPr>
        <w:b/>
        <w:sz w:val="20"/>
        <w:szCs w:val="20"/>
      </w:rPr>
      <w:t xml:space="preserve"> einer iranischen Person“)</w:t>
    </w:r>
  </w:p>
  <w:p w14:paraId="17580470" w14:textId="77777777" w:rsidR="00A0369E" w:rsidRDefault="00A0369E" w:rsidP="006D3402">
    <w:pPr>
      <w:pStyle w:val="Fuzeile"/>
    </w:pPr>
    <w:r w:rsidRPr="00773D29">
      <w:rPr>
        <w:sz w:val="20"/>
        <w:szCs w:val="20"/>
      </w:rPr>
      <w:t xml:space="preserve">Stand: </w:t>
    </w:r>
    <w:r>
      <w:rPr>
        <w:sz w:val="20"/>
        <w:szCs w:val="20"/>
      </w:rPr>
      <w:t>27.3.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C9A21" w14:textId="77777777" w:rsidR="0075453D" w:rsidRDefault="0075453D">
      <w:r>
        <w:separator/>
      </w:r>
    </w:p>
  </w:footnote>
  <w:footnote w:type="continuationSeparator" w:id="0">
    <w:p w14:paraId="024826C0" w14:textId="77777777" w:rsidR="0075453D" w:rsidRDefault="0075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8E4C" w14:textId="77777777" w:rsidR="00A0369E" w:rsidRDefault="00A0369E" w:rsidP="003148BD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DBD53E" w14:textId="77777777" w:rsidR="00A0369E" w:rsidRDefault="00A0369E" w:rsidP="009A6DA3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66B2" w14:textId="77777777" w:rsidR="00A0369E" w:rsidRDefault="00A0369E" w:rsidP="00003FB7">
    <w:pPr>
      <w:tabs>
        <w:tab w:val="left" w:pos="8070"/>
      </w:tabs>
      <w:ind w:firstLine="360"/>
      <w:rPr>
        <w:b/>
      </w:rPr>
    </w:pPr>
    <w:r>
      <w:rPr>
        <w:b/>
      </w:rPr>
      <w:tab/>
    </w:r>
  </w:p>
  <w:p w14:paraId="7EA07973" w14:textId="77777777" w:rsidR="00A0369E" w:rsidRPr="007F4C5B" w:rsidRDefault="00A0369E" w:rsidP="0042743B">
    <w:pPr>
      <w:ind w:firstLine="360"/>
      <w:jc w:val="center"/>
    </w:pPr>
  </w:p>
  <w:p w14:paraId="6D603939" w14:textId="77777777" w:rsidR="00A0369E" w:rsidRDefault="00A0369E" w:rsidP="00CA74EA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B14A" w14:textId="08021A9D" w:rsidR="00A0369E" w:rsidRDefault="005840E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92C8BF9" wp14:editId="1926FE9A">
          <wp:simplePos x="0" y="0"/>
          <wp:positionH relativeFrom="column">
            <wp:posOffset>4034155</wp:posOffset>
          </wp:positionH>
          <wp:positionV relativeFrom="paragraph">
            <wp:posOffset>-120650</wp:posOffset>
          </wp:positionV>
          <wp:extent cx="2188845" cy="760095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B5CF2"/>
    <w:multiLevelType w:val="hybridMultilevel"/>
    <w:tmpl w:val="08C4944C"/>
    <w:lvl w:ilvl="0" w:tplc="458C5D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28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BC"/>
    <w:rsid w:val="00000CC0"/>
    <w:rsid w:val="0000221E"/>
    <w:rsid w:val="00003FB7"/>
    <w:rsid w:val="00004416"/>
    <w:rsid w:val="00006CCE"/>
    <w:rsid w:val="0001014E"/>
    <w:rsid w:val="00015019"/>
    <w:rsid w:val="00015096"/>
    <w:rsid w:val="000150F0"/>
    <w:rsid w:val="000158E2"/>
    <w:rsid w:val="00017881"/>
    <w:rsid w:val="00024540"/>
    <w:rsid w:val="00024950"/>
    <w:rsid w:val="000249E8"/>
    <w:rsid w:val="00025837"/>
    <w:rsid w:val="000267DC"/>
    <w:rsid w:val="00027B77"/>
    <w:rsid w:val="00027C35"/>
    <w:rsid w:val="00032622"/>
    <w:rsid w:val="0003458B"/>
    <w:rsid w:val="00036A33"/>
    <w:rsid w:val="00040A71"/>
    <w:rsid w:val="00041D67"/>
    <w:rsid w:val="00042C37"/>
    <w:rsid w:val="000430FF"/>
    <w:rsid w:val="000458D5"/>
    <w:rsid w:val="00046157"/>
    <w:rsid w:val="00046E5E"/>
    <w:rsid w:val="00046EB4"/>
    <w:rsid w:val="0004770B"/>
    <w:rsid w:val="00050530"/>
    <w:rsid w:val="00050DDA"/>
    <w:rsid w:val="000535F4"/>
    <w:rsid w:val="00054820"/>
    <w:rsid w:val="00054E88"/>
    <w:rsid w:val="00055781"/>
    <w:rsid w:val="00055D64"/>
    <w:rsid w:val="000623C1"/>
    <w:rsid w:val="00062D96"/>
    <w:rsid w:val="000636F3"/>
    <w:rsid w:val="000637C5"/>
    <w:rsid w:val="00063AAB"/>
    <w:rsid w:val="00065B64"/>
    <w:rsid w:val="00076A24"/>
    <w:rsid w:val="000812F0"/>
    <w:rsid w:val="0008181C"/>
    <w:rsid w:val="00082512"/>
    <w:rsid w:val="000841CD"/>
    <w:rsid w:val="00084BD6"/>
    <w:rsid w:val="000865C2"/>
    <w:rsid w:val="00086C5B"/>
    <w:rsid w:val="00087C73"/>
    <w:rsid w:val="000911D6"/>
    <w:rsid w:val="00091277"/>
    <w:rsid w:val="00091F5C"/>
    <w:rsid w:val="000954DE"/>
    <w:rsid w:val="00096562"/>
    <w:rsid w:val="00096802"/>
    <w:rsid w:val="00096F4C"/>
    <w:rsid w:val="000A013F"/>
    <w:rsid w:val="000A06BC"/>
    <w:rsid w:val="000A1B07"/>
    <w:rsid w:val="000A2D75"/>
    <w:rsid w:val="000A3238"/>
    <w:rsid w:val="000A5F5E"/>
    <w:rsid w:val="000B5C34"/>
    <w:rsid w:val="000B6C24"/>
    <w:rsid w:val="000C1527"/>
    <w:rsid w:val="000C1B73"/>
    <w:rsid w:val="000C71F9"/>
    <w:rsid w:val="000D04F7"/>
    <w:rsid w:val="000D5A7F"/>
    <w:rsid w:val="000D6103"/>
    <w:rsid w:val="000D6FA9"/>
    <w:rsid w:val="000E0597"/>
    <w:rsid w:val="000E0F39"/>
    <w:rsid w:val="000E1B70"/>
    <w:rsid w:val="000E4CAA"/>
    <w:rsid w:val="000E58FD"/>
    <w:rsid w:val="000E7E0C"/>
    <w:rsid w:val="000F12F4"/>
    <w:rsid w:val="00101E34"/>
    <w:rsid w:val="00104BD3"/>
    <w:rsid w:val="00105CED"/>
    <w:rsid w:val="00106B94"/>
    <w:rsid w:val="00107282"/>
    <w:rsid w:val="0011080B"/>
    <w:rsid w:val="00110A6E"/>
    <w:rsid w:val="00111587"/>
    <w:rsid w:val="001154A1"/>
    <w:rsid w:val="00115E8E"/>
    <w:rsid w:val="00122EB0"/>
    <w:rsid w:val="0012317B"/>
    <w:rsid w:val="00123F53"/>
    <w:rsid w:val="00124E29"/>
    <w:rsid w:val="0012619D"/>
    <w:rsid w:val="00130F2B"/>
    <w:rsid w:val="0013229B"/>
    <w:rsid w:val="00134B8A"/>
    <w:rsid w:val="0013571C"/>
    <w:rsid w:val="0014138C"/>
    <w:rsid w:val="001426F8"/>
    <w:rsid w:val="00143593"/>
    <w:rsid w:val="00145EDF"/>
    <w:rsid w:val="001462AC"/>
    <w:rsid w:val="00146FF7"/>
    <w:rsid w:val="00152D7B"/>
    <w:rsid w:val="00154D82"/>
    <w:rsid w:val="00154EAC"/>
    <w:rsid w:val="00155AD9"/>
    <w:rsid w:val="00155C7D"/>
    <w:rsid w:val="00156A43"/>
    <w:rsid w:val="00157D34"/>
    <w:rsid w:val="001603FC"/>
    <w:rsid w:val="00160A06"/>
    <w:rsid w:val="00160F07"/>
    <w:rsid w:val="0016548D"/>
    <w:rsid w:val="00165631"/>
    <w:rsid w:val="00167462"/>
    <w:rsid w:val="001674DA"/>
    <w:rsid w:val="00170D38"/>
    <w:rsid w:val="00176075"/>
    <w:rsid w:val="00177CB7"/>
    <w:rsid w:val="00182B80"/>
    <w:rsid w:val="00182E32"/>
    <w:rsid w:val="001842C5"/>
    <w:rsid w:val="0018635C"/>
    <w:rsid w:val="00186497"/>
    <w:rsid w:val="00186E3D"/>
    <w:rsid w:val="00193468"/>
    <w:rsid w:val="00193732"/>
    <w:rsid w:val="00194A41"/>
    <w:rsid w:val="00197294"/>
    <w:rsid w:val="001A1248"/>
    <w:rsid w:val="001A1A04"/>
    <w:rsid w:val="001A3238"/>
    <w:rsid w:val="001A3DCF"/>
    <w:rsid w:val="001A5835"/>
    <w:rsid w:val="001A5EEC"/>
    <w:rsid w:val="001A7546"/>
    <w:rsid w:val="001A7698"/>
    <w:rsid w:val="001B1148"/>
    <w:rsid w:val="001B1381"/>
    <w:rsid w:val="001B2DA2"/>
    <w:rsid w:val="001B2FFD"/>
    <w:rsid w:val="001B3E4C"/>
    <w:rsid w:val="001B517E"/>
    <w:rsid w:val="001B6793"/>
    <w:rsid w:val="001C3432"/>
    <w:rsid w:val="001C4984"/>
    <w:rsid w:val="001C49E5"/>
    <w:rsid w:val="001D0810"/>
    <w:rsid w:val="001D1F5B"/>
    <w:rsid w:val="001D267A"/>
    <w:rsid w:val="001D506D"/>
    <w:rsid w:val="001D5460"/>
    <w:rsid w:val="001D6C28"/>
    <w:rsid w:val="001E0095"/>
    <w:rsid w:val="001E15D1"/>
    <w:rsid w:val="001E31A7"/>
    <w:rsid w:val="001E761C"/>
    <w:rsid w:val="001E782A"/>
    <w:rsid w:val="001F503F"/>
    <w:rsid w:val="001F5A52"/>
    <w:rsid w:val="001F68DD"/>
    <w:rsid w:val="0020106C"/>
    <w:rsid w:val="00201FED"/>
    <w:rsid w:val="00202B85"/>
    <w:rsid w:val="002034DD"/>
    <w:rsid w:val="00203568"/>
    <w:rsid w:val="002036ED"/>
    <w:rsid w:val="0020398D"/>
    <w:rsid w:val="00205D96"/>
    <w:rsid w:val="00205F99"/>
    <w:rsid w:val="0020754A"/>
    <w:rsid w:val="002112E7"/>
    <w:rsid w:val="00212E54"/>
    <w:rsid w:val="002143E8"/>
    <w:rsid w:val="002150AA"/>
    <w:rsid w:val="00217982"/>
    <w:rsid w:val="00217CC8"/>
    <w:rsid w:val="0022037E"/>
    <w:rsid w:val="00221B9A"/>
    <w:rsid w:val="00223E55"/>
    <w:rsid w:val="00225886"/>
    <w:rsid w:val="00226659"/>
    <w:rsid w:val="00230F5E"/>
    <w:rsid w:val="00231EA6"/>
    <w:rsid w:val="00232BD1"/>
    <w:rsid w:val="00232D81"/>
    <w:rsid w:val="002356EC"/>
    <w:rsid w:val="00237667"/>
    <w:rsid w:val="00241A0F"/>
    <w:rsid w:val="00243C2C"/>
    <w:rsid w:val="00245F8A"/>
    <w:rsid w:val="002471EB"/>
    <w:rsid w:val="00247465"/>
    <w:rsid w:val="00252D6C"/>
    <w:rsid w:val="00254034"/>
    <w:rsid w:val="00255A9D"/>
    <w:rsid w:val="00255B12"/>
    <w:rsid w:val="00256845"/>
    <w:rsid w:val="0025697E"/>
    <w:rsid w:val="00256B34"/>
    <w:rsid w:val="00257E8C"/>
    <w:rsid w:val="00262178"/>
    <w:rsid w:val="002622FC"/>
    <w:rsid w:val="0026245B"/>
    <w:rsid w:val="0026259C"/>
    <w:rsid w:val="0026600D"/>
    <w:rsid w:val="00270C48"/>
    <w:rsid w:val="00270FDE"/>
    <w:rsid w:val="00273575"/>
    <w:rsid w:val="00275264"/>
    <w:rsid w:val="00276BAA"/>
    <w:rsid w:val="00280ACB"/>
    <w:rsid w:val="00285368"/>
    <w:rsid w:val="002858CF"/>
    <w:rsid w:val="002870C2"/>
    <w:rsid w:val="00290001"/>
    <w:rsid w:val="002914D1"/>
    <w:rsid w:val="00292FEB"/>
    <w:rsid w:val="00293FC9"/>
    <w:rsid w:val="00294008"/>
    <w:rsid w:val="00295C29"/>
    <w:rsid w:val="002962E4"/>
    <w:rsid w:val="00297328"/>
    <w:rsid w:val="002A0CBA"/>
    <w:rsid w:val="002A33E2"/>
    <w:rsid w:val="002A55A2"/>
    <w:rsid w:val="002A5B8B"/>
    <w:rsid w:val="002A67CE"/>
    <w:rsid w:val="002B0D17"/>
    <w:rsid w:val="002B10B7"/>
    <w:rsid w:val="002B417F"/>
    <w:rsid w:val="002C00BC"/>
    <w:rsid w:val="002C0C5B"/>
    <w:rsid w:val="002C44A4"/>
    <w:rsid w:val="002C4DD3"/>
    <w:rsid w:val="002C5F38"/>
    <w:rsid w:val="002C6201"/>
    <w:rsid w:val="002C6BA1"/>
    <w:rsid w:val="002C7180"/>
    <w:rsid w:val="002D22AF"/>
    <w:rsid w:val="002D3DD8"/>
    <w:rsid w:val="002D4DEB"/>
    <w:rsid w:val="002D7814"/>
    <w:rsid w:val="002E049B"/>
    <w:rsid w:val="002E10D0"/>
    <w:rsid w:val="002E115D"/>
    <w:rsid w:val="002E1919"/>
    <w:rsid w:val="002E1F06"/>
    <w:rsid w:val="002E228F"/>
    <w:rsid w:val="002E315B"/>
    <w:rsid w:val="002E4DD9"/>
    <w:rsid w:val="002E54A4"/>
    <w:rsid w:val="002E5FFD"/>
    <w:rsid w:val="002E6C7A"/>
    <w:rsid w:val="002E6E98"/>
    <w:rsid w:val="002E7471"/>
    <w:rsid w:val="002E754A"/>
    <w:rsid w:val="002F20E3"/>
    <w:rsid w:val="002F415D"/>
    <w:rsid w:val="002F5393"/>
    <w:rsid w:val="002F5440"/>
    <w:rsid w:val="003028FC"/>
    <w:rsid w:val="00306A18"/>
    <w:rsid w:val="003148BD"/>
    <w:rsid w:val="00314B7A"/>
    <w:rsid w:val="003160BA"/>
    <w:rsid w:val="003163F2"/>
    <w:rsid w:val="003205E6"/>
    <w:rsid w:val="00321F27"/>
    <w:rsid w:val="003230E4"/>
    <w:rsid w:val="00323542"/>
    <w:rsid w:val="00325863"/>
    <w:rsid w:val="00325D62"/>
    <w:rsid w:val="00326938"/>
    <w:rsid w:val="00327E5D"/>
    <w:rsid w:val="00334CCE"/>
    <w:rsid w:val="00340610"/>
    <w:rsid w:val="003425C8"/>
    <w:rsid w:val="0034594F"/>
    <w:rsid w:val="00347B44"/>
    <w:rsid w:val="003509D1"/>
    <w:rsid w:val="00350D87"/>
    <w:rsid w:val="00353081"/>
    <w:rsid w:val="00355716"/>
    <w:rsid w:val="003563A0"/>
    <w:rsid w:val="00356D28"/>
    <w:rsid w:val="0036077C"/>
    <w:rsid w:val="00360E3E"/>
    <w:rsid w:val="00361D21"/>
    <w:rsid w:val="003633D4"/>
    <w:rsid w:val="0036706A"/>
    <w:rsid w:val="00370A95"/>
    <w:rsid w:val="00370E26"/>
    <w:rsid w:val="00371AC4"/>
    <w:rsid w:val="00371DBC"/>
    <w:rsid w:val="00371EA0"/>
    <w:rsid w:val="003746EF"/>
    <w:rsid w:val="00374855"/>
    <w:rsid w:val="00377DDF"/>
    <w:rsid w:val="00380485"/>
    <w:rsid w:val="0038252C"/>
    <w:rsid w:val="0038442C"/>
    <w:rsid w:val="00385952"/>
    <w:rsid w:val="00385E91"/>
    <w:rsid w:val="0038722E"/>
    <w:rsid w:val="00390E05"/>
    <w:rsid w:val="00391B53"/>
    <w:rsid w:val="00391CCD"/>
    <w:rsid w:val="00392B2E"/>
    <w:rsid w:val="00392FF1"/>
    <w:rsid w:val="003942BC"/>
    <w:rsid w:val="00394CA6"/>
    <w:rsid w:val="00395930"/>
    <w:rsid w:val="00397286"/>
    <w:rsid w:val="00397501"/>
    <w:rsid w:val="003A1240"/>
    <w:rsid w:val="003B10B1"/>
    <w:rsid w:val="003B28EE"/>
    <w:rsid w:val="003B348F"/>
    <w:rsid w:val="003B62C3"/>
    <w:rsid w:val="003B6BF4"/>
    <w:rsid w:val="003C08D7"/>
    <w:rsid w:val="003C12FC"/>
    <w:rsid w:val="003C1946"/>
    <w:rsid w:val="003C278D"/>
    <w:rsid w:val="003C2DCC"/>
    <w:rsid w:val="003C330F"/>
    <w:rsid w:val="003C464B"/>
    <w:rsid w:val="003C5450"/>
    <w:rsid w:val="003C7B1D"/>
    <w:rsid w:val="003D049E"/>
    <w:rsid w:val="003D1B06"/>
    <w:rsid w:val="003D2FEF"/>
    <w:rsid w:val="003D469E"/>
    <w:rsid w:val="003D4C84"/>
    <w:rsid w:val="003D65AA"/>
    <w:rsid w:val="003E07ED"/>
    <w:rsid w:val="003E093A"/>
    <w:rsid w:val="003E09C5"/>
    <w:rsid w:val="003E3727"/>
    <w:rsid w:val="003E53EE"/>
    <w:rsid w:val="003E55A8"/>
    <w:rsid w:val="003E5F31"/>
    <w:rsid w:val="003E6A81"/>
    <w:rsid w:val="003E6FC0"/>
    <w:rsid w:val="003E7A0E"/>
    <w:rsid w:val="003F1EDA"/>
    <w:rsid w:val="003F2884"/>
    <w:rsid w:val="003F31FC"/>
    <w:rsid w:val="003F7862"/>
    <w:rsid w:val="00400B03"/>
    <w:rsid w:val="00401966"/>
    <w:rsid w:val="00402103"/>
    <w:rsid w:val="00406D2B"/>
    <w:rsid w:val="0040742A"/>
    <w:rsid w:val="004076FD"/>
    <w:rsid w:val="00410567"/>
    <w:rsid w:val="004110E8"/>
    <w:rsid w:val="004143CA"/>
    <w:rsid w:val="004144A2"/>
    <w:rsid w:val="00420710"/>
    <w:rsid w:val="0042098B"/>
    <w:rsid w:val="00421CB8"/>
    <w:rsid w:val="004220AB"/>
    <w:rsid w:val="0042211C"/>
    <w:rsid w:val="0042477F"/>
    <w:rsid w:val="00424832"/>
    <w:rsid w:val="0042590C"/>
    <w:rsid w:val="00426241"/>
    <w:rsid w:val="00427067"/>
    <w:rsid w:val="0042720F"/>
    <w:rsid w:val="0042743B"/>
    <w:rsid w:val="00427AB9"/>
    <w:rsid w:val="00432AE8"/>
    <w:rsid w:val="00433510"/>
    <w:rsid w:val="00434DA0"/>
    <w:rsid w:val="00435273"/>
    <w:rsid w:val="00435EA0"/>
    <w:rsid w:val="00436A33"/>
    <w:rsid w:val="00436B22"/>
    <w:rsid w:val="00436B86"/>
    <w:rsid w:val="004401F7"/>
    <w:rsid w:val="0044068E"/>
    <w:rsid w:val="00441757"/>
    <w:rsid w:val="00442FDE"/>
    <w:rsid w:val="00444C06"/>
    <w:rsid w:val="004464B4"/>
    <w:rsid w:val="0044771B"/>
    <w:rsid w:val="00451526"/>
    <w:rsid w:val="004516AF"/>
    <w:rsid w:val="0045176C"/>
    <w:rsid w:val="00452040"/>
    <w:rsid w:val="00453759"/>
    <w:rsid w:val="00454C47"/>
    <w:rsid w:val="00454E77"/>
    <w:rsid w:val="004554E3"/>
    <w:rsid w:val="00457F26"/>
    <w:rsid w:val="00461F2E"/>
    <w:rsid w:val="0046320B"/>
    <w:rsid w:val="0046419B"/>
    <w:rsid w:val="00464A79"/>
    <w:rsid w:val="00465F44"/>
    <w:rsid w:val="00470C62"/>
    <w:rsid w:val="0047218B"/>
    <w:rsid w:val="00472959"/>
    <w:rsid w:val="00473392"/>
    <w:rsid w:val="004740B2"/>
    <w:rsid w:val="00481DEC"/>
    <w:rsid w:val="0048326A"/>
    <w:rsid w:val="00484014"/>
    <w:rsid w:val="00487140"/>
    <w:rsid w:val="004874BE"/>
    <w:rsid w:val="004877C6"/>
    <w:rsid w:val="00492460"/>
    <w:rsid w:val="00493257"/>
    <w:rsid w:val="00494290"/>
    <w:rsid w:val="00494D06"/>
    <w:rsid w:val="00496D07"/>
    <w:rsid w:val="0049702A"/>
    <w:rsid w:val="004A0019"/>
    <w:rsid w:val="004A0ED7"/>
    <w:rsid w:val="004B1527"/>
    <w:rsid w:val="004B1C7A"/>
    <w:rsid w:val="004B2AFA"/>
    <w:rsid w:val="004B4E06"/>
    <w:rsid w:val="004B7568"/>
    <w:rsid w:val="004C07D7"/>
    <w:rsid w:val="004C0A6A"/>
    <w:rsid w:val="004C0F33"/>
    <w:rsid w:val="004C2433"/>
    <w:rsid w:val="004C7309"/>
    <w:rsid w:val="004D083E"/>
    <w:rsid w:val="004D090F"/>
    <w:rsid w:val="004D2C9B"/>
    <w:rsid w:val="004D3A22"/>
    <w:rsid w:val="004D3F5B"/>
    <w:rsid w:val="004D637B"/>
    <w:rsid w:val="004D77AA"/>
    <w:rsid w:val="004E0CD6"/>
    <w:rsid w:val="004E149B"/>
    <w:rsid w:val="004E29DF"/>
    <w:rsid w:val="004E34B3"/>
    <w:rsid w:val="004F06C8"/>
    <w:rsid w:val="004F11D8"/>
    <w:rsid w:val="004F182A"/>
    <w:rsid w:val="004F19AF"/>
    <w:rsid w:val="004F3B34"/>
    <w:rsid w:val="004F609F"/>
    <w:rsid w:val="004F6878"/>
    <w:rsid w:val="005003EE"/>
    <w:rsid w:val="00500D09"/>
    <w:rsid w:val="00501AA0"/>
    <w:rsid w:val="00502DDE"/>
    <w:rsid w:val="005058B6"/>
    <w:rsid w:val="00505AA6"/>
    <w:rsid w:val="005065D2"/>
    <w:rsid w:val="00507082"/>
    <w:rsid w:val="0050773A"/>
    <w:rsid w:val="00507E48"/>
    <w:rsid w:val="0051116F"/>
    <w:rsid w:val="005113B3"/>
    <w:rsid w:val="00514E27"/>
    <w:rsid w:val="005170F1"/>
    <w:rsid w:val="00520CD4"/>
    <w:rsid w:val="005218FB"/>
    <w:rsid w:val="00521CD8"/>
    <w:rsid w:val="0052405A"/>
    <w:rsid w:val="0052498A"/>
    <w:rsid w:val="00526AB8"/>
    <w:rsid w:val="005319D5"/>
    <w:rsid w:val="00532741"/>
    <w:rsid w:val="00533864"/>
    <w:rsid w:val="00534610"/>
    <w:rsid w:val="00534B49"/>
    <w:rsid w:val="00537266"/>
    <w:rsid w:val="00537432"/>
    <w:rsid w:val="0054298D"/>
    <w:rsid w:val="00544C76"/>
    <w:rsid w:val="00547DAE"/>
    <w:rsid w:val="00550447"/>
    <w:rsid w:val="00550793"/>
    <w:rsid w:val="00551F55"/>
    <w:rsid w:val="00557731"/>
    <w:rsid w:val="005616EA"/>
    <w:rsid w:val="00562F6B"/>
    <w:rsid w:val="0056448E"/>
    <w:rsid w:val="00570063"/>
    <w:rsid w:val="0057017F"/>
    <w:rsid w:val="00570B8B"/>
    <w:rsid w:val="00570F80"/>
    <w:rsid w:val="005727E4"/>
    <w:rsid w:val="005731D2"/>
    <w:rsid w:val="00573819"/>
    <w:rsid w:val="00574038"/>
    <w:rsid w:val="0057422E"/>
    <w:rsid w:val="0057435E"/>
    <w:rsid w:val="005756FE"/>
    <w:rsid w:val="0057599E"/>
    <w:rsid w:val="00575A59"/>
    <w:rsid w:val="00577218"/>
    <w:rsid w:val="00577DB1"/>
    <w:rsid w:val="00580905"/>
    <w:rsid w:val="00581668"/>
    <w:rsid w:val="00582846"/>
    <w:rsid w:val="0058301A"/>
    <w:rsid w:val="00583740"/>
    <w:rsid w:val="005840E3"/>
    <w:rsid w:val="00584115"/>
    <w:rsid w:val="0058499F"/>
    <w:rsid w:val="00584D7D"/>
    <w:rsid w:val="0058545A"/>
    <w:rsid w:val="00586E57"/>
    <w:rsid w:val="00586F74"/>
    <w:rsid w:val="005870CE"/>
    <w:rsid w:val="00591B11"/>
    <w:rsid w:val="005942B7"/>
    <w:rsid w:val="00596461"/>
    <w:rsid w:val="00597D7A"/>
    <w:rsid w:val="005A0EF0"/>
    <w:rsid w:val="005A2E51"/>
    <w:rsid w:val="005A4169"/>
    <w:rsid w:val="005A519C"/>
    <w:rsid w:val="005A564E"/>
    <w:rsid w:val="005A6417"/>
    <w:rsid w:val="005A6F23"/>
    <w:rsid w:val="005A6FDA"/>
    <w:rsid w:val="005A76BE"/>
    <w:rsid w:val="005B10FA"/>
    <w:rsid w:val="005B14DF"/>
    <w:rsid w:val="005B2099"/>
    <w:rsid w:val="005B4319"/>
    <w:rsid w:val="005B442F"/>
    <w:rsid w:val="005B454D"/>
    <w:rsid w:val="005B5E0E"/>
    <w:rsid w:val="005B7132"/>
    <w:rsid w:val="005C15A3"/>
    <w:rsid w:val="005C2F5A"/>
    <w:rsid w:val="005C3445"/>
    <w:rsid w:val="005C36FA"/>
    <w:rsid w:val="005C3776"/>
    <w:rsid w:val="005C3821"/>
    <w:rsid w:val="005C45E4"/>
    <w:rsid w:val="005C4B0C"/>
    <w:rsid w:val="005C53C9"/>
    <w:rsid w:val="005C5745"/>
    <w:rsid w:val="005C6A4A"/>
    <w:rsid w:val="005D2AA6"/>
    <w:rsid w:val="005D46A8"/>
    <w:rsid w:val="005D527F"/>
    <w:rsid w:val="005D54F3"/>
    <w:rsid w:val="005D6A27"/>
    <w:rsid w:val="005D7485"/>
    <w:rsid w:val="005D7717"/>
    <w:rsid w:val="005E0AA9"/>
    <w:rsid w:val="005E2123"/>
    <w:rsid w:val="005E2AFE"/>
    <w:rsid w:val="005E3E6D"/>
    <w:rsid w:val="005E4EF5"/>
    <w:rsid w:val="005E58CC"/>
    <w:rsid w:val="005E783E"/>
    <w:rsid w:val="005F09CA"/>
    <w:rsid w:val="005F142D"/>
    <w:rsid w:val="005F2CDE"/>
    <w:rsid w:val="005F3E29"/>
    <w:rsid w:val="005F3E32"/>
    <w:rsid w:val="005F4246"/>
    <w:rsid w:val="005F42D4"/>
    <w:rsid w:val="005F6F87"/>
    <w:rsid w:val="00601B4F"/>
    <w:rsid w:val="0060468C"/>
    <w:rsid w:val="00614764"/>
    <w:rsid w:val="00620F58"/>
    <w:rsid w:val="006216C4"/>
    <w:rsid w:val="006243FC"/>
    <w:rsid w:val="006255EE"/>
    <w:rsid w:val="006305C9"/>
    <w:rsid w:val="00630CC1"/>
    <w:rsid w:val="006324C5"/>
    <w:rsid w:val="00633985"/>
    <w:rsid w:val="00633C6F"/>
    <w:rsid w:val="00636146"/>
    <w:rsid w:val="00637536"/>
    <w:rsid w:val="0064106B"/>
    <w:rsid w:val="006432F3"/>
    <w:rsid w:val="00643FF3"/>
    <w:rsid w:val="006440AE"/>
    <w:rsid w:val="00644444"/>
    <w:rsid w:val="006458CB"/>
    <w:rsid w:val="0064776D"/>
    <w:rsid w:val="00647EB0"/>
    <w:rsid w:val="006522F6"/>
    <w:rsid w:val="00652E17"/>
    <w:rsid w:val="00654217"/>
    <w:rsid w:val="00654E9F"/>
    <w:rsid w:val="00655758"/>
    <w:rsid w:val="006569F4"/>
    <w:rsid w:val="00656DE6"/>
    <w:rsid w:val="00662CF6"/>
    <w:rsid w:val="00663E38"/>
    <w:rsid w:val="0066498F"/>
    <w:rsid w:val="00664A27"/>
    <w:rsid w:val="006708A9"/>
    <w:rsid w:val="006721F7"/>
    <w:rsid w:val="00673E52"/>
    <w:rsid w:val="00675488"/>
    <w:rsid w:val="0067619D"/>
    <w:rsid w:val="00676E9C"/>
    <w:rsid w:val="00690BF8"/>
    <w:rsid w:val="0069163F"/>
    <w:rsid w:val="00692458"/>
    <w:rsid w:val="00693131"/>
    <w:rsid w:val="006937BE"/>
    <w:rsid w:val="006975DD"/>
    <w:rsid w:val="00697664"/>
    <w:rsid w:val="006A24A4"/>
    <w:rsid w:val="006B0463"/>
    <w:rsid w:val="006B0561"/>
    <w:rsid w:val="006B1C21"/>
    <w:rsid w:val="006B40FC"/>
    <w:rsid w:val="006B43AA"/>
    <w:rsid w:val="006B441A"/>
    <w:rsid w:val="006B50F2"/>
    <w:rsid w:val="006B5711"/>
    <w:rsid w:val="006B626F"/>
    <w:rsid w:val="006B7D69"/>
    <w:rsid w:val="006C3D8A"/>
    <w:rsid w:val="006C7426"/>
    <w:rsid w:val="006D031E"/>
    <w:rsid w:val="006D10F8"/>
    <w:rsid w:val="006D15BB"/>
    <w:rsid w:val="006D21B3"/>
    <w:rsid w:val="006D3402"/>
    <w:rsid w:val="006D4DDD"/>
    <w:rsid w:val="006D4EFB"/>
    <w:rsid w:val="006D59DB"/>
    <w:rsid w:val="006D6C4F"/>
    <w:rsid w:val="006E3627"/>
    <w:rsid w:val="006E534A"/>
    <w:rsid w:val="006E79E8"/>
    <w:rsid w:val="006F0683"/>
    <w:rsid w:val="006F27B3"/>
    <w:rsid w:val="006F3035"/>
    <w:rsid w:val="006F4547"/>
    <w:rsid w:val="006F5335"/>
    <w:rsid w:val="006F55E5"/>
    <w:rsid w:val="006F5BA0"/>
    <w:rsid w:val="006F70F0"/>
    <w:rsid w:val="007003DD"/>
    <w:rsid w:val="00701C44"/>
    <w:rsid w:val="00702703"/>
    <w:rsid w:val="0070281D"/>
    <w:rsid w:val="00702AAA"/>
    <w:rsid w:val="00710CE1"/>
    <w:rsid w:val="00710F9C"/>
    <w:rsid w:val="00712D53"/>
    <w:rsid w:val="00713208"/>
    <w:rsid w:val="00713D7F"/>
    <w:rsid w:val="00714E99"/>
    <w:rsid w:val="00715205"/>
    <w:rsid w:val="00720028"/>
    <w:rsid w:val="007201F1"/>
    <w:rsid w:val="00721BC3"/>
    <w:rsid w:val="007228A1"/>
    <w:rsid w:val="007243E2"/>
    <w:rsid w:val="007244BE"/>
    <w:rsid w:val="00726E9F"/>
    <w:rsid w:val="00734850"/>
    <w:rsid w:val="007363B0"/>
    <w:rsid w:val="007368E8"/>
    <w:rsid w:val="00741806"/>
    <w:rsid w:val="00741F19"/>
    <w:rsid w:val="00744112"/>
    <w:rsid w:val="007449A5"/>
    <w:rsid w:val="00750803"/>
    <w:rsid w:val="0075225E"/>
    <w:rsid w:val="00752492"/>
    <w:rsid w:val="0075258B"/>
    <w:rsid w:val="0075453D"/>
    <w:rsid w:val="007550C6"/>
    <w:rsid w:val="00756246"/>
    <w:rsid w:val="00760EFF"/>
    <w:rsid w:val="007622DC"/>
    <w:rsid w:val="00762AC0"/>
    <w:rsid w:val="00762C66"/>
    <w:rsid w:val="00763FAB"/>
    <w:rsid w:val="00765D7B"/>
    <w:rsid w:val="00767343"/>
    <w:rsid w:val="007711B4"/>
    <w:rsid w:val="0077385C"/>
    <w:rsid w:val="00773D29"/>
    <w:rsid w:val="00774057"/>
    <w:rsid w:val="0078424A"/>
    <w:rsid w:val="007848CF"/>
    <w:rsid w:val="0078693E"/>
    <w:rsid w:val="00790C29"/>
    <w:rsid w:val="0079271A"/>
    <w:rsid w:val="00793739"/>
    <w:rsid w:val="0079453E"/>
    <w:rsid w:val="00795C65"/>
    <w:rsid w:val="00795CCE"/>
    <w:rsid w:val="00796D5E"/>
    <w:rsid w:val="00797083"/>
    <w:rsid w:val="00797927"/>
    <w:rsid w:val="007A0A74"/>
    <w:rsid w:val="007A0FEC"/>
    <w:rsid w:val="007A50D1"/>
    <w:rsid w:val="007B21CF"/>
    <w:rsid w:val="007C0725"/>
    <w:rsid w:val="007C08AD"/>
    <w:rsid w:val="007C44E6"/>
    <w:rsid w:val="007C482F"/>
    <w:rsid w:val="007D000C"/>
    <w:rsid w:val="007D0654"/>
    <w:rsid w:val="007D43C9"/>
    <w:rsid w:val="007D5ABD"/>
    <w:rsid w:val="007D680F"/>
    <w:rsid w:val="007D76E9"/>
    <w:rsid w:val="007D7B8F"/>
    <w:rsid w:val="007E019A"/>
    <w:rsid w:val="007E0716"/>
    <w:rsid w:val="007E52A4"/>
    <w:rsid w:val="007E5C69"/>
    <w:rsid w:val="007F0E2E"/>
    <w:rsid w:val="007F1DE8"/>
    <w:rsid w:val="007F33EB"/>
    <w:rsid w:val="007F3EED"/>
    <w:rsid w:val="007F4C5B"/>
    <w:rsid w:val="007F5377"/>
    <w:rsid w:val="007F554B"/>
    <w:rsid w:val="007F5BC1"/>
    <w:rsid w:val="007F67BC"/>
    <w:rsid w:val="007F744C"/>
    <w:rsid w:val="0080251F"/>
    <w:rsid w:val="00803241"/>
    <w:rsid w:val="008039FA"/>
    <w:rsid w:val="008065C0"/>
    <w:rsid w:val="0080758F"/>
    <w:rsid w:val="00810B85"/>
    <w:rsid w:val="00815214"/>
    <w:rsid w:val="00815B82"/>
    <w:rsid w:val="00820EB5"/>
    <w:rsid w:val="00822637"/>
    <w:rsid w:val="008253DD"/>
    <w:rsid w:val="0082600F"/>
    <w:rsid w:val="0082664A"/>
    <w:rsid w:val="00826A56"/>
    <w:rsid w:val="0083024B"/>
    <w:rsid w:val="00833326"/>
    <w:rsid w:val="00833DDA"/>
    <w:rsid w:val="00834B96"/>
    <w:rsid w:val="00834D29"/>
    <w:rsid w:val="00835D02"/>
    <w:rsid w:val="008430B5"/>
    <w:rsid w:val="008431C6"/>
    <w:rsid w:val="0084467D"/>
    <w:rsid w:val="008448FE"/>
    <w:rsid w:val="00845455"/>
    <w:rsid w:val="008464B2"/>
    <w:rsid w:val="00851816"/>
    <w:rsid w:val="00853795"/>
    <w:rsid w:val="00853B20"/>
    <w:rsid w:val="0085580C"/>
    <w:rsid w:val="00863E64"/>
    <w:rsid w:val="00864E38"/>
    <w:rsid w:val="00866168"/>
    <w:rsid w:val="008715B1"/>
    <w:rsid w:val="00874C05"/>
    <w:rsid w:val="00882ECC"/>
    <w:rsid w:val="00883B67"/>
    <w:rsid w:val="00884D87"/>
    <w:rsid w:val="008872C0"/>
    <w:rsid w:val="00890E62"/>
    <w:rsid w:val="00891FE4"/>
    <w:rsid w:val="008934B6"/>
    <w:rsid w:val="00895A82"/>
    <w:rsid w:val="0089692F"/>
    <w:rsid w:val="00897776"/>
    <w:rsid w:val="008A1966"/>
    <w:rsid w:val="008A2AF3"/>
    <w:rsid w:val="008A2D11"/>
    <w:rsid w:val="008A4148"/>
    <w:rsid w:val="008A6037"/>
    <w:rsid w:val="008B0D96"/>
    <w:rsid w:val="008B2801"/>
    <w:rsid w:val="008B2ADD"/>
    <w:rsid w:val="008B479F"/>
    <w:rsid w:val="008C0F7F"/>
    <w:rsid w:val="008C2810"/>
    <w:rsid w:val="008C2CBF"/>
    <w:rsid w:val="008C3227"/>
    <w:rsid w:val="008C42D9"/>
    <w:rsid w:val="008C5F8D"/>
    <w:rsid w:val="008D2CC2"/>
    <w:rsid w:val="008D48C9"/>
    <w:rsid w:val="008D5C97"/>
    <w:rsid w:val="008D6027"/>
    <w:rsid w:val="008D6208"/>
    <w:rsid w:val="008D70A9"/>
    <w:rsid w:val="008D7432"/>
    <w:rsid w:val="008E063F"/>
    <w:rsid w:val="008E22F0"/>
    <w:rsid w:val="008E2724"/>
    <w:rsid w:val="008E4A94"/>
    <w:rsid w:val="008E4FDE"/>
    <w:rsid w:val="008E74C6"/>
    <w:rsid w:val="008F0F60"/>
    <w:rsid w:val="008F29A6"/>
    <w:rsid w:val="008F32EB"/>
    <w:rsid w:val="008F3F1B"/>
    <w:rsid w:val="00900C82"/>
    <w:rsid w:val="00901278"/>
    <w:rsid w:val="009014B4"/>
    <w:rsid w:val="009019D4"/>
    <w:rsid w:val="00902B6C"/>
    <w:rsid w:val="0091331B"/>
    <w:rsid w:val="00915412"/>
    <w:rsid w:val="00915D17"/>
    <w:rsid w:val="00915FEB"/>
    <w:rsid w:val="009161FB"/>
    <w:rsid w:val="0092323F"/>
    <w:rsid w:val="00923E61"/>
    <w:rsid w:val="00923F98"/>
    <w:rsid w:val="00925D25"/>
    <w:rsid w:val="009271FA"/>
    <w:rsid w:val="00930033"/>
    <w:rsid w:val="00930DA2"/>
    <w:rsid w:val="009310ED"/>
    <w:rsid w:val="00932651"/>
    <w:rsid w:val="00932C26"/>
    <w:rsid w:val="00933006"/>
    <w:rsid w:val="00936091"/>
    <w:rsid w:val="00936C1E"/>
    <w:rsid w:val="00942C7F"/>
    <w:rsid w:val="009438EF"/>
    <w:rsid w:val="0094475C"/>
    <w:rsid w:val="00945A36"/>
    <w:rsid w:val="00946403"/>
    <w:rsid w:val="009475A1"/>
    <w:rsid w:val="009510EC"/>
    <w:rsid w:val="0095164E"/>
    <w:rsid w:val="00952036"/>
    <w:rsid w:val="009527ED"/>
    <w:rsid w:val="00952CDE"/>
    <w:rsid w:val="009538B2"/>
    <w:rsid w:val="00955E66"/>
    <w:rsid w:val="0095641B"/>
    <w:rsid w:val="00957AC9"/>
    <w:rsid w:val="009605C2"/>
    <w:rsid w:val="009640E5"/>
    <w:rsid w:val="00966FB7"/>
    <w:rsid w:val="00967D72"/>
    <w:rsid w:val="00967E51"/>
    <w:rsid w:val="00967E7B"/>
    <w:rsid w:val="00970F79"/>
    <w:rsid w:val="009719A6"/>
    <w:rsid w:val="009733BD"/>
    <w:rsid w:val="00973F4F"/>
    <w:rsid w:val="009803B2"/>
    <w:rsid w:val="00980CD3"/>
    <w:rsid w:val="00980F39"/>
    <w:rsid w:val="00981B6E"/>
    <w:rsid w:val="009851F9"/>
    <w:rsid w:val="00986A6B"/>
    <w:rsid w:val="0098797A"/>
    <w:rsid w:val="00990864"/>
    <w:rsid w:val="00993AA2"/>
    <w:rsid w:val="009971D5"/>
    <w:rsid w:val="009973DA"/>
    <w:rsid w:val="00997554"/>
    <w:rsid w:val="00997750"/>
    <w:rsid w:val="009A239A"/>
    <w:rsid w:val="009A334A"/>
    <w:rsid w:val="009A3C43"/>
    <w:rsid w:val="009A40E7"/>
    <w:rsid w:val="009A5C3C"/>
    <w:rsid w:val="009A6DA3"/>
    <w:rsid w:val="009B1C0C"/>
    <w:rsid w:val="009B5B36"/>
    <w:rsid w:val="009B6F65"/>
    <w:rsid w:val="009C04BA"/>
    <w:rsid w:val="009C04D6"/>
    <w:rsid w:val="009C272C"/>
    <w:rsid w:val="009C4065"/>
    <w:rsid w:val="009C4B33"/>
    <w:rsid w:val="009D3316"/>
    <w:rsid w:val="009D401F"/>
    <w:rsid w:val="009D4199"/>
    <w:rsid w:val="009D4A0E"/>
    <w:rsid w:val="009D4EC6"/>
    <w:rsid w:val="009D502F"/>
    <w:rsid w:val="009D6279"/>
    <w:rsid w:val="009D7262"/>
    <w:rsid w:val="009E007C"/>
    <w:rsid w:val="009E3468"/>
    <w:rsid w:val="009E3954"/>
    <w:rsid w:val="009E4BAA"/>
    <w:rsid w:val="009E5990"/>
    <w:rsid w:val="009E5F56"/>
    <w:rsid w:val="009E6149"/>
    <w:rsid w:val="009E6B12"/>
    <w:rsid w:val="009F0BF5"/>
    <w:rsid w:val="009F152A"/>
    <w:rsid w:val="009F2408"/>
    <w:rsid w:val="009F32FF"/>
    <w:rsid w:val="009F4205"/>
    <w:rsid w:val="009F61C1"/>
    <w:rsid w:val="00A015F8"/>
    <w:rsid w:val="00A022BC"/>
    <w:rsid w:val="00A0369E"/>
    <w:rsid w:val="00A0373B"/>
    <w:rsid w:val="00A03E41"/>
    <w:rsid w:val="00A04879"/>
    <w:rsid w:val="00A04E56"/>
    <w:rsid w:val="00A068F7"/>
    <w:rsid w:val="00A06B04"/>
    <w:rsid w:val="00A13228"/>
    <w:rsid w:val="00A16211"/>
    <w:rsid w:val="00A17206"/>
    <w:rsid w:val="00A22483"/>
    <w:rsid w:val="00A240DD"/>
    <w:rsid w:val="00A251E2"/>
    <w:rsid w:val="00A2671A"/>
    <w:rsid w:val="00A273D1"/>
    <w:rsid w:val="00A279BB"/>
    <w:rsid w:val="00A310BE"/>
    <w:rsid w:val="00A32734"/>
    <w:rsid w:val="00A329EE"/>
    <w:rsid w:val="00A340D3"/>
    <w:rsid w:val="00A34782"/>
    <w:rsid w:val="00A34E3B"/>
    <w:rsid w:val="00A353A5"/>
    <w:rsid w:val="00A371BA"/>
    <w:rsid w:val="00A37B27"/>
    <w:rsid w:val="00A40B13"/>
    <w:rsid w:val="00A419FF"/>
    <w:rsid w:val="00A42C92"/>
    <w:rsid w:val="00A4328C"/>
    <w:rsid w:val="00A439D0"/>
    <w:rsid w:val="00A43D07"/>
    <w:rsid w:val="00A47030"/>
    <w:rsid w:val="00A50641"/>
    <w:rsid w:val="00A51B23"/>
    <w:rsid w:val="00A52092"/>
    <w:rsid w:val="00A54ADD"/>
    <w:rsid w:val="00A54B72"/>
    <w:rsid w:val="00A56403"/>
    <w:rsid w:val="00A56E2B"/>
    <w:rsid w:val="00A5721E"/>
    <w:rsid w:val="00A64F72"/>
    <w:rsid w:val="00A652FD"/>
    <w:rsid w:val="00A65914"/>
    <w:rsid w:val="00A70C55"/>
    <w:rsid w:val="00A712E2"/>
    <w:rsid w:val="00A71E47"/>
    <w:rsid w:val="00A746F4"/>
    <w:rsid w:val="00A808B6"/>
    <w:rsid w:val="00A84B2F"/>
    <w:rsid w:val="00A915A8"/>
    <w:rsid w:val="00A93C9E"/>
    <w:rsid w:val="00A94DD4"/>
    <w:rsid w:val="00A95CC7"/>
    <w:rsid w:val="00A9674D"/>
    <w:rsid w:val="00AA0152"/>
    <w:rsid w:val="00AA04EE"/>
    <w:rsid w:val="00AA4E5C"/>
    <w:rsid w:val="00AA6403"/>
    <w:rsid w:val="00AA6DC1"/>
    <w:rsid w:val="00AA7926"/>
    <w:rsid w:val="00AA7A37"/>
    <w:rsid w:val="00AA7A97"/>
    <w:rsid w:val="00AB1545"/>
    <w:rsid w:val="00AB18DF"/>
    <w:rsid w:val="00AB2233"/>
    <w:rsid w:val="00AB4179"/>
    <w:rsid w:val="00AB4E14"/>
    <w:rsid w:val="00AB643A"/>
    <w:rsid w:val="00AC0034"/>
    <w:rsid w:val="00AC00A9"/>
    <w:rsid w:val="00AC0E6C"/>
    <w:rsid w:val="00AC11C2"/>
    <w:rsid w:val="00AC2442"/>
    <w:rsid w:val="00AC332C"/>
    <w:rsid w:val="00AC45E3"/>
    <w:rsid w:val="00AD03F1"/>
    <w:rsid w:val="00AD151A"/>
    <w:rsid w:val="00AD2738"/>
    <w:rsid w:val="00AD65F1"/>
    <w:rsid w:val="00AD762B"/>
    <w:rsid w:val="00AE5F7C"/>
    <w:rsid w:val="00AE6178"/>
    <w:rsid w:val="00AF04E3"/>
    <w:rsid w:val="00AF05D9"/>
    <w:rsid w:val="00AF08EA"/>
    <w:rsid w:val="00AF0A79"/>
    <w:rsid w:val="00AF19F3"/>
    <w:rsid w:val="00AF3E6B"/>
    <w:rsid w:val="00AF4FB4"/>
    <w:rsid w:val="00AF76EB"/>
    <w:rsid w:val="00AF7942"/>
    <w:rsid w:val="00AF7EA1"/>
    <w:rsid w:val="00B034E7"/>
    <w:rsid w:val="00B04FFC"/>
    <w:rsid w:val="00B0782E"/>
    <w:rsid w:val="00B110AC"/>
    <w:rsid w:val="00B11DF4"/>
    <w:rsid w:val="00B121A9"/>
    <w:rsid w:val="00B1258A"/>
    <w:rsid w:val="00B139D4"/>
    <w:rsid w:val="00B14469"/>
    <w:rsid w:val="00B14D46"/>
    <w:rsid w:val="00B15A6D"/>
    <w:rsid w:val="00B16C1F"/>
    <w:rsid w:val="00B21311"/>
    <w:rsid w:val="00B219EC"/>
    <w:rsid w:val="00B23F72"/>
    <w:rsid w:val="00B2413D"/>
    <w:rsid w:val="00B25376"/>
    <w:rsid w:val="00B27EE9"/>
    <w:rsid w:val="00B30320"/>
    <w:rsid w:val="00B30E06"/>
    <w:rsid w:val="00B31798"/>
    <w:rsid w:val="00B35375"/>
    <w:rsid w:val="00B3630B"/>
    <w:rsid w:val="00B37DB6"/>
    <w:rsid w:val="00B40387"/>
    <w:rsid w:val="00B4239A"/>
    <w:rsid w:val="00B42763"/>
    <w:rsid w:val="00B4689C"/>
    <w:rsid w:val="00B5013C"/>
    <w:rsid w:val="00B50FF2"/>
    <w:rsid w:val="00B52503"/>
    <w:rsid w:val="00B52EF5"/>
    <w:rsid w:val="00B54929"/>
    <w:rsid w:val="00B5605F"/>
    <w:rsid w:val="00B560CC"/>
    <w:rsid w:val="00B614A6"/>
    <w:rsid w:val="00B66AE2"/>
    <w:rsid w:val="00B6714B"/>
    <w:rsid w:val="00B72982"/>
    <w:rsid w:val="00B73499"/>
    <w:rsid w:val="00B7382D"/>
    <w:rsid w:val="00B747FF"/>
    <w:rsid w:val="00B75ABC"/>
    <w:rsid w:val="00B75EED"/>
    <w:rsid w:val="00B76480"/>
    <w:rsid w:val="00B76FE9"/>
    <w:rsid w:val="00B8264D"/>
    <w:rsid w:val="00B828E1"/>
    <w:rsid w:val="00B83C93"/>
    <w:rsid w:val="00B8482C"/>
    <w:rsid w:val="00B84C82"/>
    <w:rsid w:val="00B85700"/>
    <w:rsid w:val="00B85D0D"/>
    <w:rsid w:val="00B86823"/>
    <w:rsid w:val="00B929BA"/>
    <w:rsid w:val="00B976C4"/>
    <w:rsid w:val="00BA2B61"/>
    <w:rsid w:val="00BA319B"/>
    <w:rsid w:val="00BA62BA"/>
    <w:rsid w:val="00BA7000"/>
    <w:rsid w:val="00BB3AC0"/>
    <w:rsid w:val="00BB5421"/>
    <w:rsid w:val="00BB5BA3"/>
    <w:rsid w:val="00BB6146"/>
    <w:rsid w:val="00BB6FFB"/>
    <w:rsid w:val="00BC0477"/>
    <w:rsid w:val="00BC065C"/>
    <w:rsid w:val="00BC1062"/>
    <w:rsid w:val="00BC5D03"/>
    <w:rsid w:val="00BC5E63"/>
    <w:rsid w:val="00BC710E"/>
    <w:rsid w:val="00BC7216"/>
    <w:rsid w:val="00BD07DF"/>
    <w:rsid w:val="00BD09A9"/>
    <w:rsid w:val="00BD138A"/>
    <w:rsid w:val="00BE56C6"/>
    <w:rsid w:val="00BE5F47"/>
    <w:rsid w:val="00BE603B"/>
    <w:rsid w:val="00BF3286"/>
    <w:rsid w:val="00BF3CC1"/>
    <w:rsid w:val="00BF5C03"/>
    <w:rsid w:val="00BF5D90"/>
    <w:rsid w:val="00BF7B87"/>
    <w:rsid w:val="00C02A7D"/>
    <w:rsid w:val="00C0424A"/>
    <w:rsid w:val="00C0617B"/>
    <w:rsid w:val="00C0752F"/>
    <w:rsid w:val="00C07865"/>
    <w:rsid w:val="00C11A3B"/>
    <w:rsid w:val="00C12625"/>
    <w:rsid w:val="00C15455"/>
    <w:rsid w:val="00C156D1"/>
    <w:rsid w:val="00C16246"/>
    <w:rsid w:val="00C21462"/>
    <w:rsid w:val="00C21603"/>
    <w:rsid w:val="00C230F4"/>
    <w:rsid w:val="00C23416"/>
    <w:rsid w:val="00C2542A"/>
    <w:rsid w:val="00C254B3"/>
    <w:rsid w:val="00C25A80"/>
    <w:rsid w:val="00C2621A"/>
    <w:rsid w:val="00C32F8E"/>
    <w:rsid w:val="00C35265"/>
    <w:rsid w:val="00C36324"/>
    <w:rsid w:val="00C40DA9"/>
    <w:rsid w:val="00C41454"/>
    <w:rsid w:val="00C43A8A"/>
    <w:rsid w:val="00C44405"/>
    <w:rsid w:val="00C461CE"/>
    <w:rsid w:val="00C46FC3"/>
    <w:rsid w:val="00C47D2F"/>
    <w:rsid w:val="00C50526"/>
    <w:rsid w:val="00C53063"/>
    <w:rsid w:val="00C55DA5"/>
    <w:rsid w:val="00C56E77"/>
    <w:rsid w:val="00C6079E"/>
    <w:rsid w:val="00C6091F"/>
    <w:rsid w:val="00C6299F"/>
    <w:rsid w:val="00C63175"/>
    <w:rsid w:val="00C63F01"/>
    <w:rsid w:val="00C66E7D"/>
    <w:rsid w:val="00C671AB"/>
    <w:rsid w:val="00C736F6"/>
    <w:rsid w:val="00C73950"/>
    <w:rsid w:val="00C74E2A"/>
    <w:rsid w:val="00C75BE4"/>
    <w:rsid w:val="00C829D3"/>
    <w:rsid w:val="00C84550"/>
    <w:rsid w:val="00C853A5"/>
    <w:rsid w:val="00C91ACC"/>
    <w:rsid w:val="00C92C32"/>
    <w:rsid w:val="00C930F1"/>
    <w:rsid w:val="00C94021"/>
    <w:rsid w:val="00C953EE"/>
    <w:rsid w:val="00C95594"/>
    <w:rsid w:val="00C968C8"/>
    <w:rsid w:val="00CA00F2"/>
    <w:rsid w:val="00CA0D74"/>
    <w:rsid w:val="00CA2661"/>
    <w:rsid w:val="00CA4096"/>
    <w:rsid w:val="00CA5F6F"/>
    <w:rsid w:val="00CA6792"/>
    <w:rsid w:val="00CA6D56"/>
    <w:rsid w:val="00CA74EA"/>
    <w:rsid w:val="00CB035C"/>
    <w:rsid w:val="00CB0905"/>
    <w:rsid w:val="00CB38DD"/>
    <w:rsid w:val="00CB5269"/>
    <w:rsid w:val="00CB645C"/>
    <w:rsid w:val="00CC3002"/>
    <w:rsid w:val="00CC3246"/>
    <w:rsid w:val="00CC3A84"/>
    <w:rsid w:val="00CC61B6"/>
    <w:rsid w:val="00CC7EA7"/>
    <w:rsid w:val="00CD20E4"/>
    <w:rsid w:val="00CD2D34"/>
    <w:rsid w:val="00CD369F"/>
    <w:rsid w:val="00CD4728"/>
    <w:rsid w:val="00CD5F40"/>
    <w:rsid w:val="00CD5F4C"/>
    <w:rsid w:val="00CD6972"/>
    <w:rsid w:val="00CE2771"/>
    <w:rsid w:val="00CE4C11"/>
    <w:rsid w:val="00CE6930"/>
    <w:rsid w:val="00CE7EE2"/>
    <w:rsid w:val="00CF094D"/>
    <w:rsid w:val="00CF16F8"/>
    <w:rsid w:val="00CF218D"/>
    <w:rsid w:val="00CF2DE0"/>
    <w:rsid w:val="00CF3501"/>
    <w:rsid w:val="00CF7E79"/>
    <w:rsid w:val="00D000BD"/>
    <w:rsid w:val="00D01A8A"/>
    <w:rsid w:val="00D10E7E"/>
    <w:rsid w:val="00D121B3"/>
    <w:rsid w:val="00D1251F"/>
    <w:rsid w:val="00D1579E"/>
    <w:rsid w:val="00D15CB3"/>
    <w:rsid w:val="00D163A1"/>
    <w:rsid w:val="00D2052B"/>
    <w:rsid w:val="00D2265F"/>
    <w:rsid w:val="00D26A26"/>
    <w:rsid w:val="00D27233"/>
    <w:rsid w:val="00D32D37"/>
    <w:rsid w:val="00D3394B"/>
    <w:rsid w:val="00D36258"/>
    <w:rsid w:val="00D36409"/>
    <w:rsid w:val="00D369C7"/>
    <w:rsid w:val="00D426CF"/>
    <w:rsid w:val="00D446C3"/>
    <w:rsid w:val="00D463A0"/>
    <w:rsid w:val="00D47F64"/>
    <w:rsid w:val="00D530B8"/>
    <w:rsid w:val="00D536F3"/>
    <w:rsid w:val="00D54164"/>
    <w:rsid w:val="00D54A56"/>
    <w:rsid w:val="00D56C86"/>
    <w:rsid w:val="00D570BB"/>
    <w:rsid w:val="00D615D0"/>
    <w:rsid w:val="00D63345"/>
    <w:rsid w:val="00D64E90"/>
    <w:rsid w:val="00D659FA"/>
    <w:rsid w:val="00D65A44"/>
    <w:rsid w:val="00D66165"/>
    <w:rsid w:val="00D6716F"/>
    <w:rsid w:val="00D70A2A"/>
    <w:rsid w:val="00D717DF"/>
    <w:rsid w:val="00D74299"/>
    <w:rsid w:val="00D8316E"/>
    <w:rsid w:val="00D831E9"/>
    <w:rsid w:val="00D839F9"/>
    <w:rsid w:val="00D858CC"/>
    <w:rsid w:val="00D868BD"/>
    <w:rsid w:val="00D86ED1"/>
    <w:rsid w:val="00D90388"/>
    <w:rsid w:val="00D913EA"/>
    <w:rsid w:val="00D93600"/>
    <w:rsid w:val="00D943D2"/>
    <w:rsid w:val="00D9770A"/>
    <w:rsid w:val="00DA1A88"/>
    <w:rsid w:val="00DA2DA0"/>
    <w:rsid w:val="00DA4E6E"/>
    <w:rsid w:val="00DA561A"/>
    <w:rsid w:val="00DA5649"/>
    <w:rsid w:val="00DA58D8"/>
    <w:rsid w:val="00DA5E0D"/>
    <w:rsid w:val="00DA76A6"/>
    <w:rsid w:val="00DB2C16"/>
    <w:rsid w:val="00DB2F2B"/>
    <w:rsid w:val="00DB3E13"/>
    <w:rsid w:val="00DB406C"/>
    <w:rsid w:val="00DB4386"/>
    <w:rsid w:val="00DB6149"/>
    <w:rsid w:val="00DB6D49"/>
    <w:rsid w:val="00DB7041"/>
    <w:rsid w:val="00DC0046"/>
    <w:rsid w:val="00DC39AF"/>
    <w:rsid w:val="00DC3B52"/>
    <w:rsid w:val="00DC6000"/>
    <w:rsid w:val="00DD1922"/>
    <w:rsid w:val="00DD3993"/>
    <w:rsid w:val="00DD6356"/>
    <w:rsid w:val="00DD6984"/>
    <w:rsid w:val="00DD6B51"/>
    <w:rsid w:val="00DE06EC"/>
    <w:rsid w:val="00DF026C"/>
    <w:rsid w:val="00DF0DBB"/>
    <w:rsid w:val="00DF2816"/>
    <w:rsid w:val="00DF3024"/>
    <w:rsid w:val="00DF4FA2"/>
    <w:rsid w:val="00DF5852"/>
    <w:rsid w:val="00DF791E"/>
    <w:rsid w:val="00E03204"/>
    <w:rsid w:val="00E052AD"/>
    <w:rsid w:val="00E055E9"/>
    <w:rsid w:val="00E079CF"/>
    <w:rsid w:val="00E109E6"/>
    <w:rsid w:val="00E114D0"/>
    <w:rsid w:val="00E1163E"/>
    <w:rsid w:val="00E12EB2"/>
    <w:rsid w:val="00E16823"/>
    <w:rsid w:val="00E173E6"/>
    <w:rsid w:val="00E17857"/>
    <w:rsid w:val="00E20348"/>
    <w:rsid w:val="00E2208B"/>
    <w:rsid w:val="00E239B5"/>
    <w:rsid w:val="00E2421D"/>
    <w:rsid w:val="00E2490C"/>
    <w:rsid w:val="00E25133"/>
    <w:rsid w:val="00E251BE"/>
    <w:rsid w:val="00E27792"/>
    <w:rsid w:val="00E30413"/>
    <w:rsid w:val="00E30917"/>
    <w:rsid w:val="00E309AB"/>
    <w:rsid w:val="00E318E5"/>
    <w:rsid w:val="00E3231D"/>
    <w:rsid w:val="00E3347D"/>
    <w:rsid w:val="00E34640"/>
    <w:rsid w:val="00E358EF"/>
    <w:rsid w:val="00E406BB"/>
    <w:rsid w:val="00E4283C"/>
    <w:rsid w:val="00E46676"/>
    <w:rsid w:val="00E53997"/>
    <w:rsid w:val="00E53BA0"/>
    <w:rsid w:val="00E54AA8"/>
    <w:rsid w:val="00E54F4C"/>
    <w:rsid w:val="00E5759D"/>
    <w:rsid w:val="00E60154"/>
    <w:rsid w:val="00E6051B"/>
    <w:rsid w:val="00E637D2"/>
    <w:rsid w:val="00E640D4"/>
    <w:rsid w:val="00E64C06"/>
    <w:rsid w:val="00E70CE3"/>
    <w:rsid w:val="00E743A3"/>
    <w:rsid w:val="00E7452E"/>
    <w:rsid w:val="00E74776"/>
    <w:rsid w:val="00E75374"/>
    <w:rsid w:val="00E75DD4"/>
    <w:rsid w:val="00E8239C"/>
    <w:rsid w:val="00E838C3"/>
    <w:rsid w:val="00E846FA"/>
    <w:rsid w:val="00E849E6"/>
    <w:rsid w:val="00E85B22"/>
    <w:rsid w:val="00E864C5"/>
    <w:rsid w:val="00E9041E"/>
    <w:rsid w:val="00E90BF2"/>
    <w:rsid w:val="00E937EE"/>
    <w:rsid w:val="00E96D87"/>
    <w:rsid w:val="00E970D1"/>
    <w:rsid w:val="00EA066E"/>
    <w:rsid w:val="00EA09A4"/>
    <w:rsid w:val="00EA307C"/>
    <w:rsid w:val="00EA5DE8"/>
    <w:rsid w:val="00EA5E14"/>
    <w:rsid w:val="00EA7363"/>
    <w:rsid w:val="00EB4662"/>
    <w:rsid w:val="00EB6525"/>
    <w:rsid w:val="00EB66C3"/>
    <w:rsid w:val="00EB7294"/>
    <w:rsid w:val="00EB7769"/>
    <w:rsid w:val="00EC0000"/>
    <w:rsid w:val="00EC0875"/>
    <w:rsid w:val="00EC2E1B"/>
    <w:rsid w:val="00EC42A9"/>
    <w:rsid w:val="00EC6E53"/>
    <w:rsid w:val="00ED4CF2"/>
    <w:rsid w:val="00ED57CD"/>
    <w:rsid w:val="00ED690C"/>
    <w:rsid w:val="00EE067B"/>
    <w:rsid w:val="00EE1E78"/>
    <w:rsid w:val="00EE5019"/>
    <w:rsid w:val="00EE544A"/>
    <w:rsid w:val="00EE57A6"/>
    <w:rsid w:val="00EE7011"/>
    <w:rsid w:val="00EF113B"/>
    <w:rsid w:val="00EF3E55"/>
    <w:rsid w:val="00EF41AE"/>
    <w:rsid w:val="00EF67FE"/>
    <w:rsid w:val="00F01A22"/>
    <w:rsid w:val="00F033A1"/>
    <w:rsid w:val="00F03BA2"/>
    <w:rsid w:val="00F04705"/>
    <w:rsid w:val="00F0587D"/>
    <w:rsid w:val="00F05BE0"/>
    <w:rsid w:val="00F066F4"/>
    <w:rsid w:val="00F06ACA"/>
    <w:rsid w:val="00F10069"/>
    <w:rsid w:val="00F108F6"/>
    <w:rsid w:val="00F10F05"/>
    <w:rsid w:val="00F10FFB"/>
    <w:rsid w:val="00F16276"/>
    <w:rsid w:val="00F202BA"/>
    <w:rsid w:val="00F24678"/>
    <w:rsid w:val="00F2723F"/>
    <w:rsid w:val="00F27DF2"/>
    <w:rsid w:val="00F31205"/>
    <w:rsid w:val="00F336A5"/>
    <w:rsid w:val="00F3708C"/>
    <w:rsid w:val="00F37552"/>
    <w:rsid w:val="00F41844"/>
    <w:rsid w:val="00F42DC4"/>
    <w:rsid w:val="00F4498C"/>
    <w:rsid w:val="00F45673"/>
    <w:rsid w:val="00F476B4"/>
    <w:rsid w:val="00F50B61"/>
    <w:rsid w:val="00F514E2"/>
    <w:rsid w:val="00F52A64"/>
    <w:rsid w:val="00F53048"/>
    <w:rsid w:val="00F53F25"/>
    <w:rsid w:val="00F54FBC"/>
    <w:rsid w:val="00F553F3"/>
    <w:rsid w:val="00F61AA2"/>
    <w:rsid w:val="00F61BCC"/>
    <w:rsid w:val="00F6304C"/>
    <w:rsid w:val="00F6374B"/>
    <w:rsid w:val="00F63A48"/>
    <w:rsid w:val="00F64AEA"/>
    <w:rsid w:val="00F64E55"/>
    <w:rsid w:val="00F66EE1"/>
    <w:rsid w:val="00F70B67"/>
    <w:rsid w:val="00F720E5"/>
    <w:rsid w:val="00F72602"/>
    <w:rsid w:val="00F73BAE"/>
    <w:rsid w:val="00F74AFB"/>
    <w:rsid w:val="00F74F71"/>
    <w:rsid w:val="00F7731E"/>
    <w:rsid w:val="00F779B7"/>
    <w:rsid w:val="00F77D92"/>
    <w:rsid w:val="00F82945"/>
    <w:rsid w:val="00F82B03"/>
    <w:rsid w:val="00F8326F"/>
    <w:rsid w:val="00F84ACB"/>
    <w:rsid w:val="00F86911"/>
    <w:rsid w:val="00F87BF5"/>
    <w:rsid w:val="00F90301"/>
    <w:rsid w:val="00F9056F"/>
    <w:rsid w:val="00F9280A"/>
    <w:rsid w:val="00F945AA"/>
    <w:rsid w:val="00F94B2E"/>
    <w:rsid w:val="00F94F3C"/>
    <w:rsid w:val="00F9622D"/>
    <w:rsid w:val="00F96752"/>
    <w:rsid w:val="00FA14BE"/>
    <w:rsid w:val="00FA282D"/>
    <w:rsid w:val="00FA2A66"/>
    <w:rsid w:val="00FA468E"/>
    <w:rsid w:val="00FA4885"/>
    <w:rsid w:val="00FA5B17"/>
    <w:rsid w:val="00FA694E"/>
    <w:rsid w:val="00FA69D8"/>
    <w:rsid w:val="00FB350C"/>
    <w:rsid w:val="00FB5C21"/>
    <w:rsid w:val="00FB6E40"/>
    <w:rsid w:val="00FB6EF4"/>
    <w:rsid w:val="00FC0330"/>
    <w:rsid w:val="00FC1C8E"/>
    <w:rsid w:val="00FC1F87"/>
    <w:rsid w:val="00FC400A"/>
    <w:rsid w:val="00FC4974"/>
    <w:rsid w:val="00FC4DFB"/>
    <w:rsid w:val="00FC7E33"/>
    <w:rsid w:val="00FD11BF"/>
    <w:rsid w:val="00FD1FBF"/>
    <w:rsid w:val="00FD3340"/>
    <w:rsid w:val="00FD36F7"/>
    <w:rsid w:val="00FD54F9"/>
    <w:rsid w:val="00FD5A23"/>
    <w:rsid w:val="00FE157D"/>
    <w:rsid w:val="00FE6AFB"/>
    <w:rsid w:val="00FE72F0"/>
    <w:rsid w:val="00FE7C02"/>
    <w:rsid w:val="00FF20A3"/>
    <w:rsid w:val="00FF2167"/>
    <w:rsid w:val="00FF3BB6"/>
    <w:rsid w:val="00FF48AC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E5296"/>
  <w15:chartTrackingRefBased/>
  <w15:docId w15:val="{D035D96B-AD68-4022-8A99-7CFD1A59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0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A74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74EA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CA74EA"/>
    <w:rPr>
      <w:sz w:val="20"/>
      <w:szCs w:val="20"/>
    </w:rPr>
  </w:style>
  <w:style w:type="character" w:styleId="Funotenzeichen">
    <w:name w:val="footnote reference"/>
    <w:semiHidden/>
    <w:rsid w:val="00CA74EA"/>
    <w:rPr>
      <w:vertAlign w:val="superscript"/>
    </w:rPr>
  </w:style>
  <w:style w:type="character" w:styleId="Seitenzahl">
    <w:name w:val="page number"/>
    <w:basedOn w:val="Absatz-Standardschriftart"/>
    <w:rsid w:val="009A6DA3"/>
  </w:style>
  <w:style w:type="character" w:styleId="Hyperlink">
    <w:name w:val="Hyperlink"/>
    <w:rsid w:val="009475A1"/>
    <w:rPr>
      <w:color w:val="0000FF"/>
      <w:u w:val="single"/>
    </w:rPr>
  </w:style>
  <w:style w:type="paragraph" w:styleId="berarbeitung">
    <w:name w:val="Revision"/>
    <w:hidden/>
    <w:uiPriority w:val="99"/>
    <w:semiHidden/>
    <w:rsid w:val="001C343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C34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C3432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F70B67"/>
    <w:rPr>
      <w:sz w:val="20"/>
      <w:szCs w:val="20"/>
    </w:rPr>
  </w:style>
  <w:style w:type="character" w:customStyle="1" w:styleId="EndnotentextZchn">
    <w:name w:val="Endnotentext Zchn"/>
    <w:link w:val="Endnotentext"/>
    <w:rsid w:val="00F70B67"/>
    <w:rPr>
      <w:lang w:val="de-AT" w:eastAsia="de-AT"/>
    </w:rPr>
  </w:style>
  <w:style w:type="character" w:styleId="Endnotenzeichen">
    <w:name w:val="endnote reference"/>
    <w:rsid w:val="00F70B67"/>
    <w:rPr>
      <w:vertAlign w:val="superscript"/>
    </w:rPr>
  </w:style>
  <w:style w:type="character" w:styleId="Kommentarzeichen">
    <w:name w:val="annotation reference"/>
    <w:basedOn w:val="Absatz-Standardschriftart"/>
    <w:rsid w:val="00E242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242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2421D"/>
  </w:style>
  <w:style w:type="paragraph" w:styleId="Kommentarthema">
    <w:name w:val="annotation subject"/>
    <w:basedOn w:val="Kommentartext"/>
    <w:next w:val="Kommentartext"/>
    <w:link w:val="KommentarthemaZchn"/>
    <w:rsid w:val="00E242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2421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ktionen@oenb.a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368E-28E8-4F07-BE12-DB343FB1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gemäß Artikel 21 Abs 4 der Verordnung (EU)</vt:lpstr>
    </vt:vector>
  </TitlesOfParts>
  <Company>Oesterreichische Nationalbank</Company>
  <LinksUpToDate>false</LinksUpToDate>
  <CharactersWithSpaces>4707</CharactersWithSpaces>
  <SharedDoc>false</SharedDoc>
  <HLinks>
    <vt:vector size="6" baseType="variant">
      <vt:variant>
        <vt:i4>1966207</vt:i4>
      </vt:variant>
      <vt:variant>
        <vt:i4>124</vt:i4>
      </vt:variant>
      <vt:variant>
        <vt:i4>0</vt:i4>
      </vt:variant>
      <vt:variant>
        <vt:i4>5</vt:i4>
      </vt:variant>
      <vt:variant>
        <vt:lpwstr>mailto:iran.info@oenb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gemäß Artikel 21 Abs 4 der Verordnung (EU)</dc:title>
  <dc:subject/>
  <dc:creator>Markus Zehentner</dc:creator>
  <cp:keywords/>
  <cp:lastModifiedBy>Bahensky, Armin</cp:lastModifiedBy>
  <cp:revision>7</cp:revision>
  <cp:lastPrinted>2013-09-27T09:36:00Z</cp:lastPrinted>
  <dcterms:created xsi:type="dcterms:W3CDTF">2025-10-03T08:10:00Z</dcterms:created>
  <dcterms:modified xsi:type="dcterms:W3CDTF">2025-10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NB_Datenklasse">
    <vt:lpwstr>Vertraulich</vt:lpwstr>
  </property>
  <property fmtid="{D5CDD505-2E9C-101B-9397-08002B2CF9AE}" pid="3" name="OeNB_Rueckstufung">
    <vt:lpwstr/>
  </property>
  <property fmtid="{D5CDD505-2E9C-101B-9397-08002B2CF9AE}" pid="4" name="OeNB_Initial">
    <vt:bool>true</vt:bool>
  </property>
  <property fmtid="{D5CDD505-2E9C-101B-9397-08002B2CF9AE}" pid="5" name="OeNB_Sprache">
    <vt:lpwstr>Deutsch</vt:lpwstr>
  </property>
  <property fmtid="{D5CDD505-2E9C-101B-9397-08002B2CF9AE}" pid="6" name="OeNB_Begruendung">
    <vt:lpwstr/>
  </property>
</Properties>
</file>